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9F13" w14:textId="77777777" w:rsidR="005C4C0D" w:rsidRPr="005C4C0D" w:rsidRDefault="005C4C0D" w:rsidP="005C4C0D">
      <w:pPr>
        <w:suppressAutoHyphens w:val="0"/>
        <w:spacing w:line="276" w:lineRule="auto"/>
        <w:ind w:left="-284"/>
        <w:jc w:val="center"/>
        <w:rPr>
          <w:noProof/>
          <w:sz w:val="28"/>
          <w:szCs w:val="28"/>
          <w:lang w:eastAsia="ru-RU"/>
        </w:rPr>
      </w:pPr>
      <w:r w:rsidRPr="005C4C0D">
        <w:rPr>
          <w:noProof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03FC7434" w14:textId="7F2CF2E1" w:rsidR="005C4C0D" w:rsidRDefault="005C4C0D" w:rsidP="005C4C0D">
      <w:pPr>
        <w:suppressAutoHyphens w:val="0"/>
        <w:spacing w:line="276" w:lineRule="auto"/>
        <w:ind w:left="-284"/>
        <w:jc w:val="center"/>
        <w:rPr>
          <w:noProof/>
          <w:sz w:val="28"/>
          <w:szCs w:val="28"/>
          <w:lang w:eastAsia="ru-RU"/>
        </w:rPr>
      </w:pPr>
      <w:r w:rsidRPr="005C4C0D">
        <w:rPr>
          <w:noProof/>
          <w:sz w:val="28"/>
          <w:szCs w:val="28"/>
          <w:lang w:eastAsia="ru-RU"/>
        </w:rPr>
        <w:t xml:space="preserve"> «Семиозерская основная общеобразовательная школа»</w:t>
      </w:r>
    </w:p>
    <w:p w14:paraId="7A6E9C18" w14:textId="00673664" w:rsidR="005C4C0D" w:rsidRDefault="005C4C0D" w:rsidP="005C4C0D">
      <w:pPr>
        <w:suppressAutoHyphens w:val="0"/>
        <w:spacing w:line="276" w:lineRule="auto"/>
        <w:ind w:left="-284"/>
        <w:jc w:val="center"/>
        <w:rPr>
          <w:noProof/>
          <w:sz w:val="28"/>
          <w:szCs w:val="28"/>
          <w:lang w:eastAsia="ru-RU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7"/>
        <w:gridCol w:w="7748"/>
      </w:tblGrid>
      <w:tr w:rsidR="005C4C0D" w14:paraId="603C1BA4" w14:textId="77777777" w:rsidTr="005C4C0D">
        <w:tc>
          <w:tcPr>
            <w:tcW w:w="7747" w:type="dxa"/>
          </w:tcPr>
          <w:p w14:paraId="343DAA22" w14:textId="77777777" w:rsidR="005C4C0D" w:rsidRDefault="005C4C0D" w:rsidP="005C4C0D">
            <w:pPr>
              <w:suppressAutoHyphens w:val="0"/>
              <w:spacing w:line="276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    </w:t>
            </w:r>
          </w:p>
          <w:p w14:paraId="7ADEF411" w14:textId="77777777" w:rsidR="005C4C0D" w:rsidRDefault="005C4C0D" w:rsidP="005C4C0D">
            <w:pPr>
              <w:suppressAutoHyphens w:val="0"/>
              <w:spacing w:line="276" w:lineRule="auto"/>
              <w:rPr>
                <w:noProof/>
                <w:sz w:val="28"/>
                <w:szCs w:val="28"/>
                <w:lang w:eastAsia="ru-RU"/>
              </w:rPr>
            </w:pPr>
          </w:p>
          <w:p w14:paraId="1B0F6EA3" w14:textId="7F697023" w:rsidR="005C4C0D" w:rsidRDefault="005C4C0D" w:rsidP="005C4C0D">
            <w:pPr>
              <w:suppressAutoHyphens w:val="0"/>
              <w:spacing w:line="276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      РАССМОТРЕН </w:t>
            </w:r>
          </w:p>
          <w:p w14:paraId="6F18FBE1" w14:textId="0C527A67" w:rsidR="005C4C0D" w:rsidRDefault="005C4C0D" w:rsidP="005C4C0D">
            <w:pPr>
              <w:suppressAutoHyphens w:val="0"/>
              <w:spacing w:line="276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      на заседании педагогического совета</w:t>
            </w:r>
          </w:p>
          <w:p w14:paraId="534B8BE5" w14:textId="11076FEE" w:rsidR="005C4C0D" w:rsidRDefault="005C4C0D" w:rsidP="005C4C0D">
            <w:pPr>
              <w:suppressAutoHyphens w:val="0"/>
              <w:spacing w:line="276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     Протокол №1 от «</w:t>
            </w:r>
            <w:r w:rsidR="00297B64">
              <w:rPr>
                <w:noProof/>
                <w:sz w:val="28"/>
                <w:szCs w:val="28"/>
                <w:lang w:eastAsia="ru-RU"/>
              </w:rPr>
              <w:t>30</w:t>
            </w:r>
            <w:r>
              <w:rPr>
                <w:noProof/>
                <w:sz w:val="28"/>
                <w:szCs w:val="28"/>
                <w:lang w:eastAsia="ru-RU"/>
              </w:rPr>
              <w:t>» 08 202</w:t>
            </w:r>
            <w:r w:rsidR="00297B64">
              <w:rPr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8" w:type="dxa"/>
          </w:tcPr>
          <w:p w14:paraId="16836A4C" w14:textId="77777777" w:rsidR="005C4C0D" w:rsidRDefault="005C4C0D" w:rsidP="005C4C0D">
            <w:pPr>
              <w:suppressAutoHyphens w:val="0"/>
              <w:spacing w:line="276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             </w:t>
            </w:r>
          </w:p>
          <w:p w14:paraId="50963C8C" w14:textId="77777777" w:rsidR="005C4C0D" w:rsidRDefault="005C4C0D" w:rsidP="005C4C0D">
            <w:pPr>
              <w:suppressAutoHyphens w:val="0"/>
              <w:spacing w:line="276" w:lineRule="auto"/>
              <w:rPr>
                <w:noProof/>
                <w:sz w:val="28"/>
                <w:szCs w:val="28"/>
                <w:lang w:eastAsia="ru-RU"/>
              </w:rPr>
            </w:pPr>
          </w:p>
          <w:p w14:paraId="579E4536" w14:textId="37972812" w:rsidR="005C4C0D" w:rsidRDefault="005C4C0D" w:rsidP="005C4C0D">
            <w:pPr>
              <w:suppressAutoHyphens w:val="0"/>
              <w:spacing w:line="276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             УТВЕРЖДЕН </w:t>
            </w:r>
          </w:p>
          <w:p w14:paraId="24189172" w14:textId="75FFB474" w:rsidR="005C4C0D" w:rsidRDefault="005C4C0D" w:rsidP="005C4C0D">
            <w:pPr>
              <w:suppressAutoHyphens w:val="0"/>
              <w:spacing w:line="276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             приказом МБОУ «Семиозерская ООШ»</w:t>
            </w:r>
          </w:p>
          <w:p w14:paraId="1442C2E9" w14:textId="301C2B40" w:rsidR="005C4C0D" w:rsidRDefault="005C4C0D" w:rsidP="005C4C0D">
            <w:pPr>
              <w:suppressAutoHyphens w:val="0"/>
              <w:spacing w:line="276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             от </w:t>
            </w:r>
            <w:r w:rsidR="00297B64">
              <w:rPr>
                <w:noProof/>
                <w:sz w:val="28"/>
                <w:szCs w:val="28"/>
                <w:lang w:eastAsia="ru-RU"/>
              </w:rPr>
              <w:t>30</w:t>
            </w:r>
            <w:r>
              <w:rPr>
                <w:noProof/>
                <w:sz w:val="28"/>
                <w:szCs w:val="28"/>
                <w:lang w:eastAsia="ru-RU"/>
              </w:rPr>
              <w:t>.08.202</w:t>
            </w:r>
            <w:r w:rsidR="00297B64">
              <w:rPr>
                <w:noProof/>
                <w:sz w:val="28"/>
                <w:szCs w:val="28"/>
                <w:lang w:eastAsia="ru-RU"/>
              </w:rPr>
              <w:t>2</w:t>
            </w:r>
            <w:r>
              <w:rPr>
                <w:noProof/>
                <w:sz w:val="28"/>
                <w:szCs w:val="28"/>
                <w:lang w:eastAsia="ru-RU"/>
              </w:rPr>
              <w:t xml:space="preserve"> г. №</w:t>
            </w:r>
            <w:r w:rsidR="00E4703B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297B64">
              <w:rPr>
                <w:noProof/>
                <w:sz w:val="28"/>
                <w:szCs w:val="28"/>
                <w:lang w:eastAsia="ru-RU"/>
              </w:rPr>
              <w:t>46</w:t>
            </w:r>
          </w:p>
        </w:tc>
      </w:tr>
      <w:tr w:rsidR="005C4C0D" w14:paraId="16CBC990" w14:textId="77777777" w:rsidTr="005C4C0D">
        <w:tc>
          <w:tcPr>
            <w:tcW w:w="7747" w:type="dxa"/>
          </w:tcPr>
          <w:p w14:paraId="48F5F9A0" w14:textId="77777777" w:rsidR="005C4C0D" w:rsidRDefault="005C4C0D" w:rsidP="005C4C0D">
            <w:pPr>
              <w:suppressAutoHyphens w:val="0"/>
              <w:spacing w:line="276" w:lineRule="auto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748" w:type="dxa"/>
          </w:tcPr>
          <w:p w14:paraId="1F7641EC" w14:textId="77777777" w:rsidR="005C4C0D" w:rsidRDefault="005C4C0D" w:rsidP="005C4C0D">
            <w:pPr>
              <w:suppressAutoHyphens w:val="0"/>
              <w:spacing w:line="276" w:lineRule="auto"/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14:paraId="129E3C93" w14:textId="11EFC5AC" w:rsidR="005C4C0D" w:rsidRDefault="005C4C0D" w:rsidP="005C4C0D">
      <w:pPr>
        <w:suppressAutoHyphens w:val="0"/>
        <w:spacing w:line="276" w:lineRule="auto"/>
        <w:ind w:left="-284"/>
        <w:rPr>
          <w:noProof/>
          <w:sz w:val="28"/>
          <w:szCs w:val="28"/>
          <w:lang w:eastAsia="ru-RU"/>
        </w:rPr>
      </w:pPr>
    </w:p>
    <w:p w14:paraId="35342325" w14:textId="77777777" w:rsidR="005C4C0D" w:rsidRPr="005C4C0D" w:rsidRDefault="005C4C0D" w:rsidP="005C4C0D">
      <w:pPr>
        <w:suppressAutoHyphens w:val="0"/>
        <w:spacing w:line="276" w:lineRule="auto"/>
        <w:ind w:left="-284"/>
        <w:rPr>
          <w:noProof/>
          <w:sz w:val="28"/>
          <w:szCs w:val="28"/>
          <w:lang w:eastAsia="ru-RU"/>
        </w:rPr>
      </w:pPr>
    </w:p>
    <w:p w14:paraId="0C49943F" w14:textId="77777777" w:rsidR="005C4C0D" w:rsidRPr="005C4C0D" w:rsidRDefault="005C4C0D" w:rsidP="005C4C0D">
      <w:pPr>
        <w:suppressAutoHyphens w:val="0"/>
        <w:spacing w:line="276" w:lineRule="auto"/>
        <w:ind w:left="-284"/>
        <w:jc w:val="center"/>
        <w:rPr>
          <w:noProof/>
          <w:sz w:val="32"/>
          <w:szCs w:val="32"/>
          <w:lang w:eastAsia="ru-RU"/>
        </w:rPr>
      </w:pPr>
    </w:p>
    <w:p w14:paraId="4B67B248" w14:textId="1DA8AEAE" w:rsidR="005C4C0D" w:rsidRPr="005C4C0D" w:rsidRDefault="005C4C0D" w:rsidP="005C4C0D">
      <w:pPr>
        <w:suppressAutoHyphens w:val="0"/>
        <w:spacing w:line="276" w:lineRule="auto"/>
        <w:ind w:left="-284"/>
        <w:jc w:val="center"/>
        <w:rPr>
          <w:noProof/>
          <w:sz w:val="36"/>
          <w:szCs w:val="36"/>
          <w:lang w:eastAsia="ru-RU"/>
        </w:rPr>
      </w:pPr>
      <w:r w:rsidRPr="005C4C0D">
        <w:rPr>
          <w:noProof/>
          <w:sz w:val="36"/>
          <w:szCs w:val="36"/>
          <w:lang w:eastAsia="ru-RU"/>
        </w:rPr>
        <w:t>Календарный план мероприятий</w:t>
      </w:r>
    </w:p>
    <w:p w14:paraId="6B421782" w14:textId="692CB82D" w:rsidR="005C4C0D" w:rsidRPr="005C4C0D" w:rsidRDefault="005C4C0D" w:rsidP="005C4C0D">
      <w:pPr>
        <w:suppressAutoHyphens w:val="0"/>
        <w:spacing w:line="276" w:lineRule="auto"/>
        <w:ind w:left="-284"/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ш</w:t>
      </w:r>
      <w:r w:rsidRPr="005C4C0D">
        <w:rPr>
          <w:noProof/>
          <w:sz w:val="32"/>
          <w:szCs w:val="32"/>
          <w:lang w:eastAsia="ru-RU"/>
        </w:rPr>
        <w:t xml:space="preserve">кольного спортивного клуба </w:t>
      </w:r>
    </w:p>
    <w:p w14:paraId="51CB48B6" w14:textId="42A509A6" w:rsidR="005C4C0D" w:rsidRPr="005C4C0D" w:rsidRDefault="005C4C0D" w:rsidP="005C4C0D">
      <w:pPr>
        <w:suppressAutoHyphens w:val="0"/>
        <w:spacing w:line="276" w:lineRule="auto"/>
        <w:ind w:left="-284"/>
        <w:jc w:val="center"/>
        <w:rPr>
          <w:noProof/>
          <w:sz w:val="32"/>
          <w:szCs w:val="32"/>
          <w:lang w:eastAsia="ru-RU"/>
        </w:rPr>
      </w:pPr>
      <w:r w:rsidRPr="005C4C0D">
        <w:rPr>
          <w:noProof/>
          <w:sz w:val="32"/>
          <w:szCs w:val="32"/>
          <w:lang w:eastAsia="ru-RU"/>
        </w:rPr>
        <w:t>«Семиозерцы»</w:t>
      </w:r>
    </w:p>
    <w:p w14:paraId="506FFDAF" w14:textId="77FEC9EC" w:rsidR="005C4C0D" w:rsidRPr="005C4C0D" w:rsidRDefault="005C4C0D" w:rsidP="005C4C0D">
      <w:pPr>
        <w:suppressAutoHyphens w:val="0"/>
        <w:spacing w:line="276" w:lineRule="auto"/>
        <w:ind w:left="-284"/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н</w:t>
      </w:r>
      <w:r w:rsidRPr="005C4C0D">
        <w:rPr>
          <w:noProof/>
          <w:sz w:val="32"/>
          <w:szCs w:val="32"/>
          <w:lang w:eastAsia="ru-RU"/>
        </w:rPr>
        <w:t>а 202</w:t>
      </w:r>
      <w:r w:rsidR="00297B64">
        <w:rPr>
          <w:noProof/>
          <w:sz w:val="32"/>
          <w:szCs w:val="32"/>
          <w:lang w:eastAsia="ru-RU"/>
        </w:rPr>
        <w:t>2</w:t>
      </w:r>
      <w:r w:rsidRPr="005C4C0D">
        <w:rPr>
          <w:noProof/>
          <w:sz w:val="32"/>
          <w:szCs w:val="32"/>
          <w:lang w:eastAsia="ru-RU"/>
        </w:rPr>
        <w:t>-202</w:t>
      </w:r>
      <w:r w:rsidR="00297B64">
        <w:rPr>
          <w:noProof/>
          <w:sz w:val="32"/>
          <w:szCs w:val="32"/>
          <w:lang w:eastAsia="ru-RU"/>
        </w:rPr>
        <w:t>3</w:t>
      </w:r>
      <w:r w:rsidRPr="005C4C0D">
        <w:rPr>
          <w:noProof/>
          <w:sz w:val="32"/>
          <w:szCs w:val="32"/>
          <w:lang w:eastAsia="ru-RU"/>
        </w:rPr>
        <w:t xml:space="preserve"> учебный год</w:t>
      </w:r>
    </w:p>
    <w:p w14:paraId="1AA4EB83" w14:textId="77777777" w:rsidR="005C4C0D" w:rsidRDefault="005C4C0D" w:rsidP="005C4C0D">
      <w:pPr>
        <w:suppressAutoHyphens w:val="0"/>
        <w:spacing w:line="276" w:lineRule="auto"/>
        <w:ind w:left="-284"/>
        <w:jc w:val="center"/>
        <w:rPr>
          <w:sz w:val="32"/>
          <w:szCs w:val="32"/>
        </w:rPr>
      </w:pPr>
    </w:p>
    <w:p w14:paraId="47AF1C16" w14:textId="77777777" w:rsidR="005C4C0D" w:rsidRDefault="005C4C0D" w:rsidP="005C4C0D">
      <w:pPr>
        <w:suppressAutoHyphens w:val="0"/>
        <w:spacing w:line="276" w:lineRule="auto"/>
        <w:ind w:left="-284"/>
        <w:jc w:val="center"/>
        <w:rPr>
          <w:sz w:val="32"/>
          <w:szCs w:val="32"/>
        </w:rPr>
      </w:pPr>
    </w:p>
    <w:p w14:paraId="47838324" w14:textId="77777777" w:rsidR="005C4C0D" w:rsidRDefault="005C4C0D" w:rsidP="005C4C0D">
      <w:pPr>
        <w:suppressAutoHyphens w:val="0"/>
        <w:spacing w:line="276" w:lineRule="auto"/>
        <w:ind w:left="-284"/>
        <w:jc w:val="center"/>
        <w:rPr>
          <w:sz w:val="32"/>
          <w:szCs w:val="32"/>
        </w:rPr>
      </w:pPr>
    </w:p>
    <w:p w14:paraId="7A398D30" w14:textId="2C350A13" w:rsidR="005C4C0D" w:rsidRDefault="005C4C0D" w:rsidP="005C4C0D">
      <w:pPr>
        <w:suppressAutoHyphens w:val="0"/>
        <w:spacing w:line="276" w:lineRule="auto"/>
        <w:ind w:left="-284"/>
        <w:jc w:val="center"/>
        <w:rPr>
          <w:sz w:val="32"/>
          <w:szCs w:val="32"/>
        </w:rPr>
      </w:pPr>
    </w:p>
    <w:p w14:paraId="09D04742" w14:textId="164A65FA" w:rsidR="005C4C0D" w:rsidRDefault="005C4C0D" w:rsidP="005C4C0D">
      <w:pPr>
        <w:suppressAutoHyphens w:val="0"/>
        <w:spacing w:line="276" w:lineRule="auto"/>
        <w:ind w:left="-284"/>
        <w:jc w:val="center"/>
        <w:rPr>
          <w:sz w:val="32"/>
          <w:szCs w:val="32"/>
        </w:rPr>
      </w:pPr>
    </w:p>
    <w:p w14:paraId="3F36E7BC" w14:textId="77777777" w:rsidR="005C4C0D" w:rsidRDefault="005C4C0D" w:rsidP="005C4C0D">
      <w:pPr>
        <w:suppressAutoHyphens w:val="0"/>
        <w:spacing w:line="276" w:lineRule="auto"/>
        <w:ind w:left="-284"/>
        <w:jc w:val="center"/>
        <w:rPr>
          <w:sz w:val="32"/>
          <w:szCs w:val="32"/>
        </w:rPr>
      </w:pPr>
    </w:p>
    <w:p w14:paraId="180FA712" w14:textId="77777777" w:rsidR="005C4C0D" w:rsidRDefault="005C4C0D" w:rsidP="005C4C0D">
      <w:pPr>
        <w:suppressAutoHyphens w:val="0"/>
        <w:spacing w:line="276" w:lineRule="auto"/>
        <w:ind w:left="-284"/>
        <w:jc w:val="center"/>
        <w:rPr>
          <w:sz w:val="32"/>
          <w:szCs w:val="32"/>
        </w:rPr>
      </w:pPr>
    </w:p>
    <w:p w14:paraId="441C7B19" w14:textId="77777777" w:rsidR="005C4C0D" w:rsidRDefault="005C4C0D" w:rsidP="005C4C0D">
      <w:pPr>
        <w:suppressAutoHyphens w:val="0"/>
        <w:spacing w:line="276" w:lineRule="auto"/>
        <w:ind w:left="-284"/>
        <w:jc w:val="center"/>
        <w:rPr>
          <w:sz w:val="32"/>
          <w:szCs w:val="32"/>
        </w:rPr>
      </w:pPr>
    </w:p>
    <w:p w14:paraId="12C31731" w14:textId="6A0F4FBF" w:rsidR="000A6BD7" w:rsidRPr="005C4C0D" w:rsidRDefault="005C4C0D" w:rsidP="005C4C0D">
      <w:pPr>
        <w:suppressAutoHyphens w:val="0"/>
        <w:spacing w:line="276" w:lineRule="auto"/>
        <w:ind w:left="-284"/>
        <w:jc w:val="center"/>
        <w:rPr>
          <w:sz w:val="28"/>
          <w:szCs w:val="28"/>
        </w:rPr>
      </w:pPr>
      <w:r w:rsidRPr="005C4C0D">
        <w:rPr>
          <w:sz w:val="28"/>
          <w:szCs w:val="28"/>
        </w:rPr>
        <w:t>п. Семиозерье</w:t>
      </w:r>
      <w:r w:rsidR="000A6BD7" w:rsidRPr="005C4C0D">
        <w:rPr>
          <w:sz w:val="28"/>
          <w:szCs w:val="28"/>
        </w:rPr>
        <w:br w:type="page"/>
      </w:r>
    </w:p>
    <w:p w14:paraId="615D665A" w14:textId="77777777" w:rsidR="00C1254C" w:rsidRPr="000A6BD7" w:rsidRDefault="00C1254C" w:rsidP="000A6BD7">
      <w:pPr>
        <w:tabs>
          <w:tab w:val="left" w:pos="360"/>
        </w:tabs>
        <w:ind w:right="352"/>
      </w:pPr>
    </w:p>
    <w:p w14:paraId="572C6356" w14:textId="77777777" w:rsidR="00C1254C" w:rsidRPr="000A6BD7" w:rsidRDefault="00C1254C" w:rsidP="000A6BD7">
      <w:pPr>
        <w:pStyle w:val="a4"/>
        <w:tabs>
          <w:tab w:val="left" w:pos="0"/>
          <w:tab w:val="left" w:pos="180"/>
        </w:tabs>
        <w:spacing w:before="0" w:after="0"/>
        <w:rPr>
          <w:b/>
          <w:i/>
        </w:rPr>
      </w:pPr>
      <w:r w:rsidRPr="000A6BD7">
        <w:rPr>
          <w:b/>
          <w:i/>
        </w:rPr>
        <w:t xml:space="preserve"> Цель деятельности:</w:t>
      </w:r>
    </w:p>
    <w:p w14:paraId="5CEBAF82" w14:textId="77777777" w:rsidR="00AA30C8" w:rsidRPr="000A6BD7" w:rsidRDefault="00AA30C8" w:rsidP="000A6BD7">
      <w:pPr>
        <w:pStyle w:val="a7"/>
        <w:numPr>
          <w:ilvl w:val="0"/>
          <w:numId w:val="8"/>
        </w:numPr>
        <w:suppressAutoHyphens w:val="0"/>
        <w:spacing w:after="0"/>
        <w:ind w:right="-1"/>
        <w:jc w:val="both"/>
      </w:pPr>
      <w:r w:rsidRPr="000A6BD7">
        <w:t>повышение эффективности использования возможностей физической культуры и спорта в укреплении  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, посредством Всероссийского физкультурно-спортивного комплекса «Готов к труду и обороне» (ГТО);</w:t>
      </w:r>
    </w:p>
    <w:p w14:paraId="58B90330" w14:textId="77777777" w:rsidR="00DB6217" w:rsidRPr="000A6BD7" w:rsidRDefault="00DB6217" w:rsidP="000A6BD7">
      <w:pPr>
        <w:pStyle w:val="a7"/>
        <w:numPr>
          <w:ilvl w:val="0"/>
          <w:numId w:val="8"/>
        </w:numPr>
        <w:suppressAutoHyphens w:val="0"/>
        <w:spacing w:after="0"/>
        <w:ind w:right="-1"/>
        <w:jc w:val="both"/>
      </w:pPr>
      <w:r w:rsidRPr="000A6BD7">
        <w:t xml:space="preserve">реализация </w:t>
      </w:r>
      <w:r w:rsidR="00493C8F" w:rsidRPr="000A6BD7">
        <w:t>ВФСК ГТО;</w:t>
      </w:r>
    </w:p>
    <w:p w14:paraId="4CBC3708" w14:textId="77777777" w:rsidR="00C1254C" w:rsidRPr="000A6BD7" w:rsidRDefault="00C1254C" w:rsidP="000A6BD7">
      <w:pPr>
        <w:pStyle w:val="a4"/>
        <w:numPr>
          <w:ilvl w:val="0"/>
          <w:numId w:val="8"/>
        </w:numPr>
        <w:tabs>
          <w:tab w:val="left" w:pos="0"/>
          <w:tab w:val="left" w:pos="180"/>
        </w:tabs>
        <w:spacing w:before="0" w:after="0"/>
      </w:pPr>
      <w:r w:rsidRPr="000A6BD7">
        <w:t>развитие мотивации личности к физическому развитию;</w:t>
      </w:r>
    </w:p>
    <w:p w14:paraId="6B980BA4" w14:textId="77777777" w:rsidR="00C1254C" w:rsidRPr="000A6BD7" w:rsidRDefault="00C1254C" w:rsidP="000A6BD7">
      <w:pPr>
        <w:pStyle w:val="a9"/>
        <w:numPr>
          <w:ilvl w:val="0"/>
          <w:numId w:val="8"/>
        </w:numPr>
        <w:suppressAutoHyphens w:val="0"/>
      </w:pPr>
      <w:r w:rsidRPr="000A6BD7">
        <w:t>организация и проведение спортивно-массовой работы в образовательном учреждении во внеурочное время;</w:t>
      </w:r>
    </w:p>
    <w:p w14:paraId="43037555" w14:textId="77777777" w:rsidR="00C1254C" w:rsidRPr="000A6BD7" w:rsidRDefault="00C1254C" w:rsidP="000A6BD7">
      <w:pPr>
        <w:pStyle w:val="a9"/>
        <w:numPr>
          <w:ilvl w:val="0"/>
          <w:numId w:val="8"/>
        </w:numPr>
        <w:suppressAutoHyphens w:val="0"/>
      </w:pPr>
      <w:r w:rsidRPr="000A6BD7">
        <w:t xml:space="preserve">пропаганда здорового образа жизни, укрепление здоровья, повышения работоспособности, повышение </w:t>
      </w:r>
      <w:r w:rsidR="00AA30C8" w:rsidRPr="000A6BD7">
        <w:t xml:space="preserve">     </w:t>
      </w:r>
      <w:r w:rsidRPr="000A6BD7">
        <w:t>спортивного мастерства;</w:t>
      </w:r>
    </w:p>
    <w:p w14:paraId="76B9274D" w14:textId="77777777" w:rsidR="00C1254C" w:rsidRPr="000A6BD7" w:rsidRDefault="00C1254C" w:rsidP="000A6BD7">
      <w:pPr>
        <w:pStyle w:val="12"/>
        <w:numPr>
          <w:ilvl w:val="0"/>
          <w:numId w:val="8"/>
        </w:numPr>
        <w:shd w:val="clear" w:color="auto" w:fill="FFFFFF"/>
        <w:tabs>
          <w:tab w:val="left" w:pos="284"/>
        </w:tabs>
        <w:ind w:right="-142"/>
        <w:jc w:val="both"/>
        <w:rPr>
          <w:color w:val="000000"/>
          <w:spacing w:val="-3"/>
          <w:sz w:val="24"/>
          <w:szCs w:val="24"/>
        </w:rPr>
      </w:pPr>
      <w:r w:rsidRPr="000A6BD7">
        <w:rPr>
          <w:sz w:val="24"/>
          <w:szCs w:val="24"/>
        </w:rPr>
        <w:t>формирование ценностного отношения к своему здоровью, привычки к активному и здоровому образу жизни.</w:t>
      </w:r>
      <w:r w:rsidRPr="000A6BD7">
        <w:rPr>
          <w:color w:val="000000"/>
          <w:spacing w:val="-3"/>
          <w:sz w:val="24"/>
          <w:szCs w:val="24"/>
        </w:rPr>
        <w:t xml:space="preserve"> </w:t>
      </w:r>
    </w:p>
    <w:p w14:paraId="3825A49E" w14:textId="77777777" w:rsidR="00C1254C" w:rsidRPr="000A6BD7" w:rsidRDefault="00C1254C" w:rsidP="000A6BD7">
      <w:pPr>
        <w:pStyle w:val="12"/>
        <w:numPr>
          <w:ilvl w:val="0"/>
          <w:numId w:val="8"/>
        </w:numPr>
        <w:shd w:val="clear" w:color="auto" w:fill="FFFFFF"/>
        <w:tabs>
          <w:tab w:val="left" w:pos="284"/>
        </w:tabs>
        <w:ind w:right="-142"/>
        <w:jc w:val="both"/>
        <w:rPr>
          <w:color w:val="000000"/>
          <w:spacing w:val="-3"/>
          <w:sz w:val="24"/>
          <w:szCs w:val="24"/>
        </w:rPr>
      </w:pPr>
      <w:r w:rsidRPr="000A6BD7">
        <w:rPr>
          <w:sz w:val="24"/>
          <w:szCs w:val="24"/>
        </w:rPr>
        <w:t>профилактика асоциальных проявлений в подростковой среде.</w:t>
      </w:r>
    </w:p>
    <w:p w14:paraId="17290DC1" w14:textId="77777777" w:rsidR="00C1254C" w:rsidRPr="000A6BD7" w:rsidRDefault="00C1254C" w:rsidP="000A6BD7">
      <w:pPr>
        <w:ind w:left="-709" w:firstLine="709"/>
        <w:rPr>
          <w:b/>
          <w:i/>
          <w:iCs/>
        </w:rPr>
      </w:pPr>
      <w:r w:rsidRPr="000A6BD7">
        <w:rPr>
          <w:b/>
          <w:i/>
          <w:iCs/>
        </w:rPr>
        <w:t>Приоритетные задачи ШСК:</w:t>
      </w:r>
    </w:p>
    <w:p w14:paraId="1D015C1D" w14:textId="77777777" w:rsidR="00AA30C8" w:rsidRPr="000A6BD7" w:rsidRDefault="00AA30C8" w:rsidP="000A6BD7">
      <w:pPr>
        <w:pStyle w:val="a9"/>
        <w:numPr>
          <w:ilvl w:val="0"/>
          <w:numId w:val="7"/>
        </w:numPr>
        <w:tabs>
          <w:tab w:val="left" w:pos="993"/>
        </w:tabs>
        <w:suppressAutoHyphens w:val="0"/>
        <w:ind w:right="-1"/>
        <w:jc w:val="both"/>
      </w:pPr>
      <w:r w:rsidRPr="000A6BD7">
        <w:t xml:space="preserve">увеличение числа </w:t>
      </w:r>
      <w:r w:rsidR="00AC4F42" w:rsidRPr="000A6BD7">
        <w:t>учеников и работников гимназии</w:t>
      </w:r>
      <w:r w:rsidRPr="000A6BD7">
        <w:t>, систематически занимающихся физической культурой и спортом;</w:t>
      </w:r>
    </w:p>
    <w:p w14:paraId="58378473" w14:textId="77777777" w:rsidR="00AA30C8" w:rsidRPr="000A6BD7" w:rsidRDefault="00AA30C8" w:rsidP="000A6BD7">
      <w:pPr>
        <w:pStyle w:val="a9"/>
        <w:numPr>
          <w:ilvl w:val="0"/>
          <w:numId w:val="7"/>
        </w:numPr>
        <w:tabs>
          <w:tab w:val="left" w:pos="709"/>
          <w:tab w:val="left" w:pos="993"/>
        </w:tabs>
        <w:suppressAutoHyphens w:val="0"/>
        <w:ind w:right="-1"/>
        <w:jc w:val="both"/>
      </w:pPr>
      <w:r w:rsidRPr="000A6BD7">
        <w:t>повышение уровня физической подготовленности, продолжительности жизни;</w:t>
      </w:r>
    </w:p>
    <w:p w14:paraId="64E1074B" w14:textId="77777777" w:rsidR="00AA30C8" w:rsidRPr="000A6BD7" w:rsidRDefault="00AA30C8" w:rsidP="000A6BD7">
      <w:pPr>
        <w:pStyle w:val="a9"/>
        <w:numPr>
          <w:ilvl w:val="0"/>
          <w:numId w:val="7"/>
        </w:numPr>
        <w:tabs>
          <w:tab w:val="left" w:pos="993"/>
        </w:tabs>
        <w:suppressAutoHyphens w:val="0"/>
        <w:ind w:right="-1"/>
        <w:jc w:val="both"/>
      </w:pPr>
      <w:r w:rsidRPr="000A6BD7">
        <w:t xml:space="preserve">формирование у </w:t>
      </w:r>
      <w:r w:rsidR="00AC4F42" w:rsidRPr="000A6BD7">
        <w:t>учеников и работников гимназии</w:t>
      </w:r>
      <w:r w:rsidRPr="000A6BD7">
        <w:t xml:space="preserve"> осознанных потребностей в систематических занятиях физической культурой и спортом, физическом самосовершенствовании, ведении здорового образа жизни</w:t>
      </w:r>
      <w:r w:rsidRPr="000A6BD7">
        <w:rPr>
          <w:color w:val="000000"/>
        </w:rPr>
        <w:t>;</w:t>
      </w:r>
    </w:p>
    <w:p w14:paraId="27E1A815" w14:textId="77777777" w:rsidR="00AC4F42" w:rsidRPr="000A6BD7" w:rsidRDefault="00AA30C8" w:rsidP="000A6BD7">
      <w:pPr>
        <w:pStyle w:val="a9"/>
        <w:numPr>
          <w:ilvl w:val="0"/>
          <w:numId w:val="7"/>
        </w:numPr>
        <w:tabs>
          <w:tab w:val="left" w:pos="993"/>
        </w:tabs>
        <w:suppressAutoHyphens w:val="0"/>
        <w:ind w:right="-1"/>
        <w:jc w:val="both"/>
      </w:pPr>
      <w:r w:rsidRPr="000A6BD7">
        <w:t xml:space="preserve">повышение общего уровня знаний </w:t>
      </w:r>
      <w:r w:rsidR="00AC4F42" w:rsidRPr="000A6BD7">
        <w:t>учеников и работников гимназии</w:t>
      </w:r>
      <w:r w:rsidRPr="000A6BD7">
        <w:t xml:space="preserve"> о средствах, методах и формах организации самостоятельных занятий, в том числе с использованием современных информационных технологий;                                           </w:t>
      </w:r>
      <w:r w:rsidR="00C1254C" w:rsidRPr="000A6BD7">
        <w:t xml:space="preserve"> </w:t>
      </w:r>
      <w:r w:rsidRPr="000A6BD7">
        <w:t xml:space="preserve">                      </w:t>
      </w:r>
    </w:p>
    <w:p w14:paraId="16F9ED52" w14:textId="77777777" w:rsidR="00C1254C" w:rsidRPr="000A6BD7" w:rsidRDefault="00C1254C" w:rsidP="000A6BD7">
      <w:pPr>
        <w:pStyle w:val="a9"/>
        <w:numPr>
          <w:ilvl w:val="0"/>
          <w:numId w:val="7"/>
        </w:numPr>
        <w:tabs>
          <w:tab w:val="left" w:pos="993"/>
        </w:tabs>
        <w:suppressAutoHyphens w:val="0"/>
        <w:ind w:right="-1"/>
        <w:jc w:val="both"/>
      </w:pPr>
      <w:r w:rsidRPr="000A6BD7">
        <w:t>Пропаганда здорового образа жизни, личностных и общественных ценностей физической культуры и спорта;</w:t>
      </w:r>
    </w:p>
    <w:p w14:paraId="0D122567" w14:textId="77777777" w:rsidR="00C1254C" w:rsidRPr="000A6BD7" w:rsidRDefault="00C1254C" w:rsidP="000A6BD7">
      <w:pPr>
        <w:pStyle w:val="western"/>
        <w:numPr>
          <w:ilvl w:val="0"/>
          <w:numId w:val="7"/>
        </w:numPr>
        <w:tabs>
          <w:tab w:val="left" w:pos="-720"/>
        </w:tabs>
        <w:autoSpaceDE w:val="0"/>
        <w:spacing w:before="0" w:after="0"/>
      </w:pPr>
      <w:r w:rsidRPr="000A6BD7">
        <w:t>Формирование у детей ранней мотивации и устойчивого интереса к укреплению здоровья, физическому  и спортивному совершенствованию;</w:t>
      </w:r>
    </w:p>
    <w:p w14:paraId="0C31A641" w14:textId="77777777" w:rsidR="00C1254C" w:rsidRPr="000A6BD7" w:rsidRDefault="00C1254C" w:rsidP="000A6BD7">
      <w:pPr>
        <w:pStyle w:val="a9"/>
        <w:numPr>
          <w:ilvl w:val="0"/>
          <w:numId w:val="7"/>
        </w:numPr>
        <w:tabs>
          <w:tab w:val="left" w:pos="360"/>
        </w:tabs>
      </w:pPr>
      <w:r w:rsidRPr="000A6BD7">
        <w:t>Вовлечение учащихся в систематические занятия физической культурой и спортом;</w:t>
      </w:r>
    </w:p>
    <w:p w14:paraId="67C3CA2D" w14:textId="77777777" w:rsidR="00C1254C" w:rsidRPr="000A6BD7" w:rsidRDefault="00C1254C" w:rsidP="000A6BD7">
      <w:pPr>
        <w:pStyle w:val="a9"/>
        <w:numPr>
          <w:ilvl w:val="0"/>
          <w:numId w:val="7"/>
        </w:numPr>
        <w:tabs>
          <w:tab w:val="left" w:pos="360"/>
        </w:tabs>
      </w:pPr>
      <w:r w:rsidRPr="000A6BD7">
        <w:t xml:space="preserve">Совершенствование организации различных форм физкультурно-оздоровительной и спортивно-массовой </w:t>
      </w:r>
      <w:r w:rsidR="00AC4F42" w:rsidRPr="000A6BD7">
        <w:t xml:space="preserve">  </w:t>
      </w:r>
      <w:r w:rsidRPr="000A6BD7">
        <w:t>работы с детьми и подростками;</w:t>
      </w:r>
    </w:p>
    <w:p w14:paraId="5D3013E3" w14:textId="77777777" w:rsidR="00C1254C" w:rsidRPr="000A6BD7" w:rsidRDefault="00C1254C" w:rsidP="000A6BD7">
      <w:pPr>
        <w:pStyle w:val="a5"/>
        <w:numPr>
          <w:ilvl w:val="0"/>
          <w:numId w:val="7"/>
        </w:numPr>
        <w:tabs>
          <w:tab w:val="left" w:pos="360"/>
        </w:tabs>
        <w:spacing w:after="0"/>
      </w:pPr>
      <w:r w:rsidRPr="000A6BD7">
        <w:rPr>
          <w:iCs/>
        </w:rPr>
        <w:t xml:space="preserve">Воспитание у обучающихся чувства гордости за свое образовательное учреждение, развитие культуры и </w:t>
      </w:r>
      <w:r w:rsidR="00AC4F42" w:rsidRPr="000A6BD7">
        <w:rPr>
          <w:iCs/>
        </w:rPr>
        <w:t xml:space="preserve">   </w:t>
      </w:r>
      <w:r w:rsidRPr="000A6BD7">
        <w:rPr>
          <w:iCs/>
        </w:rPr>
        <w:t>традиций болельщиков спортивных команд;</w:t>
      </w:r>
    </w:p>
    <w:p w14:paraId="1877C8C1" w14:textId="77777777" w:rsidR="00493C8F" w:rsidRPr="000A6BD7" w:rsidRDefault="00493C8F" w:rsidP="000A6BD7">
      <w:pPr>
        <w:pStyle w:val="a5"/>
        <w:numPr>
          <w:ilvl w:val="0"/>
          <w:numId w:val="7"/>
        </w:numPr>
        <w:tabs>
          <w:tab w:val="left" w:pos="360"/>
        </w:tabs>
        <w:spacing w:after="0"/>
      </w:pPr>
      <w:r w:rsidRPr="000A6BD7">
        <w:rPr>
          <w:iCs/>
        </w:rPr>
        <w:t>Повышение интереса школьников и работников гимназии к сдаче комплекса ГТО;</w:t>
      </w:r>
    </w:p>
    <w:p w14:paraId="465D4D0F" w14:textId="77777777" w:rsidR="00493C8F" w:rsidRPr="000A6BD7" w:rsidRDefault="00493C8F" w:rsidP="000A6BD7">
      <w:pPr>
        <w:pStyle w:val="a5"/>
        <w:numPr>
          <w:ilvl w:val="0"/>
          <w:numId w:val="7"/>
        </w:numPr>
        <w:tabs>
          <w:tab w:val="left" w:pos="360"/>
        </w:tabs>
        <w:spacing w:after="0"/>
      </w:pPr>
      <w:r w:rsidRPr="000A6BD7">
        <w:rPr>
          <w:iCs/>
        </w:rPr>
        <w:t>Улучшение психологического климата в коллективе;</w:t>
      </w:r>
    </w:p>
    <w:p w14:paraId="04621417" w14:textId="77777777" w:rsidR="00C1254C" w:rsidRPr="000A6BD7" w:rsidRDefault="00C1254C" w:rsidP="000A6BD7">
      <w:pPr>
        <w:rPr>
          <w:b/>
        </w:rPr>
      </w:pPr>
    </w:p>
    <w:p w14:paraId="41A96F73" w14:textId="77777777" w:rsidR="00B049BB" w:rsidRDefault="00B049BB" w:rsidP="000A6BD7">
      <w:pPr>
        <w:rPr>
          <w:b/>
        </w:rPr>
      </w:pPr>
    </w:p>
    <w:p w14:paraId="1C25785B" w14:textId="77777777" w:rsidR="000A6BD7" w:rsidRDefault="000A6BD7" w:rsidP="000A6BD7">
      <w:pPr>
        <w:rPr>
          <w:b/>
        </w:rPr>
      </w:pPr>
    </w:p>
    <w:p w14:paraId="6486EBE9" w14:textId="41759E2E" w:rsidR="000A6BD7" w:rsidRDefault="000A6BD7" w:rsidP="000A6BD7">
      <w:pPr>
        <w:rPr>
          <w:b/>
        </w:rPr>
      </w:pPr>
    </w:p>
    <w:p w14:paraId="58422BBE" w14:textId="7D94FA7A" w:rsidR="001524C9" w:rsidRDefault="001524C9" w:rsidP="000A6BD7">
      <w:pPr>
        <w:rPr>
          <w:b/>
        </w:rPr>
      </w:pPr>
    </w:p>
    <w:p w14:paraId="575A0E15" w14:textId="77777777" w:rsidR="001524C9" w:rsidRDefault="001524C9" w:rsidP="000A6BD7">
      <w:pPr>
        <w:rPr>
          <w:b/>
        </w:rPr>
      </w:pPr>
    </w:p>
    <w:p w14:paraId="271533F8" w14:textId="77777777" w:rsidR="000A6BD7" w:rsidRPr="000A6BD7" w:rsidRDefault="000A6BD7" w:rsidP="000A6BD7">
      <w:pPr>
        <w:rPr>
          <w:b/>
        </w:rPr>
      </w:pPr>
    </w:p>
    <w:p w14:paraId="73778144" w14:textId="77777777" w:rsidR="00C1254C" w:rsidRDefault="00C1254C" w:rsidP="000A6BD7">
      <w:r w:rsidRPr="000A6BD7">
        <w:lastRenderedPageBreak/>
        <w:t>1.РАБОТА ПО ПРОФИЛАКТИКЕ ПРАВОНАРУШЕНИЙ.</w:t>
      </w:r>
    </w:p>
    <w:p w14:paraId="4AA6F52E" w14:textId="77777777" w:rsidR="000A6BD7" w:rsidRPr="000A6BD7" w:rsidRDefault="000A6BD7" w:rsidP="000A6BD7"/>
    <w:tbl>
      <w:tblPr>
        <w:tblW w:w="14395" w:type="dxa"/>
        <w:tblInd w:w="172" w:type="dxa"/>
        <w:tblLayout w:type="fixed"/>
        <w:tblLook w:val="0000" w:firstRow="0" w:lastRow="0" w:firstColumn="0" w:lastColumn="0" w:noHBand="0" w:noVBand="0"/>
      </w:tblPr>
      <w:tblGrid>
        <w:gridCol w:w="656"/>
        <w:gridCol w:w="7740"/>
        <w:gridCol w:w="2867"/>
        <w:gridCol w:w="3132"/>
      </w:tblGrid>
      <w:tr w:rsidR="00C1254C" w:rsidRPr="000A6BD7" w14:paraId="3A2AE951" w14:textId="7777777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8B9B6" w14:textId="77777777"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№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91FFC" w14:textId="77777777"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Мероприятия по профилактике правонарушений и асоциального поведения несовершеннолетни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CC81C" w14:textId="77777777"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Сроки проведения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C888" w14:textId="77777777"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Ответственный</w:t>
            </w:r>
          </w:p>
        </w:tc>
      </w:tr>
      <w:tr w:rsidR="00C1254C" w:rsidRPr="000A6BD7" w14:paraId="121FC5C1" w14:textId="7777777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58F16" w14:textId="77777777" w:rsidR="00C1254C" w:rsidRPr="000A6BD7" w:rsidRDefault="00C1254C" w:rsidP="000A6BD7">
            <w:pPr>
              <w:snapToGrid w:val="0"/>
            </w:pPr>
            <w:r w:rsidRPr="000A6BD7"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EFD7B" w14:textId="77777777" w:rsidR="00C1254C" w:rsidRPr="000A6BD7" w:rsidRDefault="00C1254C" w:rsidP="000A6BD7">
            <w:pPr>
              <w:snapToGrid w:val="0"/>
            </w:pPr>
            <w:r w:rsidRPr="000A6BD7">
              <w:t>Инструктаж по правилам поведения и технике безопасности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F4441" w14:textId="77777777" w:rsidR="00C1254C" w:rsidRPr="000A6BD7" w:rsidRDefault="00C1254C" w:rsidP="000A6BD7">
            <w:pPr>
              <w:snapToGrid w:val="0"/>
            </w:pPr>
            <w:r w:rsidRPr="000A6BD7">
              <w:t>Сентябрь, ноябрь, январь, 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5305" w14:textId="77777777" w:rsidR="00C1254C" w:rsidRPr="000A6BD7" w:rsidRDefault="00C1254C" w:rsidP="000A6BD7">
            <w:pPr>
              <w:snapToGrid w:val="0"/>
            </w:pPr>
            <w:r w:rsidRPr="000A6BD7">
              <w:t>Педагоги доп. образования, учителя физической культуры</w:t>
            </w:r>
          </w:p>
        </w:tc>
      </w:tr>
      <w:tr w:rsidR="00C1254C" w:rsidRPr="000A6BD7" w14:paraId="4B96762C" w14:textId="7777777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235E8" w14:textId="77777777" w:rsidR="00C1254C" w:rsidRPr="000A6BD7" w:rsidRDefault="00C1254C" w:rsidP="000A6BD7">
            <w:pPr>
              <w:snapToGrid w:val="0"/>
            </w:pPr>
            <w:r w:rsidRPr="000A6BD7"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AF958" w14:textId="77777777" w:rsidR="00C1254C" w:rsidRPr="000A6BD7" w:rsidRDefault="00C1254C" w:rsidP="000A6BD7">
            <w:pPr>
              <w:snapToGrid w:val="0"/>
            </w:pPr>
            <w:r w:rsidRPr="000A6BD7">
              <w:t xml:space="preserve">Лекции, беседы по плану ВР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C8CAC" w14:textId="77777777" w:rsidR="00C1254C" w:rsidRPr="000A6BD7" w:rsidRDefault="00C1254C" w:rsidP="000A6BD7">
            <w:pPr>
              <w:snapToGrid w:val="0"/>
            </w:pPr>
            <w:r w:rsidRPr="000A6BD7">
              <w:t>По плану мероприяти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64F3" w14:textId="77777777" w:rsidR="00C1254C" w:rsidRPr="000A6BD7" w:rsidRDefault="00C1254C" w:rsidP="000A6BD7">
            <w:pPr>
              <w:snapToGrid w:val="0"/>
            </w:pPr>
            <w:r w:rsidRPr="000A6BD7">
              <w:t>Зам. директора по ВР</w:t>
            </w:r>
          </w:p>
        </w:tc>
      </w:tr>
      <w:tr w:rsidR="00C1254C" w:rsidRPr="000A6BD7" w14:paraId="54EC6C29" w14:textId="7777777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06327" w14:textId="77777777" w:rsidR="00C1254C" w:rsidRPr="000A6BD7" w:rsidRDefault="00C1254C" w:rsidP="000A6BD7">
            <w:pPr>
              <w:snapToGrid w:val="0"/>
            </w:pPr>
            <w:r w:rsidRPr="000A6BD7"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8C1F5" w14:textId="77777777" w:rsidR="00C1254C" w:rsidRPr="000A6BD7" w:rsidRDefault="00C1254C" w:rsidP="000A6BD7">
            <w:pPr>
              <w:snapToGrid w:val="0"/>
            </w:pPr>
            <w:r w:rsidRPr="000A6BD7">
              <w:t>Вовлечение учащихся, состоящих на различных  видах учета в организацию и проведение спортивно-оздоровительных мероприятий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5B855" w14:textId="77777777" w:rsidR="00C1254C" w:rsidRPr="000A6BD7" w:rsidRDefault="00C1254C" w:rsidP="000A6BD7">
            <w:pPr>
              <w:snapToGrid w:val="0"/>
            </w:pPr>
            <w:r w:rsidRPr="000A6BD7">
              <w:t>По плану мероприяти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770A" w14:textId="77777777" w:rsidR="00C1254C" w:rsidRPr="000A6BD7" w:rsidRDefault="00C1254C" w:rsidP="000A6BD7">
            <w:pPr>
              <w:snapToGrid w:val="0"/>
            </w:pPr>
            <w:r w:rsidRPr="000A6BD7">
              <w:t>Зам. директора по ВР, учителя физической культуры, социальный педагог, психологи</w:t>
            </w:r>
          </w:p>
        </w:tc>
      </w:tr>
      <w:tr w:rsidR="00C1254C" w:rsidRPr="000A6BD7" w14:paraId="35BFA96F" w14:textId="7777777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E3D36" w14:textId="77777777" w:rsidR="00C1254C" w:rsidRPr="000A6BD7" w:rsidRDefault="00C1254C" w:rsidP="000A6BD7">
            <w:pPr>
              <w:snapToGrid w:val="0"/>
            </w:pPr>
            <w:r w:rsidRPr="000A6BD7"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EEBB4" w14:textId="2942B683" w:rsidR="00C1254C" w:rsidRPr="000A6BD7" w:rsidRDefault="00C1254C" w:rsidP="000A6BD7">
            <w:pPr>
              <w:snapToGrid w:val="0"/>
            </w:pPr>
            <w:r w:rsidRPr="000A6BD7">
              <w:t xml:space="preserve"> Привлечение учащихся, состоящих на учет</w:t>
            </w:r>
            <w:r w:rsidR="005C4C0D">
              <w:t>е в ОДН</w:t>
            </w:r>
            <w:r w:rsidRPr="000A6BD7">
              <w:t>, к занятиям в спортивных кружках</w:t>
            </w:r>
            <w:r w:rsidR="005C4C0D">
              <w:t>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51CDF" w14:textId="77777777" w:rsidR="00C1254C" w:rsidRPr="000A6BD7" w:rsidRDefault="00C1254C" w:rsidP="000A6BD7">
            <w:pPr>
              <w:snapToGrid w:val="0"/>
            </w:pPr>
            <w:r w:rsidRPr="000A6BD7">
              <w:t>В течение учебного год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97F6" w14:textId="77777777" w:rsidR="00C1254C" w:rsidRPr="000A6BD7" w:rsidRDefault="00C1254C" w:rsidP="000A6BD7">
            <w:pPr>
              <w:snapToGrid w:val="0"/>
            </w:pPr>
            <w:r w:rsidRPr="000A6BD7">
              <w:t>учителя физической культуры, социальный педагог, психологи</w:t>
            </w:r>
          </w:p>
        </w:tc>
      </w:tr>
      <w:tr w:rsidR="00C1254C" w:rsidRPr="000A6BD7" w14:paraId="4FF04111" w14:textId="7777777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3E4D6" w14:textId="77777777" w:rsidR="00C1254C" w:rsidRPr="000A6BD7" w:rsidRDefault="00C1254C" w:rsidP="000A6BD7">
            <w:pPr>
              <w:snapToGrid w:val="0"/>
            </w:pPr>
            <w:r w:rsidRPr="000A6BD7"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B398" w14:textId="77777777" w:rsidR="00C1254C" w:rsidRPr="000A6BD7" w:rsidRDefault="00C1254C" w:rsidP="000A6BD7">
            <w:pPr>
              <w:snapToGrid w:val="0"/>
            </w:pPr>
            <w:r w:rsidRPr="000A6BD7">
              <w:t xml:space="preserve"> Организация встреч с врачами, специалистами наркологического диспансера, центра «СПИД», сотрудниками органов внутренних дел, психологов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C9D7F" w14:textId="77777777" w:rsidR="00C1254C" w:rsidRPr="000A6BD7" w:rsidRDefault="00C1254C" w:rsidP="000A6BD7">
            <w:pPr>
              <w:snapToGrid w:val="0"/>
            </w:pPr>
            <w:r w:rsidRPr="000A6BD7">
              <w:t>В течение учебного год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CB5A" w14:textId="77777777" w:rsidR="00C1254C" w:rsidRPr="000A6BD7" w:rsidRDefault="00C1254C" w:rsidP="000A6BD7">
            <w:pPr>
              <w:snapToGrid w:val="0"/>
            </w:pPr>
            <w:r w:rsidRPr="000A6BD7">
              <w:t>Зам. директора по ВР, учителя физической культуры, социальный педагог, психологи, врачи</w:t>
            </w:r>
          </w:p>
        </w:tc>
      </w:tr>
      <w:tr w:rsidR="00493C8F" w:rsidRPr="000A6BD7" w14:paraId="2F8B587C" w14:textId="7777777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AACF8" w14:textId="375294FD" w:rsidR="00493C8F" w:rsidRPr="000A6BD7" w:rsidRDefault="005C4C0D" w:rsidP="000A6BD7">
            <w:pPr>
              <w:snapToGrid w:val="0"/>
            </w:pPr>
            <w:r>
              <w:t>6</w:t>
            </w:r>
            <w:r w:rsidR="00493C8F" w:rsidRPr="000A6BD7">
              <w:t>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A7020" w14:textId="77777777" w:rsidR="00493C8F" w:rsidRPr="000A6BD7" w:rsidRDefault="00493C8F" w:rsidP="000A6BD7">
            <w:pPr>
              <w:suppressAutoHyphens w:val="0"/>
            </w:pPr>
            <w:r w:rsidRPr="000A6BD7">
              <w:t>Приобщение учащихся и учителей к сдаче норм ВФСК ГТО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C40C9" w14:textId="77777777" w:rsidR="00493C8F" w:rsidRPr="000A6BD7" w:rsidRDefault="00493C8F" w:rsidP="000A6BD7">
            <w:pPr>
              <w:snapToGrid w:val="0"/>
            </w:pPr>
            <w:r w:rsidRPr="000A6BD7">
              <w:t>В течение учебного год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2B99" w14:textId="77777777" w:rsidR="00493C8F" w:rsidRPr="000A6BD7" w:rsidRDefault="00493C8F" w:rsidP="000A6BD7">
            <w:pPr>
              <w:snapToGrid w:val="0"/>
            </w:pPr>
            <w:r w:rsidRPr="000A6BD7">
              <w:t>Зам. директора по ВР, учителя физической культуры, социальный педагог, психологи, врачи</w:t>
            </w:r>
          </w:p>
        </w:tc>
      </w:tr>
    </w:tbl>
    <w:p w14:paraId="0FCE66F7" w14:textId="77777777" w:rsidR="000A6BD7" w:rsidRDefault="000A6BD7" w:rsidP="000A6BD7"/>
    <w:p w14:paraId="7C50C401" w14:textId="77777777" w:rsidR="00C1254C" w:rsidRDefault="00C1254C" w:rsidP="000A6BD7">
      <w:r w:rsidRPr="000A6BD7">
        <w:t>2. ОРГАНИЗАЦИОННО-МАССОВАЯ РАБОТА.</w:t>
      </w:r>
    </w:p>
    <w:p w14:paraId="417C55FF" w14:textId="77777777" w:rsidR="000A6BD7" w:rsidRPr="000A6BD7" w:rsidRDefault="000A6BD7" w:rsidP="000A6BD7"/>
    <w:p w14:paraId="59FBE663" w14:textId="516FE348" w:rsidR="000A6BD7" w:rsidRDefault="005C4C0D" w:rsidP="000A6BD7">
      <w:r>
        <w:t>2.1. Методическая работа ШСК «Семиозерцы»</w:t>
      </w:r>
    </w:p>
    <w:p w14:paraId="4C6F18E6" w14:textId="77777777" w:rsidR="00185311" w:rsidRDefault="00185311" w:rsidP="000A6BD7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  <w:gridCol w:w="4394"/>
      </w:tblGrid>
      <w:tr w:rsidR="009E0A8E" w14:paraId="647C81D2" w14:textId="77777777" w:rsidTr="009E0A8E">
        <w:tc>
          <w:tcPr>
            <w:tcW w:w="709" w:type="dxa"/>
          </w:tcPr>
          <w:p w14:paraId="1615E81E" w14:textId="15AB8429" w:rsidR="009E0A8E" w:rsidRPr="007014AD" w:rsidRDefault="009E0A8E" w:rsidP="009E0A8E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796" w:type="dxa"/>
          </w:tcPr>
          <w:p w14:paraId="61767BF2" w14:textId="5F5E263B" w:rsidR="009E0A8E" w:rsidRPr="007014AD" w:rsidRDefault="009E0A8E" w:rsidP="009E0A8E">
            <w:pPr>
              <w:rPr>
                <w:b/>
                <w:bCs/>
              </w:rPr>
            </w:pPr>
            <w:r w:rsidRPr="007014AD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560" w:type="dxa"/>
          </w:tcPr>
          <w:p w14:paraId="0D9A31F5" w14:textId="134E8B93" w:rsidR="009E0A8E" w:rsidRPr="007014AD" w:rsidRDefault="009E0A8E" w:rsidP="009E0A8E">
            <w:pPr>
              <w:rPr>
                <w:b/>
                <w:bCs/>
              </w:rPr>
            </w:pPr>
            <w:r w:rsidRPr="00990367">
              <w:t>Месяц</w:t>
            </w:r>
          </w:p>
        </w:tc>
        <w:tc>
          <w:tcPr>
            <w:tcW w:w="4394" w:type="dxa"/>
          </w:tcPr>
          <w:p w14:paraId="6F7B33BB" w14:textId="420729F4" w:rsidR="009E0A8E" w:rsidRPr="007014AD" w:rsidRDefault="009E0A8E" w:rsidP="009E0A8E">
            <w:pPr>
              <w:rPr>
                <w:b/>
                <w:bCs/>
              </w:rPr>
            </w:pPr>
            <w:r w:rsidRPr="007014AD">
              <w:rPr>
                <w:b/>
                <w:bCs/>
              </w:rPr>
              <w:t>Ответственный</w:t>
            </w:r>
          </w:p>
        </w:tc>
      </w:tr>
      <w:tr w:rsidR="009E0A8E" w14:paraId="4C9AE957" w14:textId="77777777" w:rsidTr="009E0A8E">
        <w:tc>
          <w:tcPr>
            <w:tcW w:w="709" w:type="dxa"/>
          </w:tcPr>
          <w:p w14:paraId="178D3CEB" w14:textId="6FF9E159" w:rsidR="009E0A8E" w:rsidRPr="007014AD" w:rsidRDefault="009E0A8E" w:rsidP="009E0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96" w:type="dxa"/>
          </w:tcPr>
          <w:p w14:paraId="0F270940" w14:textId="77777777" w:rsidR="009E0A8E" w:rsidRPr="007014AD" w:rsidRDefault="009E0A8E" w:rsidP="009E0A8E">
            <w:pPr>
              <w:suppressAutoHyphens w:val="0"/>
              <w:rPr>
                <w:rFonts w:eastAsiaTheme="minorEastAsia"/>
                <w:lang w:eastAsia="ru-RU"/>
              </w:rPr>
            </w:pPr>
            <w:r w:rsidRPr="007014AD">
              <w:rPr>
                <w:rFonts w:eastAsiaTheme="minorEastAsia"/>
                <w:lang w:eastAsia="ru-RU"/>
              </w:rPr>
              <w:t xml:space="preserve">Обсуждение </w:t>
            </w:r>
          </w:p>
          <w:p w14:paraId="2066BEDE" w14:textId="679A9BDD" w:rsidR="009E0A8E" w:rsidRDefault="009E0A8E" w:rsidP="009E0A8E">
            <w:r w:rsidRPr="007014AD">
              <w:rPr>
                <w:rFonts w:eastAsiaTheme="minorEastAsia"/>
                <w:lang w:eastAsia="ru-RU"/>
              </w:rPr>
              <w:t>Утверждение плана работы на 2021-2022 учебного года</w:t>
            </w:r>
          </w:p>
        </w:tc>
        <w:tc>
          <w:tcPr>
            <w:tcW w:w="1560" w:type="dxa"/>
          </w:tcPr>
          <w:p w14:paraId="5BCD948D" w14:textId="474D39F4" w:rsidR="009E0A8E" w:rsidRDefault="009E0A8E" w:rsidP="009E0A8E">
            <w:r w:rsidRPr="00990367">
              <w:t>Сентябрь</w:t>
            </w:r>
          </w:p>
        </w:tc>
        <w:tc>
          <w:tcPr>
            <w:tcW w:w="4394" w:type="dxa"/>
          </w:tcPr>
          <w:p w14:paraId="78C8DB88" w14:textId="7C2AB035" w:rsidR="009E0A8E" w:rsidRDefault="009E0A8E" w:rsidP="009E0A8E">
            <w:r w:rsidRPr="007014AD">
              <w:t>Совет ШСК, учителя</w:t>
            </w:r>
          </w:p>
        </w:tc>
      </w:tr>
      <w:tr w:rsidR="009E0A8E" w14:paraId="50079EB7" w14:textId="77777777" w:rsidTr="009E0A8E">
        <w:tc>
          <w:tcPr>
            <w:tcW w:w="709" w:type="dxa"/>
          </w:tcPr>
          <w:p w14:paraId="6DF68F09" w14:textId="604705F8" w:rsidR="009E0A8E" w:rsidRPr="00771075" w:rsidRDefault="009E0A8E" w:rsidP="009E0A8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96" w:type="dxa"/>
          </w:tcPr>
          <w:p w14:paraId="26DA43B5" w14:textId="542824EE" w:rsidR="009E0A8E" w:rsidRDefault="009E0A8E" w:rsidP="009E0A8E">
            <w:r w:rsidRPr="00605391">
              <w:t>Подготовка спортивного зала и площадки. Подготовка команд участников. Подбор судейских бригад. Обеспечение наградного фонда.</w:t>
            </w:r>
          </w:p>
        </w:tc>
        <w:tc>
          <w:tcPr>
            <w:tcW w:w="1560" w:type="dxa"/>
          </w:tcPr>
          <w:p w14:paraId="06CE476A" w14:textId="78B51E47" w:rsidR="009E0A8E" w:rsidRDefault="009E0A8E" w:rsidP="009E0A8E">
            <w:r w:rsidRPr="00990367">
              <w:t>сентябрь</w:t>
            </w:r>
          </w:p>
        </w:tc>
        <w:tc>
          <w:tcPr>
            <w:tcW w:w="4394" w:type="dxa"/>
          </w:tcPr>
          <w:p w14:paraId="32966E06" w14:textId="3261A88A" w:rsidR="009E0A8E" w:rsidRDefault="009E0A8E" w:rsidP="009E0A8E">
            <w:r>
              <w:t>Руководитель ШСК, Совет ШСК</w:t>
            </w:r>
          </w:p>
        </w:tc>
      </w:tr>
      <w:tr w:rsidR="009E0A8E" w14:paraId="40FDDE2F" w14:textId="77777777" w:rsidTr="009E0A8E">
        <w:tc>
          <w:tcPr>
            <w:tcW w:w="709" w:type="dxa"/>
          </w:tcPr>
          <w:p w14:paraId="5E4269B6" w14:textId="1FBCF800" w:rsidR="009E0A8E" w:rsidRPr="00771075" w:rsidRDefault="009E0A8E" w:rsidP="009E0A8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96" w:type="dxa"/>
          </w:tcPr>
          <w:p w14:paraId="7E03E5FE" w14:textId="77777777" w:rsidR="009E0A8E" w:rsidRDefault="009E0A8E" w:rsidP="009E0A8E">
            <w:r>
              <w:t xml:space="preserve">Оформление стенда клуба: </w:t>
            </w:r>
          </w:p>
          <w:p w14:paraId="34DE6627" w14:textId="769B2FDD" w:rsidR="009E0A8E" w:rsidRDefault="009E0A8E" w:rsidP="009E0A8E">
            <w:r>
              <w:t xml:space="preserve">Оформление текущий документации (таблицысоревнований, </w:t>
            </w:r>
            <w:r>
              <w:lastRenderedPageBreak/>
              <w:t>поздравления, объявления)</w:t>
            </w:r>
          </w:p>
        </w:tc>
        <w:tc>
          <w:tcPr>
            <w:tcW w:w="1560" w:type="dxa"/>
          </w:tcPr>
          <w:p w14:paraId="00E5CFCE" w14:textId="5757856C" w:rsidR="009E0A8E" w:rsidRDefault="009E0A8E" w:rsidP="009E0A8E">
            <w:r w:rsidRPr="00990367">
              <w:lastRenderedPageBreak/>
              <w:t>В течение года</w:t>
            </w:r>
          </w:p>
        </w:tc>
        <w:tc>
          <w:tcPr>
            <w:tcW w:w="4394" w:type="dxa"/>
          </w:tcPr>
          <w:p w14:paraId="0B61C637" w14:textId="1EA845F6" w:rsidR="009E0A8E" w:rsidRDefault="009E0A8E" w:rsidP="009E0A8E">
            <w:r>
              <w:t>Руководитель ШСК, Совет ШСК</w:t>
            </w:r>
          </w:p>
        </w:tc>
      </w:tr>
      <w:tr w:rsidR="009E0A8E" w14:paraId="0B01927B" w14:textId="77777777" w:rsidTr="009E0A8E">
        <w:trPr>
          <w:trHeight w:val="715"/>
        </w:trPr>
        <w:tc>
          <w:tcPr>
            <w:tcW w:w="709" w:type="dxa"/>
          </w:tcPr>
          <w:p w14:paraId="2CD4B6B2" w14:textId="2F82E9F9" w:rsidR="009E0A8E" w:rsidRPr="00771075" w:rsidRDefault="009E0A8E" w:rsidP="009E0A8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796" w:type="dxa"/>
          </w:tcPr>
          <w:p w14:paraId="7771955D" w14:textId="06FABA63" w:rsidR="009E0A8E" w:rsidRDefault="009E0A8E" w:rsidP="009E0A8E">
            <w:r>
              <w:t>Посещение семинаров, совещаний по организации работы спортивных клубов</w:t>
            </w:r>
          </w:p>
        </w:tc>
        <w:tc>
          <w:tcPr>
            <w:tcW w:w="1560" w:type="dxa"/>
          </w:tcPr>
          <w:p w14:paraId="4231653F" w14:textId="53A67559" w:rsidR="009E0A8E" w:rsidRDefault="009E0A8E" w:rsidP="009E0A8E">
            <w:r w:rsidRPr="00990367">
              <w:t>В течение года</w:t>
            </w:r>
          </w:p>
        </w:tc>
        <w:tc>
          <w:tcPr>
            <w:tcW w:w="4394" w:type="dxa"/>
          </w:tcPr>
          <w:p w14:paraId="7C05F128" w14:textId="49476DAF" w:rsidR="009E0A8E" w:rsidRDefault="009E0A8E" w:rsidP="009E0A8E">
            <w:r>
              <w:t>учитель физической культуры</w:t>
            </w:r>
          </w:p>
        </w:tc>
      </w:tr>
      <w:tr w:rsidR="009E0A8E" w14:paraId="5A59CBC4" w14:textId="77777777" w:rsidTr="009E0A8E">
        <w:tc>
          <w:tcPr>
            <w:tcW w:w="709" w:type="dxa"/>
          </w:tcPr>
          <w:p w14:paraId="0A3AB564" w14:textId="4C56C45B" w:rsidR="009E0A8E" w:rsidRDefault="009E0A8E" w:rsidP="009E0A8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796" w:type="dxa"/>
          </w:tcPr>
          <w:p w14:paraId="094D79F3" w14:textId="5DDF18C7" w:rsidR="009E0A8E" w:rsidRDefault="009E0A8E" w:rsidP="009E0A8E">
            <w:r w:rsidRPr="00FF2DC6"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1560" w:type="dxa"/>
          </w:tcPr>
          <w:p w14:paraId="0D2AAB48" w14:textId="33F0AD80" w:rsidR="009E0A8E" w:rsidRDefault="009E0A8E" w:rsidP="009E0A8E">
            <w:r w:rsidRPr="00990367">
              <w:t>сентябрь</w:t>
            </w:r>
          </w:p>
        </w:tc>
        <w:tc>
          <w:tcPr>
            <w:tcW w:w="4394" w:type="dxa"/>
          </w:tcPr>
          <w:p w14:paraId="38F99870" w14:textId="39AB5598" w:rsidR="009E0A8E" w:rsidRDefault="009E0A8E" w:rsidP="009E0A8E">
            <w:r w:rsidRPr="00FF2DC6">
              <w:t>Руководитель ШСК</w:t>
            </w:r>
            <w:r>
              <w:t>,</w:t>
            </w:r>
            <w:r w:rsidRPr="00FF2DC6">
              <w:t xml:space="preserve"> Совет клуба, педагоги доп. образования</w:t>
            </w:r>
          </w:p>
        </w:tc>
      </w:tr>
      <w:tr w:rsidR="009E0A8E" w14:paraId="4743DD8E" w14:textId="77777777" w:rsidTr="009E0A8E">
        <w:tc>
          <w:tcPr>
            <w:tcW w:w="709" w:type="dxa"/>
          </w:tcPr>
          <w:p w14:paraId="43E0A021" w14:textId="37B7BB2A" w:rsidR="009E0A8E" w:rsidRDefault="009E0A8E" w:rsidP="009E0A8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796" w:type="dxa"/>
          </w:tcPr>
          <w:p w14:paraId="1B6BE7B5" w14:textId="06F4A4ED" w:rsidR="009E0A8E" w:rsidRDefault="009E0A8E" w:rsidP="009E0A8E">
            <w:r w:rsidRPr="00FF2DC6">
              <w:t>Проведение методических мероприятий с целью обмена опытом</w:t>
            </w:r>
          </w:p>
        </w:tc>
        <w:tc>
          <w:tcPr>
            <w:tcW w:w="1560" w:type="dxa"/>
          </w:tcPr>
          <w:p w14:paraId="70B77A56" w14:textId="333CDCFF" w:rsidR="009E0A8E" w:rsidRDefault="009E0A8E" w:rsidP="009E0A8E">
            <w:r w:rsidRPr="00990367">
              <w:t>в течение года</w:t>
            </w:r>
          </w:p>
        </w:tc>
        <w:tc>
          <w:tcPr>
            <w:tcW w:w="4394" w:type="dxa"/>
          </w:tcPr>
          <w:p w14:paraId="49DD3B97" w14:textId="004D1662" w:rsidR="009E0A8E" w:rsidRDefault="009E0A8E" w:rsidP="009E0A8E">
            <w:r w:rsidRPr="00FF2DC6">
              <w:t>Руководитель ШСК, Совет клуба, педагоги доп. образования</w:t>
            </w:r>
          </w:p>
        </w:tc>
      </w:tr>
      <w:tr w:rsidR="009E0A8E" w14:paraId="1A800F94" w14:textId="77777777" w:rsidTr="009E0A8E">
        <w:tc>
          <w:tcPr>
            <w:tcW w:w="709" w:type="dxa"/>
          </w:tcPr>
          <w:p w14:paraId="43EDF8FF" w14:textId="1E940783" w:rsidR="009E0A8E" w:rsidRDefault="009E0A8E" w:rsidP="009E0A8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796" w:type="dxa"/>
          </w:tcPr>
          <w:p w14:paraId="1B7637C3" w14:textId="7A541A0A" w:rsidR="009E0A8E" w:rsidRDefault="009E0A8E" w:rsidP="009E0A8E">
            <w:r w:rsidRPr="00FF2DC6">
              <w:t>Участие в конкурсах разного уровня - районных, региональных, федеральных</w:t>
            </w:r>
          </w:p>
        </w:tc>
        <w:tc>
          <w:tcPr>
            <w:tcW w:w="1560" w:type="dxa"/>
          </w:tcPr>
          <w:p w14:paraId="169EC85C" w14:textId="40F6DFC7" w:rsidR="009E0A8E" w:rsidRDefault="009E0A8E" w:rsidP="009E0A8E">
            <w:r w:rsidRPr="00990367">
              <w:t>в течение года (по плану)</w:t>
            </w:r>
          </w:p>
        </w:tc>
        <w:tc>
          <w:tcPr>
            <w:tcW w:w="4394" w:type="dxa"/>
          </w:tcPr>
          <w:p w14:paraId="64793F58" w14:textId="28606700" w:rsidR="009E0A8E" w:rsidRDefault="009E0A8E" w:rsidP="009E0A8E">
            <w:r w:rsidRPr="00FF2DC6">
              <w:t>Руководитель ШСК, Совет клуба, педагоги доп. образования</w:t>
            </w:r>
          </w:p>
        </w:tc>
      </w:tr>
      <w:tr w:rsidR="009E0A8E" w14:paraId="250345FE" w14:textId="77777777" w:rsidTr="009E0A8E">
        <w:tc>
          <w:tcPr>
            <w:tcW w:w="709" w:type="dxa"/>
          </w:tcPr>
          <w:p w14:paraId="432C6C4D" w14:textId="2FF0EA7B" w:rsidR="009E0A8E" w:rsidRDefault="009E0A8E" w:rsidP="009E0A8E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796" w:type="dxa"/>
          </w:tcPr>
          <w:p w14:paraId="1A438FDB" w14:textId="417DED0B" w:rsidR="009E0A8E" w:rsidRDefault="009E0A8E" w:rsidP="009E0A8E">
            <w:r w:rsidRPr="00FF2DC6">
              <w:t>Посещение занятий спортивных секций (кружков)</w:t>
            </w:r>
          </w:p>
        </w:tc>
        <w:tc>
          <w:tcPr>
            <w:tcW w:w="1560" w:type="dxa"/>
          </w:tcPr>
          <w:p w14:paraId="6D837C79" w14:textId="59F3B786" w:rsidR="009E0A8E" w:rsidRDefault="009E0A8E" w:rsidP="009E0A8E">
            <w:r w:rsidRPr="00990367">
              <w:t>в течение года</w:t>
            </w:r>
          </w:p>
        </w:tc>
        <w:tc>
          <w:tcPr>
            <w:tcW w:w="4394" w:type="dxa"/>
          </w:tcPr>
          <w:p w14:paraId="684B1F79" w14:textId="2FD6643D" w:rsidR="009E0A8E" w:rsidRDefault="009E0A8E" w:rsidP="009E0A8E">
            <w:r w:rsidRPr="00FF2DC6">
              <w:t>Руководитель ШСК, Совет клуба, педагоги доп. образования</w:t>
            </w:r>
          </w:p>
        </w:tc>
      </w:tr>
      <w:tr w:rsidR="009E0A8E" w14:paraId="085D97D4" w14:textId="77777777" w:rsidTr="009E0A8E">
        <w:tc>
          <w:tcPr>
            <w:tcW w:w="709" w:type="dxa"/>
          </w:tcPr>
          <w:p w14:paraId="20810EA6" w14:textId="4ED05525" w:rsidR="009E0A8E" w:rsidRDefault="009E0A8E" w:rsidP="009E0A8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796" w:type="dxa"/>
          </w:tcPr>
          <w:p w14:paraId="121BAA28" w14:textId="7ACF2B8A" w:rsidR="009E0A8E" w:rsidRDefault="009E0A8E" w:rsidP="009E0A8E">
            <w:r w:rsidRPr="00FF2DC6">
              <w:t>Посещение семинаров для руководителей Клубов, тренеров по физическому воспитанию</w:t>
            </w:r>
          </w:p>
        </w:tc>
        <w:tc>
          <w:tcPr>
            <w:tcW w:w="1560" w:type="dxa"/>
          </w:tcPr>
          <w:p w14:paraId="357D945C" w14:textId="75D46E89" w:rsidR="009E0A8E" w:rsidRDefault="009E0A8E" w:rsidP="009E0A8E">
            <w:r w:rsidRPr="00990367">
              <w:t>в течение года</w:t>
            </w:r>
          </w:p>
        </w:tc>
        <w:tc>
          <w:tcPr>
            <w:tcW w:w="4394" w:type="dxa"/>
          </w:tcPr>
          <w:p w14:paraId="2DB15D86" w14:textId="1768C9C2" w:rsidR="009E0A8E" w:rsidRDefault="009E0A8E" w:rsidP="009E0A8E">
            <w:r w:rsidRPr="00FF2DC6">
              <w:t>Руководитель ШСК, Совет клуба, педагоги доп. образования</w:t>
            </w:r>
          </w:p>
        </w:tc>
      </w:tr>
      <w:tr w:rsidR="009E0A8E" w14:paraId="085FBB25" w14:textId="77777777" w:rsidTr="009E0A8E">
        <w:tc>
          <w:tcPr>
            <w:tcW w:w="709" w:type="dxa"/>
          </w:tcPr>
          <w:p w14:paraId="422ED788" w14:textId="497C4E48" w:rsidR="009E0A8E" w:rsidRDefault="009E0A8E" w:rsidP="009E0A8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796" w:type="dxa"/>
          </w:tcPr>
          <w:p w14:paraId="1A0F49A9" w14:textId="0756E174" w:rsidR="009E0A8E" w:rsidRDefault="009E0A8E" w:rsidP="009E0A8E">
            <w:r w:rsidRPr="00FF2DC6">
              <w:t>Посещение курсов повышения квалификации</w:t>
            </w:r>
          </w:p>
        </w:tc>
        <w:tc>
          <w:tcPr>
            <w:tcW w:w="1560" w:type="dxa"/>
          </w:tcPr>
          <w:p w14:paraId="545749B5" w14:textId="71A17C52" w:rsidR="009E0A8E" w:rsidRDefault="009E0A8E" w:rsidP="009E0A8E">
            <w:r w:rsidRPr="00990367">
              <w:t>в течение года</w:t>
            </w:r>
          </w:p>
        </w:tc>
        <w:tc>
          <w:tcPr>
            <w:tcW w:w="4394" w:type="dxa"/>
          </w:tcPr>
          <w:p w14:paraId="33B380C4" w14:textId="09A0ACBA" w:rsidR="009E0A8E" w:rsidRDefault="009E0A8E" w:rsidP="009E0A8E">
            <w:r w:rsidRPr="00FF2DC6">
              <w:t>Руководитель ШСК, Совет клуба, педагоги доп. образования</w:t>
            </w:r>
          </w:p>
        </w:tc>
      </w:tr>
      <w:tr w:rsidR="009E0A8E" w14:paraId="0DC19224" w14:textId="77777777" w:rsidTr="009E0A8E">
        <w:tc>
          <w:tcPr>
            <w:tcW w:w="709" w:type="dxa"/>
          </w:tcPr>
          <w:p w14:paraId="11D99D45" w14:textId="1FC89633" w:rsidR="009E0A8E" w:rsidRDefault="009E0A8E" w:rsidP="009E0A8E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796" w:type="dxa"/>
          </w:tcPr>
          <w:p w14:paraId="64731BDB" w14:textId="4761ACCF" w:rsidR="009E0A8E" w:rsidRDefault="009E0A8E" w:rsidP="009E0A8E">
            <w:r w:rsidRPr="00FF2DC6">
              <w:t>Изучение нормативной документации, регламентирующей деятельность Клубов, организаций</w:t>
            </w:r>
          </w:p>
        </w:tc>
        <w:tc>
          <w:tcPr>
            <w:tcW w:w="1560" w:type="dxa"/>
          </w:tcPr>
          <w:p w14:paraId="45D96DE0" w14:textId="5B2B4E0C" w:rsidR="009E0A8E" w:rsidRDefault="009E0A8E" w:rsidP="009E0A8E">
            <w:r w:rsidRPr="00990367">
              <w:t>в течение года</w:t>
            </w:r>
          </w:p>
        </w:tc>
        <w:tc>
          <w:tcPr>
            <w:tcW w:w="4394" w:type="dxa"/>
          </w:tcPr>
          <w:p w14:paraId="4158FBD3" w14:textId="740F0933" w:rsidR="009E0A8E" w:rsidRDefault="009E0A8E" w:rsidP="009E0A8E">
            <w:r w:rsidRPr="00FF2DC6">
              <w:t>Руководитель ШСК, Совет клуба, педагоги доп. образования</w:t>
            </w:r>
          </w:p>
        </w:tc>
      </w:tr>
    </w:tbl>
    <w:p w14:paraId="14033420" w14:textId="77777777" w:rsidR="007B6BE1" w:rsidRDefault="007B6BE1" w:rsidP="000A6BD7"/>
    <w:p w14:paraId="2FC23A22" w14:textId="29F184BE" w:rsidR="00C1254C" w:rsidRDefault="00C1254C" w:rsidP="000A6BD7">
      <w:r w:rsidRPr="000A6BD7">
        <w:t>2.</w:t>
      </w:r>
      <w:r w:rsidR="007B6BE1">
        <w:t>2</w:t>
      </w:r>
      <w:r w:rsidRPr="000A6BD7">
        <w:t xml:space="preserve"> Проведение спортивно-массовых мероприятий ШСК «</w:t>
      </w:r>
      <w:r w:rsidR="00185311">
        <w:t>Семиозерцы</w:t>
      </w:r>
      <w:r w:rsidRPr="000A6BD7">
        <w:t>»</w:t>
      </w:r>
    </w:p>
    <w:p w14:paraId="493CFFD8" w14:textId="77777777" w:rsidR="000A6BD7" w:rsidRPr="000A6BD7" w:rsidRDefault="000A6BD7" w:rsidP="000A6BD7"/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384"/>
        <w:gridCol w:w="21"/>
        <w:gridCol w:w="2667"/>
        <w:gridCol w:w="21"/>
        <w:gridCol w:w="1611"/>
        <w:gridCol w:w="21"/>
        <w:gridCol w:w="3458"/>
      </w:tblGrid>
      <w:tr w:rsidR="00C1254C" w:rsidRPr="000A6BD7" w14:paraId="19816BBA" w14:textId="77777777" w:rsidTr="00185311">
        <w:trPr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FE4F9" w14:textId="77777777"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Месяц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006AF" w14:textId="77777777"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Наименование мероприятий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D6CCB" w14:textId="77777777"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Место проведения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3A674" w14:textId="77777777"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699C" w14:textId="77777777"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Ответственный</w:t>
            </w:r>
          </w:p>
        </w:tc>
      </w:tr>
      <w:tr w:rsidR="00AC4F42" w:rsidRPr="000A6BD7" w14:paraId="65818A9E" w14:textId="77777777" w:rsidTr="0018531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E812F" w14:textId="77777777" w:rsidR="00AC4F42" w:rsidRPr="000A6BD7" w:rsidRDefault="00AC4F42" w:rsidP="000A6BD7">
            <w:pPr>
              <w:snapToGrid w:val="0"/>
              <w:rPr>
                <w:rStyle w:val="a3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EADE8" w14:textId="77777777" w:rsidR="00AC4F42" w:rsidRPr="000A6BD7" w:rsidRDefault="00AC4F42" w:rsidP="000A6BD7">
            <w:pPr>
              <w:snapToGrid w:val="0"/>
            </w:pPr>
            <w:r w:rsidRPr="000A6BD7">
              <w:t>Организация работы по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28235" w14:textId="07C373B2" w:rsidR="00AC4F42" w:rsidRPr="000A6BD7" w:rsidRDefault="00AC4F42" w:rsidP="000A6BD7">
            <w:pPr>
              <w:snapToGrid w:val="0"/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A1ECB" w14:textId="77777777" w:rsidR="00AC4F42" w:rsidRPr="000A6BD7" w:rsidRDefault="00AC4F42" w:rsidP="000A6BD7">
            <w:pPr>
              <w:snapToGrid w:val="0"/>
            </w:pPr>
            <w:r w:rsidRPr="000A6BD7">
              <w:rPr>
                <w:rStyle w:val="a3"/>
                <w:b w:val="0"/>
              </w:rPr>
              <w:t>В течение учебного года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2F08" w14:textId="77777777" w:rsidR="00AC4F42" w:rsidRPr="000A6BD7" w:rsidRDefault="00D522DF" w:rsidP="000A6BD7">
            <w:pPr>
              <w:snapToGrid w:val="0"/>
            </w:pPr>
            <w:r w:rsidRPr="000A6BD7">
              <w:t xml:space="preserve">Зам. директора по ВР, учителя </w:t>
            </w:r>
            <w:r w:rsidRPr="000A6BD7">
              <w:rPr>
                <w:rStyle w:val="a3"/>
                <w:b w:val="0"/>
              </w:rPr>
              <w:t xml:space="preserve">физической культуры и ОБЖ, </w:t>
            </w:r>
            <w:r w:rsidRPr="000A6BD7">
              <w:t xml:space="preserve">педагоги доп. образования, кафедра воспитательной работы, </w:t>
            </w:r>
            <w:r w:rsidR="00AC4F42" w:rsidRPr="000A6BD7">
              <w:t>Совет клуба,</w:t>
            </w:r>
          </w:p>
          <w:p w14:paraId="28552538" w14:textId="77777777" w:rsidR="00AC4F42" w:rsidRPr="000A6BD7" w:rsidRDefault="00AC4F42" w:rsidP="000A6BD7">
            <w:pPr>
              <w:snapToGrid w:val="0"/>
            </w:pPr>
            <w:r w:rsidRPr="000A6BD7">
              <w:t>классные руководители</w:t>
            </w:r>
          </w:p>
        </w:tc>
      </w:tr>
      <w:tr w:rsidR="00AC4F42" w:rsidRPr="000A6BD7" w14:paraId="298AB48D" w14:textId="77777777" w:rsidTr="0018531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FAEDC" w14:textId="77777777" w:rsidR="00AC4F42" w:rsidRPr="000A6BD7" w:rsidRDefault="00AC4F42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Ежедневно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3F122" w14:textId="77777777"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t xml:space="preserve">Физкультурно-оздоровительные мероприятия </w:t>
            </w:r>
            <w:r w:rsidRPr="000A6BD7">
              <w:rPr>
                <w:bCs/>
              </w:rPr>
              <w:t>в</w:t>
            </w:r>
            <w:r w:rsidRPr="000A6BD7">
              <w:t xml:space="preserve"> </w:t>
            </w:r>
            <w:r w:rsidRPr="000A6BD7">
              <w:rPr>
                <w:bCs/>
              </w:rPr>
              <w:t>режиме</w:t>
            </w:r>
            <w:r w:rsidRPr="000A6BD7">
              <w:t xml:space="preserve"> </w:t>
            </w:r>
            <w:r w:rsidRPr="000A6BD7">
              <w:rPr>
                <w:bCs/>
              </w:rPr>
              <w:t>учебного</w:t>
            </w:r>
            <w:r w:rsidRPr="000A6BD7">
              <w:t xml:space="preserve"> </w:t>
            </w:r>
            <w:r w:rsidRPr="000A6BD7">
              <w:rPr>
                <w:bCs/>
              </w:rPr>
              <w:t>дня</w:t>
            </w:r>
            <w:r w:rsidRPr="000A6BD7">
              <w:t xml:space="preserve"> физкультурные паузы и </w:t>
            </w:r>
            <w:r w:rsidRPr="000A6BD7">
              <w:rPr>
                <w:bCs/>
              </w:rPr>
              <w:t>физкультминутки</w:t>
            </w:r>
            <w:r w:rsidRPr="000A6BD7">
              <w:t>.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67C91" w14:textId="77777777" w:rsidR="00AC4F42" w:rsidRPr="000A6BD7" w:rsidRDefault="00AC4F42" w:rsidP="000A6BD7">
            <w:pPr>
              <w:snapToGrid w:val="0"/>
            </w:pPr>
            <w:r w:rsidRPr="000A6BD7">
              <w:t>Учебные аудитории, рекреации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5B0FF" w14:textId="77777777"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 xml:space="preserve">1-4, 5-9, </w:t>
            </w:r>
          </w:p>
          <w:p w14:paraId="11141D40" w14:textId="55684252"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 xml:space="preserve">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E868" w14:textId="1BC5383B" w:rsidR="00AC4F42" w:rsidRPr="000A6BD7" w:rsidRDefault="00B049BB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Учителя предметники,</w:t>
            </w:r>
            <w:r w:rsidR="007B6BE1">
              <w:rPr>
                <w:rStyle w:val="a3"/>
                <w:b w:val="0"/>
              </w:rPr>
              <w:t xml:space="preserve"> </w:t>
            </w:r>
            <w:r w:rsidR="00AC4F42" w:rsidRPr="000A6BD7">
              <w:rPr>
                <w:rStyle w:val="a3"/>
                <w:b w:val="0"/>
              </w:rPr>
              <w:t>Учителя физической культуры</w:t>
            </w:r>
          </w:p>
        </w:tc>
      </w:tr>
      <w:tr w:rsidR="00AC4F42" w:rsidRPr="000A6BD7" w14:paraId="51FB7C79" w14:textId="77777777" w:rsidTr="0018531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45BC" w14:textId="77777777" w:rsidR="00AC4F42" w:rsidRPr="000A6BD7" w:rsidRDefault="00AC4F42" w:rsidP="000A6BD7">
            <w:pPr>
              <w:snapToGrid w:val="0"/>
            </w:pP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92632" w14:textId="77777777" w:rsidR="00AC4F42" w:rsidRPr="000A6BD7" w:rsidRDefault="00AC4F42" w:rsidP="000A6BD7">
            <w:pPr>
              <w:snapToGrid w:val="0"/>
              <w:rPr>
                <w:rStyle w:val="a3"/>
              </w:rPr>
            </w:pPr>
            <w:r w:rsidRPr="000A6BD7">
              <w:t>Проведение классных часов по вопросам ЗОЖ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B3164" w14:textId="77777777" w:rsidR="00AC4F42" w:rsidRPr="000A6BD7" w:rsidRDefault="00AC4F42" w:rsidP="000A6BD7">
            <w:pPr>
              <w:snapToGrid w:val="0"/>
            </w:pPr>
            <w:r w:rsidRPr="000A6BD7">
              <w:t>Учебные аудитории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2B260" w14:textId="77777777"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В течение учебного года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000A" w14:textId="77777777" w:rsidR="00AC4F42" w:rsidRPr="000A6BD7" w:rsidRDefault="00AC4F42" w:rsidP="000A6BD7">
            <w:r w:rsidRPr="000A6BD7">
              <w:t>Совет клуба,</w:t>
            </w:r>
          </w:p>
          <w:p w14:paraId="52D86084" w14:textId="77777777"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t>классные руководители</w:t>
            </w:r>
          </w:p>
        </w:tc>
      </w:tr>
      <w:tr w:rsidR="00AC4F42" w:rsidRPr="000A6BD7" w14:paraId="32AD4544" w14:textId="77777777" w:rsidTr="0018531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26FAA" w14:textId="77777777" w:rsidR="00AC4F42" w:rsidRPr="000A6BD7" w:rsidRDefault="00AC4F42" w:rsidP="000A6BD7">
            <w:pPr>
              <w:snapToGrid w:val="0"/>
            </w:pP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29E21" w14:textId="77777777"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</w:rPr>
              <w:t>«</w:t>
            </w:r>
            <w:r w:rsidRPr="000A6BD7">
              <w:rPr>
                <w:rStyle w:val="a3"/>
                <w:b w:val="0"/>
              </w:rPr>
              <w:t>Президентские соревнования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93BDF" w14:textId="77777777" w:rsidR="00AC4F42" w:rsidRPr="000A6BD7" w:rsidRDefault="00B049BB" w:rsidP="000A6BD7">
            <w:pPr>
              <w:snapToGrid w:val="0"/>
            </w:pPr>
            <w:r w:rsidRPr="000A6BD7">
              <w:t>С</w:t>
            </w:r>
            <w:r w:rsidR="00AC4F42" w:rsidRPr="000A6BD7">
              <w:t>портзал</w:t>
            </w:r>
            <w:r w:rsidRPr="000A6BD7">
              <w:t>ы,</w:t>
            </w:r>
            <w:r w:rsidR="00AC4F42" w:rsidRPr="000A6BD7">
              <w:t xml:space="preserve"> школьный  </w:t>
            </w:r>
            <w:r w:rsidR="00AC4F42" w:rsidRPr="000A6BD7">
              <w:lastRenderedPageBreak/>
              <w:t>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A926E" w14:textId="77777777"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lastRenderedPageBreak/>
              <w:t xml:space="preserve">В течение </w:t>
            </w:r>
            <w:r w:rsidRPr="000A6BD7">
              <w:rPr>
                <w:rStyle w:val="a3"/>
                <w:b w:val="0"/>
              </w:rPr>
              <w:lastRenderedPageBreak/>
              <w:t>учебного года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7D8D" w14:textId="77777777" w:rsidR="00AC4F42" w:rsidRPr="000A6BD7" w:rsidRDefault="00AC4F42" w:rsidP="000A6BD7">
            <w:pPr>
              <w:snapToGrid w:val="0"/>
            </w:pPr>
            <w:r w:rsidRPr="000A6BD7">
              <w:rPr>
                <w:rStyle w:val="a3"/>
                <w:b w:val="0"/>
              </w:rPr>
              <w:lastRenderedPageBreak/>
              <w:t>Учителя физической культуры</w:t>
            </w:r>
          </w:p>
        </w:tc>
      </w:tr>
      <w:tr w:rsidR="007B6BE1" w:rsidRPr="000A6BD7" w14:paraId="6CB13035" w14:textId="77777777" w:rsidTr="0018531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5F50352" w14:textId="77777777" w:rsidR="007B6BE1" w:rsidRPr="00185311" w:rsidRDefault="007B6BE1" w:rsidP="000A6BD7">
            <w:pPr>
              <w:snapToGrid w:val="0"/>
              <w:rPr>
                <w:b/>
                <w:bCs/>
              </w:rPr>
            </w:pPr>
            <w:r w:rsidRPr="00185311">
              <w:rPr>
                <w:b/>
                <w:bCs/>
              </w:rPr>
              <w:t xml:space="preserve">Сентябрь 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D3CE1" w14:textId="15E3D8DC" w:rsidR="007B6BE1" w:rsidRPr="000A6BD7" w:rsidRDefault="007B6BE1" w:rsidP="000A6BD7">
            <w:pPr>
              <w:snapToGrid w:val="0"/>
            </w:pPr>
            <w:r w:rsidRPr="000A6BD7">
              <w:t>«</w:t>
            </w:r>
            <w:r>
              <w:t>Неделя</w:t>
            </w:r>
            <w:r w:rsidRPr="000A6BD7">
              <w:t xml:space="preserve"> здоровья – 202</w:t>
            </w:r>
            <w:r>
              <w:t>1</w:t>
            </w:r>
            <w:r w:rsidRPr="000A6BD7">
              <w:t>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0E97F" w14:textId="77777777" w:rsidR="007B6BE1" w:rsidRDefault="007B6BE1" w:rsidP="000A6BD7">
            <w:pPr>
              <w:snapToGrid w:val="0"/>
            </w:pPr>
            <w:r w:rsidRPr="000A6BD7">
              <w:t>Школь</w:t>
            </w:r>
            <w:r>
              <w:t>ная площадка, спортивный зал,</w:t>
            </w:r>
          </w:p>
          <w:p w14:paraId="2C654048" w14:textId="2FBE8BEA" w:rsidR="007B6BE1" w:rsidRPr="000A6BD7" w:rsidRDefault="007B6BE1" w:rsidP="000A6BD7">
            <w:pPr>
              <w:snapToGrid w:val="0"/>
            </w:pPr>
            <w:r>
              <w:t xml:space="preserve">Кабинеты 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FDB01" w14:textId="1373B468" w:rsidR="007B6BE1" w:rsidRPr="000A6BD7" w:rsidRDefault="007B6BE1" w:rsidP="000A6BD7">
            <w:pPr>
              <w:snapToGrid w:val="0"/>
            </w:pPr>
            <w:r w:rsidRPr="000A6BD7">
              <w:t>1</w:t>
            </w:r>
            <w:r>
              <w:t>-9</w:t>
            </w:r>
            <w:r w:rsidRPr="000A6BD7">
              <w:t xml:space="preserve">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8ED4" w14:textId="65E1A68D" w:rsidR="007B6BE1" w:rsidRPr="000A6BD7" w:rsidRDefault="007B6BE1" w:rsidP="000A6BD7">
            <w:pPr>
              <w:snapToGrid w:val="0"/>
            </w:pPr>
            <w:r w:rsidRPr="000A6BD7">
              <w:t xml:space="preserve">Зам. директора по ВР, учителя </w:t>
            </w:r>
            <w:r w:rsidRPr="000A6BD7">
              <w:rPr>
                <w:rStyle w:val="a3"/>
                <w:b w:val="0"/>
              </w:rPr>
              <w:t>физической культуры</w:t>
            </w:r>
            <w:r>
              <w:rPr>
                <w:rStyle w:val="a3"/>
                <w:b w:val="0"/>
              </w:rPr>
              <w:t>,</w:t>
            </w:r>
            <w:r w:rsidRPr="000A6BD7">
              <w:t>педагоги доп. образования.</w:t>
            </w:r>
          </w:p>
        </w:tc>
      </w:tr>
      <w:tr w:rsidR="007B6BE1" w:rsidRPr="000A6BD7" w14:paraId="7246105A" w14:textId="77777777" w:rsidTr="00185311"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64934F3F" w14:textId="77777777" w:rsidR="007B6BE1" w:rsidRPr="000A6BD7" w:rsidRDefault="007B6BE1" w:rsidP="000A6BD7">
            <w:pPr>
              <w:snapToGrid w:val="0"/>
            </w:pP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4169B" w14:textId="77777777" w:rsidR="007B6BE1" w:rsidRPr="000A6BD7" w:rsidRDefault="007B6BE1" w:rsidP="000A6BD7">
            <w:pPr>
              <w:snapToGrid w:val="0"/>
            </w:pPr>
            <w:r w:rsidRPr="000A6BD7">
              <w:t>Осенний кросс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3EF4E" w14:textId="2A079FB9" w:rsidR="007B6BE1" w:rsidRPr="000A6BD7" w:rsidRDefault="007B6BE1" w:rsidP="000A6BD7">
            <w:pPr>
              <w:snapToGrid w:val="0"/>
            </w:pPr>
            <w:r>
              <w:t>Спортивный 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0699E" w14:textId="5FD55327" w:rsidR="007B6BE1" w:rsidRPr="000A6BD7" w:rsidRDefault="007B6BE1" w:rsidP="000A6BD7">
            <w:pPr>
              <w:snapToGrid w:val="0"/>
            </w:pPr>
            <w:r w:rsidRPr="000A6BD7">
              <w:t>5-</w:t>
            </w:r>
            <w:r>
              <w:t>9</w:t>
            </w:r>
            <w:r w:rsidRPr="000A6BD7">
              <w:t xml:space="preserve">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9A8F" w14:textId="77777777" w:rsidR="007B6BE1" w:rsidRPr="000A6BD7" w:rsidRDefault="007B6BE1" w:rsidP="000A6BD7">
            <w:pPr>
              <w:snapToGrid w:val="0"/>
            </w:pPr>
            <w:r w:rsidRPr="000A6BD7">
              <w:t>Учителя физической культуры</w:t>
            </w:r>
          </w:p>
        </w:tc>
      </w:tr>
      <w:tr w:rsidR="007B6BE1" w:rsidRPr="000A6BD7" w14:paraId="08628EEE" w14:textId="77777777" w:rsidTr="00185311"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04EE3393" w14:textId="77777777" w:rsidR="007B6BE1" w:rsidRPr="000A6BD7" w:rsidRDefault="007B6BE1" w:rsidP="000A6BD7">
            <w:pPr>
              <w:snapToGrid w:val="0"/>
            </w:pP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D5104" w14:textId="77777777" w:rsidR="007B6BE1" w:rsidRPr="000A6BD7" w:rsidRDefault="007B6BE1" w:rsidP="000A6BD7">
            <w:pPr>
              <w:snapToGrid w:val="0"/>
            </w:pPr>
            <w:r w:rsidRPr="000A6BD7">
              <w:t>Мини-футбол (мальчики, девочки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9CC49" w14:textId="4807958D" w:rsidR="007B6BE1" w:rsidRPr="000A6BD7" w:rsidRDefault="007B6BE1" w:rsidP="000A6BD7">
            <w:pPr>
              <w:snapToGrid w:val="0"/>
            </w:pPr>
            <w:r>
              <w:t>Спортивный 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EF172" w14:textId="77777777" w:rsidR="007B6BE1" w:rsidRPr="000A6BD7" w:rsidRDefault="007B6BE1" w:rsidP="000A6BD7">
            <w:pPr>
              <w:snapToGrid w:val="0"/>
            </w:pPr>
            <w:r w:rsidRPr="000A6BD7">
              <w:t>4-7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95F4" w14:textId="77777777" w:rsidR="007B6BE1" w:rsidRPr="000A6BD7" w:rsidRDefault="007B6BE1" w:rsidP="000A6BD7">
            <w:pPr>
              <w:snapToGrid w:val="0"/>
            </w:pPr>
            <w:r w:rsidRPr="000A6BD7">
              <w:t>Костерин П.А.</w:t>
            </w:r>
          </w:p>
        </w:tc>
      </w:tr>
      <w:tr w:rsidR="007B6BE1" w:rsidRPr="000A6BD7" w14:paraId="03F4F226" w14:textId="77777777" w:rsidTr="00185311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11F968" w14:textId="77777777" w:rsidR="007B6BE1" w:rsidRPr="000A6BD7" w:rsidRDefault="007B6BE1" w:rsidP="000A6BD7">
            <w:pPr>
              <w:snapToGrid w:val="0"/>
            </w:pP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9E66A" w14:textId="77777777" w:rsidR="007B6BE1" w:rsidRPr="000A6BD7" w:rsidRDefault="007B6BE1" w:rsidP="000A6BD7">
            <w:pPr>
              <w:snapToGrid w:val="0"/>
            </w:pPr>
            <w:r w:rsidRPr="000A6BD7">
              <w:t>Норм ГТО по легкой атлетике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97654" w14:textId="77777777" w:rsidR="007B6BE1" w:rsidRPr="000A6BD7" w:rsidRDefault="007B6BE1" w:rsidP="000A6BD7">
            <w:pPr>
              <w:snapToGrid w:val="0"/>
            </w:pPr>
            <w:r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D5E3E" w14:textId="0A8E1232" w:rsidR="007B6BE1" w:rsidRPr="000A6BD7" w:rsidRDefault="007B6BE1" w:rsidP="000A6BD7">
            <w:pPr>
              <w:snapToGrid w:val="0"/>
            </w:pPr>
            <w:r w:rsidRPr="000A6BD7">
              <w:t>1</w:t>
            </w:r>
            <w:r>
              <w:t>-9</w:t>
            </w:r>
            <w:r w:rsidRPr="000A6BD7">
              <w:t xml:space="preserve">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2F51" w14:textId="77777777" w:rsidR="007B6BE1" w:rsidRPr="000A6BD7" w:rsidRDefault="007B6BE1" w:rsidP="000A6BD7">
            <w:pPr>
              <w:snapToGrid w:val="0"/>
            </w:pPr>
            <w:r w:rsidRPr="000A6BD7">
              <w:t>Учителя физической культуры</w:t>
            </w:r>
          </w:p>
        </w:tc>
      </w:tr>
      <w:tr w:rsidR="00AC4F42" w:rsidRPr="000A6BD7" w14:paraId="78F3E434" w14:textId="77777777" w:rsidTr="0018531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71F3E5" w14:textId="77777777" w:rsidR="00AC4F42" w:rsidRPr="00185311" w:rsidRDefault="00AC4F42" w:rsidP="000A6BD7">
            <w:pPr>
              <w:snapToGrid w:val="0"/>
              <w:rPr>
                <w:b/>
                <w:bCs/>
              </w:rPr>
            </w:pPr>
            <w:r w:rsidRPr="00185311">
              <w:rPr>
                <w:b/>
                <w:bCs/>
              </w:rPr>
              <w:t xml:space="preserve">Октябрь 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68476" w14:textId="77777777" w:rsidR="00AC4F42" w:rsidRPr="000A6BD7" w:rsidRDefault="00AC4F42" w:rsidP="000A6BD7">
            <w:pPr>
              <w:snapToGrid w:val="0"/>
            </w:pPr>
            <w:r w:rsidRPr="000A6BD7">
              <w:t xml:space="preserve">«Папа, мама, я спортивная семья» 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48ED6" w14:textId="6B18EE37" w:rsidR="00AC4F42" w:rsidRPr="000A6BD7" w:rsidRDefault="00B049BB" w:rsidP="000A6BD7">
            <w:pPr>
              <w:snapToGrid w:val="0"/>
            </w:pPr>
            <w:r w:rsidRPr="000A6BD7">
              <w:t>Спорт зал</w:t>
            </w:r>
            <w:r w:rsidR="007B6BE1">
              <w:t xml:space="preserve">, </w:t>
            </w:r>
            <w:r w:rsidRPr="000A6BD7">
              <w:t xml:space="preserve"> </w:t>
            </w:r>
            <w:r w:rsidR="00AC4F42"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89E21" w14:textId="77777777" w:rsidR="00AC4F42" w:rsidRPr="000A6BD7" w:rsidRDefault="00AC4F42" w:rsidP="000A6BD7">
            <w:pPr>
              <w:snapToGrid w:val="0"/>
            </w:pPr>
            <w:r w:rsidRPr="000A6BD7">
              <w:t>2-4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3186" w14:textId="77777777" w:rsidR="00AC4F42" w:rsidRPr="000A6BD7" w:rsidRDefault="00B049BB" w:rsidP="000A6BD7">
            <w:pPr>
              <w:snapToGrid w:val="0"/>
            </w:pPr>
            <w:r w:rsidRPr="000A6BD7">
              <w:t>Учителя физ. культуры</w:t>
            </w:r>
            <w:r w:rsidR="006B7093" w:rsidRPr="000A6BD7">
              <w:t xml:space="preserve">  </w:t>
            </w:r>
          </w:p>
        </w:tc>
      </w:tr>
      <w:tr w:rsidR="00AC4F42" w:rsidRPr="000A6BD7" w14:paraId="1486594A" w14:textId="77777777" w:rsidTr="00185311"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3F8688EA" w14:textId="77777777" w:rsidR="00AC4F42" w:rsidRPr="000A6BD7" w:rsidRDefault="00AC4F42" w:rsidP="000A6BD7">
            <w:pPr>
              <w:snapToGrid w:val="0"/>
            </w:pP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F53BF" w14:textId="77777777" w:rsidR="00AC4F42" w:rsidRPr="000A6BD7" w:rsidRDefault="00AC4F42" w:rsidP="000A6BD7">
            <w:pPr>
              <w:snapToGrid w:val="0"/>
            </w:pPr>
            <w:r w:rsidRPr="000A6BD7">
              <w:t>Спортивное соревнование  по волейболу, посвященное Дню учителя.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C9EF4" w14:textId="77777777" w:rsidR="00AC4F42" w:rsidRPr="000A6BD7" w:rsidRDefault="00AC4F42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AC4F1" w14:textId="338F66EC" w:rsidR="00AC4F42" w:rsidRPr="000A6BD7" w:rsidRDefault="008A1E0A" w:rsidP="000A6BD7">
            <w:pPr>
              <w:snapToGrid w:val="0"/>
            </w:pPr>
            <w:r w:rsidRPr="000A6BD7">
              <w:t>Команда уч</w:t>
            </w:r>
            <w:r w:rsidR="00510E8A">
              <w:t>ащихся</w:t>
            </w:r>
            <w:r w:rsidRPr="000A6BD7">
              <w:t xml:space="preserve"> , команда педагогов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2446" w14:textId="32048E41" w:rsidR="00AC4F42" w:rsidRPr="000A6BD7" w:rsidRDefault="00AC4F42" w:rsidP="000A6BD7">
            <w:pPr>
              <w:snapToGrid w:val="0"/>
            </w:pPr>
            <w:r w:rsidRPr="000A6BD7">
              <w:t>Зам. директора по ВР, учител</w:t>
            </w:r>
            <w:r w:rsidR="00510E8A">
              <w:t xml:space="preserve">ь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</w:t>
            </w:r>
          </w:p>
        </w:tc>
      </w:tr>
      <w:tr w:rsidR="008A1E0A" w:rsidRPr="000A6BD7" w14:paraId="0D235AE8" w14:textId="77777777" w:rsidTr="00185311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AE63195" w14:textId="77777777" w:rsidR="008A1E0A" w:rsidRPr="000A6BD7" w:rsidRDefault="008A1E0A" w:rsidP="000A6BD7">
            <w:pPr>
              <w:snapToGrid w:val="0"/>
            </w:pP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8D8CD" w14:textId="77777777" w:rsidR="008A1E0A" w:rsidRPr="000A6BD7" w:rsidRDefault="008A1E0A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Всероссийская олимпиада школьников (школьный этап) (юноши, девушки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208BD" w14:textId="13358BD6" w:rsidR="008A1E0A" w:rsidRPr="000A6BD7" w:rsidRDefault="00510E8A" w:rsidP="000A6BD7">
            <w:pPr>
              <w:snapToGrid w:val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бразовательная организация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61373" w14:textId="09A7E2E5" w:rsidR="008A1E0A" w:rsidRPr="000A6BD7" w:rsidRDefault="008A1E0A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7</w:t>
            </w:r>
            <w:r w:rsidR="00510E8A">
              <w:rPr>
                <w:rStyle w:val="a3"/>
                <w:b w:val="0"/>
              </w:rPr>
              <w:t>-9</w:t>
            </w:r>
            <w:r w:rsidRPr="000A6BD7">
              <w:rPr>
                <w:rStyle w:val="a3"/>
                <w:b w:val="0"/>
              </w:rPr>
              <w:t xml:space="preserve">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05FC" w14:textId="1A1B9C31" w:rsidR="008A1E0A" w:rsidRPr="000A6BD7" w:rsidRDefault="008A1E0A" w:rsidP="000A6BD7">
            <w:pPr>
              <w:snapToGrid w:val="0"/>
              <w:rPr>
                <w:rStyle w:val="a3"/>
                <w:b w:val="0"/>
              </w:rPr>
            </w:pPr>
            <w:r w:rsidRPr="000A6BD7">
              <w:t>Зам. директора по ВР, учител</w:t>
            </w:r>
            <w:r w:rsidR="00510E8A">
              <w:t>ь</w:t>
            </w:r>
            <w:r w:rsidRPr="000A6BD7">
              <w:t xml:space="preserve"> </w:t>
            </w:r>
            <w:r w:rsidRPr="000A6BD7">
              <w:rPr>
                <w:rStyle w:val="a3"/>
                <w:b w:val="0"/>
              </w:rPr>
              <w:t>физической культуры</w:t>
            </w:r>
          </w:p>
        </w:tc>
      </w:tr>
      <w:tr w:rsidR="008A1E0A" w:rsidRPr="000A6BD7" w14:paraId="7A5517C0" w14:textId="77777777" w:rsidTr="00185311"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20633F43" w14:textId="20B86DDD" w:rsidR="008A1E0A" w:rsidRPr="00185311" w:rsidRDefault="00510E8A" w:rsidP="000A6BD7">
            <w:pPr>
              <w:snapToGrid w:val="0"/>
              <w:rPr>
                <w:b/>
                <w:bCs/>
              </w:rPr>
            </w:pPr>
            <w:r w:rsidRPr="00185311">
              <w:rPr>
                <w:b/>
                <w:bCs/>
              </w:rPr>
              <w:t xml:space="preserve">Ноябрь 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EC409" w14:textId="77777777" w:rsidR="008A1E0A" w:rsidRPr="000A6BD7" w:rsidRDefault="008A1E0A" w:rsidP="000A6BD7">
            <w:pPr>
              <w:snapToGrid w:val="0"/>
            </w:pPr>
            <w:r w:rsidRPr="000A6BD7">
              <w:t>Турнир по баскетболу (мальчики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46D1" w14:textId="77777777"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08696" w14:textId="77777777" w:rsidR="008A1E0A" w:rsidRPr="000A6BD7" w:rsidRDefault="008A1E0A" w:rsidP="000A6BD7">
            <w:pPr>
              <w:snapToGrid w:val="0"/>
            </w:pPr>
            <w:r w:rsidRPr="000A6BD7">
              <w:t>5-9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E6FC" w14:textId="053CEC07" w:rsidR="008A1E0A" w:rsidRPr="000A6BD7" w:rsidRDefault="00510E8A" w:rsidP="000A6BD7">
            <w:pPr>
              <w:snapToGrid w:val="0"/>
            </w:pPr>
            <w:r>
              <w:t>Залесова Е.С.</w:t>
            </w:r>
          </w:p>
        </w:tc>
      </w:tr>
      <w:tr w:rsidR="008A1E0A" w:rsidRPr="000A6BD7" w14:paraId="48970C72" w14:textId="77777777" w:rsidTr="00185311">
        <w:trPr>
          <w:trHeight w:val="354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D7D2886" w14:textId="77777777" w:rsidR="008A1E0A" w:rsidRPr="000A6BD7" w:rsidRDefault="008A1E0A" w:rsidP="000A6BD7">
            <w:pPr>
              <w:snapToGrid w:val="0"/>
            </w:pP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85540" w14:textId="77777777" w:rsidR="008A1E0A" w:rsidRPr="000A6BD7" w:rsidRDefault="008A1E0A" w:rsidP="000A6BD7">
            <w:pPr>
              <w:snapToGrid w:val="0"/>
            </w:pPr>
            <w:r w:rsidRPr="000A6BD7">
              <w:t>«Веселые старты- Посвящение в первоклассники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B5769" w14:textId="77777777"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524D8" w14:textId="0D377966" w:rsidR="008A1E0A" w:rsidRPr="000A6BD7" w:rsidRDefault="008A1E0A" w:rsidP="000A6BD7">
            <w:pPr>
              <w:snapToGrid w:val="0"/>
            </w:pPr>
            <w:r w:rsidRPr="000A6BD7">
              <w:t>1</w:t>
            </w:r>
            <w:r w:rsidR="00510E8A">
              <w:t xml:space="preserve"> </w:t>
            </w:r>
            <w:r w:rsidRPr="000A6BD7">
              <w:t>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5A2C" w14:textId="77777777" w:rsidR="008A1E0A" w:rsidRPr="000A6BD7" w:rsidRDefault="008A1E0A" w:rsidP="000A6BD7">
            <w:pPr>
              <w:snapToGrid w:val="0"/>
            </w:pPr>
            <w:r w:rsidRPr="000A6BD7">
              <w:rPr>
                <w:rStyle w:val="a3"/>
                <w:b w:val="0"/>
              </w:rPr>
              <w:t>Учителя физической культуры, совет старшеклассников</w:t>
            </w:r>
          </w:p>
        </w:tc>
      </w:tr>
      <w:tr w:rsidR="008A1E0A" w:rsidRPr="000A6BD7" w14:paraId="01AFC866" w14:textId="77777777" w:rsidTr="00185311">
        <w:trPr>
          <w:trHeight w:val="3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2BC97AB5" w14:textId="77777777" w:rsidR="008A1E0A" w:rsidRPr="00185311" w:rsidRDefault="008A1E0A" w:rsidP="000A6BD7">
            <w:pPr>
              <w:snapToGrid w:val="0"/>
              <w:rPr>
                <w:b/>
                <w:bCs/>
              </w:rPr>
            </w:pPr>
            <w:r w:rsidRPr="00185311">
              <w:rPr>
                <w:b/>
                <w:bCs/>
              </w:rPr>
              <w:t xml:space="preserve">Декабрь 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54333" w14:textId="0FEB909B" w:rsidR="008A1E0A" w:rsidRPr="000A6BD7" w:rsidRDefault="00510E8A" w:rsidP="000A6BD7">
            <w:pPr>
              <w:snapToGrid w:val="0"/>
            </w:pPr>
            <w:r>
              <w:t>Проведение акции «Спорт-альтернатива пагубным привычкам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FE661" w14:textId="77777777"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5CB9C" w14:textId="6F92B7FE" w:rsidR="008A1E0A" w:rsidRPr="000A6BD7" w:rsidRDefault="00510E8A" w:rsidP="000A6BD7">
            <w:pPr>
              <w:snapToGrid w:val="0"/>
            </w:pPr>
            <w:r>
              <w:t>1-4</w:t>
            </w:r>
            <w:r w:rsidR="008A1E0A" w:rsidRPr="000A6BD7">
              <w:t xml:space="preserve">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1E9B" w14:textId="264B0F07" w:rsidR="008A1E0A" w:rsidRPr="000A6BD7" w:rsidRDefault="00510E8A" w:rsidP="000A6BD7">
            <w:pPr>
              <w:snapToGrid w:val="0"/>
            </w:pPr>
            <w:r>
              <w:t>Трусова Л.В.</w:t>
            </w:r>
          </w:p>
        </w:tc>
      </w:tr>
      <w:tr w:rsidR="00510E8A" w:rsidRPr="000A6BD7" w14:paraId="234A4778" w14:textId="77777777" w:rsidTr="00185311">
        <w:trPr>
          <w:trHeight w:val="35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A177E11" w14:textId="77777777" w:rsidR="00510E8A" w:rsidRPr="00185311" w:rsidRDefault="00510E8A" w:rsidP="000A6BD7">
            <w:pPr>
              <w:snapToGrid w:val="0"/>
              <w:rPr>
                <w:b/>
                <w:bCs/>
              </w:rPr>
            </w:pPr>
            <w:r w:rsidRPr="00185311">
              <w:rPr>
                <w:b/>
                <w:bCs/>
              </w:rPr>
              <w:t xml:space="preserve">Январь 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C3036" w14:textId="77777777" w:rsidR="00510E8A" w:rsidRPr="000A6BD7" w:rsidRDefault="00510E8A" w:rsidP="000A6BD7">
            <w:pPr>
              <w:snapToGrid w:val="0"/>
            </w:pPr>
            <w:r w:rsidRPr="000A6BD7">
              <w:t>Фестиваль ГТО</w:t>
            </w:r>
          </w:p>
          <w:p w14:paraId="2FE25FE2" w14:textId="77777777" w:rsidR="00510E8A" w:rsidRPr="000A6BD7" w:rsidRDefault="00510E8A" w:rsidP="000A6BD7">
            <w:pPr>
              <w:snapToGrid w:val="0"/>
            </w:pPr>
            <w:r w:rsidRPr="000A6BD7">
              <w:t>ГТО в моей семье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539E5" w14:textId="77777777" w:rsidR="00510E8A" w:rsidRPr="000A6BD7" w:rsidRDefault="00510E8A" w:rsidP="000A6BD7">
            <w:pPr>
              <w:snapToGrid w:val="0"/>
            </w:pPr>
            <w:r w:rsidRPr="000A6BD7">
              <w:t>Спорт 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AC30A" w14:textId="77777777" w:rsidR="00510E8A" w:rsidRPr="000A6BD7" w:rsidRDefault="00510E8A" w:rsidP="000A6BD7">
            <w:pPr>
              <w:snapToGrid w:val="0"/>
            </w:pPr>
            <w:r w:rsidRPr="000A6BD7">
              <w:t>1-4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F6A1" w14:textId="1289D367" w:rsidR="00510E8A" w:rsidRPr="000A6BD7" w:rsidRDefault="00510E8A" w:rsidP="000A6BD7">
            <w:pPr>
              <w:snapToGrid w:val="0"/>
            </w:pPr>
            <w:r w:rsidRPr="000A6BD7">
              <w:t>Учител</w:t>
            </w:r>
            <w:r>
              <w:t>ь</w:t>
            </w:r>
            <w:r w:rsidRPr="000A6BD7">
              <w:t xml:space="preserve"> физической культуры</w:t>
            </w:r>
          </w:p>
        </w:tc>
      </w:tr>
      <w:tr w:rsidR="00510E8A" w:rsidRPr="000A6BD7" w14:paraId="32113061" w14:textId="77777777" w:rsidTr="00185311">
        <w:trPr>
          <w:trHeight w:val="35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A49D48" w14:textId="77777777" w:rsidR="00510E8A" w:rsidRPr="000A6BD7" w:rsidRDefault="00510E8A" w:rsidP="000A6BD7">
            <w:pPr>
              <w:snapToGrid w:val="0"/>
            </w:pP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2D96E" w14:textId="77777777" w:rsidR="00510E8A" w:rsidRPr="000A6BD7" w:rsidRDefault="00510E8A" w:rsidP="000A6BD7">
            <w:pPr>
              <w:snapToGrid w:val="0"/>
            </w:pPr>
            <w:r w:rsidRPr="000A6BD7">
              <w:t>Фестиваль ГТО</w:t>
            </w:r>
          </w:p>
          <w:p w14:paraId="72CC179E" w14:textId="77777777" w:rsidR="00510E8A" w:rsidRPr="000A6BD7" w:rsidRDefault="00510E8A" w:rsidP="000A6BD7">
            <w:pPr>
              <w:snapToGrid w:val="0"/>
            </w:pPr>
            <w:r w:rsidRPr="000A6BD7">
              <w:t xml:space="preserve">Команды 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2ED41" w14:textId="77777777" w:rsidR="00510E8A" w:rsidRPr="000A6BD7" w:rsidRDefault="00510E8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49CF8" w14:textId="77777777" w:rsidR="00510E8A" w:rsidRPr="000A6BD7" w:rsidRDefault="00510E8A" w:rsidP="000A6BD7">
            <w:pPr>
              <w:snapToGrid w:val="0"/>
            </w:pPr>
            <w:r w:rsidRPr="000A6BD7">
              <w:t>5-7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C570" w14:textId="085A8883" w:rsidR="00510E8A" w:rsidRPr="000A6BD7" w:rsidRDefault="00510E8A" w:rsidP="000A6BD7">
            <w:pPr>
              <w:snapToGrid w:val="0"/>
            </w:pPr>
            <w:r w:rsidRPr="000A6BD7">
              <w:t>Учител</w:t>
            </w:r>
            <w:r>
              <w:t>ь</w:t>
            </w:r>
            <w:r w:rsidRPr="000A6BD7">
              <w:t xml:space="preserve"> физической культуры</w:t>
            </w:r>
          </w:p>
        </w:tc>
      </w:tr>
      <w:tr w:rsidR="008A1E0A" w:rsidRPr="000A6BD7" w14:paraId="311A50F2" w14:textId="77777777" w:rsidTr="0018531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879D925" w14:textId="77777777" w:rsidR="008A1E0A" w:rsidRPr="00185311" w:rsidRDefault="008A1E0A" w:rsidP="000A6BD7">
            <w:pPr>
              <w:snapToGrid w:val="0"/>
              <w:rPr>
                <w:b/>
                <w:bCs/>
              </w:rPr>
            </w:pPr>
            <w:r w:rsidRPr="00185311">
              <w:rPr>
                <w:b/>
                <w:bCs/>
              </w:rPr>
              <w:t xml:space="preserve">Февраль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C4D76" w14:textId="29F852D6" w:rsidR="008A1E0A" w:rsidRPr="000A6BD7" w:rsidRDefault="00510E8A" w:rsidP="000A6BD7">
            <w:pPr>
              <w:snapToGrid w:val="0"/>
            </w:pPr>
            <w:r>
              <w:t xml:space="preserve">Муниципальные </w:t>
            </w:r>
            <w:r w:rsidR="008A1E0A" w:rsidRPr="000A6BD7">
              <w:t>Соревнование «</w:t>
            </w:r>
            <w:r>
              <w:t>Лыжные гонки</w:t>
            </w:r>
            <w:r w:rsidR="008A1E0A" w:rsidRPr="000A6BD7">
              <w:t>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48CBA" w14:textId="68377283" w:rsidR="008A1E0A" w:rsidRPr="000A6BD7" w:rsidRDefault="00510E8A" w:rsidP="000A6BD7">
            <w:pPr>
              <w:snapToGrid w:val="0"/>
            </w:pPr>
            <w:r>
              <w:t>Стадион п. Поляны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75B6B" w14:textId="628EAFA2" w:rsidR="008A1E0A" w:rsidRPr="000A6BD7" w:rsidRDefault="00510E8A" w:rsidP="000A6BD7">
            <w:pPr>
              <w:snapToGrid w:val="0"/>
            </w:pPr>
            <w:r>
              <w:t>1</w:t>
            </w:r>
            <w:r w:rsidR="008A1E0A" w:rsidRPr="000A6BD7">
              <w:t>-</w:t>
            </w:r>
            <w:r>
              <w:t>9</w:t>
            </w:r>
            <w:r w:rsidR="008A1E0A" w:rsidRPr="000A6BD7">
              <w:t xml:space="preserve">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D2EB" w14:textId="45A3F334" w:rsidR="008A1E0A" w:rsidRPr="000A6BD7" w:rsidRDefault="008A1E0A" w:rsidP="000A6BD7">
            <w:pPr>
              <w:snapToGrid w:val="0"/>
            </w:pPr>
            <w:r w:rsidRPr="000A6BD7">
              <w:rPr>
                <w:rStyle w:val="a3"/>
                <w:b w:val="0"/>
              </w:rPr>
              <w:t>Учител</w:t>
            </w:r>
            <w:r w:rsidR="00510E8A">
              <w:rPr>
                <w:rStyle w:val="a3"/>
                <w:b w:val="0"/>
              </w:rPr>
              <w:t>ь</w:t>
            </w:r>
            <w:r w:rsidRPr="000A6BD7">
              <w:rPr>
                <w:rStyle w:val="a3"/>
                <w:b w:val="0"/>
              </w:rPr>
              <w:t xml:space="preserve"> физической культуры, </w:t>
            </w:r>
          </w:p>
        </w:tc>
      </w:tr>
      <w:tr w:rsidR="008A1E0A" w:rsidRPr="000A6BD7" w14:paraId="5CBB653F" w14:textId="77777777" w:rsidTr="00185311"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9A02A01" w14:textId="77777777" w:rsidR="008A1E0A" w:rsidRPr="000A6BD7" w:rsidRDefault="008A1E0A" w:rsidP="000A6BD7">
            <w:pPr>
              <w:snapToGrid w:val="0"/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85D40" w14:textId="5477261E" w:rsidR="008A1E0A" w:rsidRPr="000A6BD7" w:rsidRDefault="00510E8A" w:rsidP="000A6BD7">
            <w:pPr>
              <w:snapToGrid w:val="0"/>
            </w:pPr>
            <w:r>
              <w:t xml:space="preserve"> Муниципальная военно-спортивная игра «Зарница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E47E0" w14:textId="598AAA8F" w:rsidR="008A1E0A" w:rsidRPr="000A6BD7" w:rsidRDefault="00510E8A" w:rsidP="000A6BD7">
            <w:pPr>
              <w:snapToGrid w:val="0"/>
            </w:pPr>
            <w:r>
              <w:t>П. Каменка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83E4E" w14:textId="00F58A64" w:rsidR="008A1E0A" w:rsidRPr="000A6BD7" w:rsidRDefault="00510E8A" w:rsidP="000A6BD7">
            <w:pPr>
              <w:snapToGrid w:val="0"/>
            </w:pPr>
            <w:r>
              <w:t xml:space="preserve">5-9 </w:t>
            </w:r>
            <w:r w:rsidR="008A1E0A" w:rsidRPr="000A6BD7">
              <w:t xml:space="preserve">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1FB0" w14:textId="19F719E6" w:rsidR="008A1E0A" w:rsidRPr="000A6BD7" w:rsidRDefault="00510E8A" w:rsidP="000A6BD7">
            <w:pPr>
              <w:snapToGrid w:val="0"/>
            </w:pPr>
            <w:r>
              <w:rPr>
                <w:rStyle w:val="a3"/>
                <w:b w:val="0"/>
              </w:rPr>
              <w:t xml:space="preserve">Педагог-организатор, </w:t>
            </w:r>
            <w:r w:rsidR="008A1E0A" w:rsidRPr="000A6BD7">
              <w:rPr>
                <w:rStyle w:val="a3"/>
                <w:b w:val="0"/>
              </w:rPr>
              <w:t>Учител</w:t>
            </w:r>
            <w:r>
              <w:rPr>
                <w:rStyle w:val="a3"/>
                <w:b w:val="0"/>
              </w:rPr>
              <w:t>ь</w:t>
            </w:r>
            <w:r w:rsidR="008A1E0A" w:rsidRPr="000A6BD7">
              <w:rPr>
                <w:rStyle w:val="a3"/>
                <w:b w:val="0"/>
              </w:rPr>
              <w:t xml:space="preserve"> физической культуры, </w:t>
            </w:r>
          </w:p>
        </w:tc>
      </w:tr>
      <w:tr w:rsidR="0083771F" w:rsidRPr="000A6BD7" w14:paraId="4CBB6F6E" w14:textId="77777777" w:rsidTr="00185311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218B8F4" w14:textId="77777777" w:rsidR="0083771F" w:rsidRPr="000A6BD7" w:rsidRDefault="0083771F" w:rsidP="000A6BD7">
            <w:pPr>
              <w:snapToGrid w:val="0"/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C2902" w14:textId="77777777" w:rsidR="0083771F" w:rsidRPr="000A6BD7" w:rsidRDefault="0083771F" w:rsidP="000A6BD7">
            <w:pPr>
              <w:snapToGrid w:val="0"/>
            </w:pPr>
            <w:r w:rsidRPr="000A6BD7">
              <w:t>Шахматный, шашечный турнир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DE653" w14:textId="77777777" w:rsidR="0083771F" w:rsidRPr="000A6BD7" w:rsidRDefault="0083771F" w:rsidP="000A6BD7">
            <w:pPr>
              <w:snapToGrid w:val="0"/>
            </w:pPr>
            <w:r w:rsidRPr="000A6BD7">
              <w:t>кабинет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029F" w14:textId="33322F40" w:rsidR="0083771F" w:rsidRPr="000A6BD7" w:rsidRDefault="00510E8A" w:rsidP="000A6BD7">
            <w:pPr>
              <w:snapToGrid w:val="0"/>
            </w:pPr>
            <w:r>
              <w:t>3</w:t>
            </w:r>
            <w:r w:rsidR="0083771F" w:rsidRPr="000A6BD7">
              <w:t>-4 классы</w:t>
            </w:r>
          </w:p>
          <w:p w14:paraId="5574E3A5" w14:textId="0F88047C" w:rsidR="0083771F" w:rsidRPr="000A6BD7" w:rsidRDefault="0083771F" w:rsidP="000A6BD7">
            <w:pPr>
              <w:snapToGrid w:val="0"/>
            </w:pP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08FD" w14:textId="049396A1" w:rsidR="0083771F" w:rsidRPr="000A6BD7" w:rsidRDefault="00510E8A" w:rsidP="000A6BD7">
            <w:pPr>
              <w:snapToGrid w:val="0"/>
            </w:pPr>
            <w:r>
              <w:t>Герасимова В.А.</w:t>
            </w:r>
          </w:p>
        </w:tc>
      </w:tr>
      <w:tr w:rsidR="008A1E0A" w:rsidRPr="000A6BD7" w14:paraId="50D41894" w14:textId="77777777" w:rsidTr="0018531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AEBE88" w14:textId="77777777" w:rsidR="008A1E0A" w:rsidRPr="00185311" w:rsidRDefault="008A1E0A" w:rsidP="000A6BD7">
            <w:pPr>
              <w:snapToGrid w:val="0"/>
              <w:rPr>
                <w:b/>
                <w:bCs/>
              </w:rPr>
            </w:pPr>
            <w:r w:rsidRPr="00185311">
              <w:rPr>
                <w:b/>
                <w:bCs/>
              </w:rPr>
              <w:t xml:space="preserve">Март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03B07" w14:textId="77777777" w:rsidR="008A1E0A" w:rsidRPr="000A6BD7" w:rsidRDefault="008A1E0A" w:rsidP="000A6BD7">
            <w:pPr>
              <w:snapToGrid w:val="0"/>
            </w:pPr>
            <w:r w:rsidRPr="000A6BD7">
              <w:t xml:space="preserve">Спортивный праздник « А, ну-ка, девушки! </w:t>
            </w:r>
            <w:r w:rsidR="0083771F" w:rsidRPr="000A6BD7">
              <w:t>девушки</w:t>
            </w:r>
            <w:r w:rsidRPr="000A6BD7">
              <w:t xml:space="preserve">) 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4A4B" w14:textId="77777777" w:rsidR="008A1E0A" w:rsidRPr="000A6BD7" w:rsidRDefault="008A1E0A" w:rsidP="000A6BD7">
            <w:pPr>
              <w:snapToGrid w:val="0"/>
            </w:pPr>
            <w:r w:rsidRPr="000A6BD7">
              <w:t xml:space="preserve">спортзал, спортзал 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FF569" w14:textId="48541EAD" w:rsidR="008A1E0A" w:rsidRPr="000A6BD7" w:rsidRDefault="008A1E0A" w:rsidP="000A6BD7">
            <w:pPr>
              <w:snapToGrid w:val="0"/>
            </w:pPr>
            <w:r w:rsidRPr="000A6BD7">
              <w:t>1-</w:t>
            </w:r>
            <w:r w:rsidR="00510E8A">
              <w:t>9</w:t>
            </w:r>
            <w:r w:rsidRPr="000A6BD7">
              <w:t xml:space="preserve">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B901" w14:textId="0000AB8B" w:rsidR="008A1E0A" w:rsidRPr="000A6BD7" w:rsidRDefault="008A1E0A" w:rsidP="000A6BD7">
            <w:pPr>
              <w:snapToGrid w:val="0"/>
            </w:pPr>
            <w:r w:rsidRPr="000A6BD7">
              <w:rPr>
                <w:rStyle w:val="a3"/>
                <w:b w:val="0"/>
              </w:rPr>
              <w:t>Учител</w:t>
            </w:r>
            <w:r w:rsidR="00510E8A">
              <w:rPr>
                <w:rStyle w:val="a3"/>
                <w:b w:val="0"/>
              </w:rPr>
              <w:t>ь</w:t>
            </w:r>
            <w:r w:rsidRPr="000A6BD7">
              <w:rPr>
                <w:rStyle w:val="a3"/>
                <w:b w:val="0"/>
              </w:rPr>
              <w:t xml:space="preserve"> физической культуры, </w:t>
            </w:r>
          </w:p>
        </w:tc>
      </w:tr>
      <w:tr w:rsidR="008A1E0A" w:rsidRPr="000A6BD7" w14:paraId="7D1820AC" w14:textId="77777777" w:rsidTr="00185311">
        <w:trPr>
          <w:trHeight w:val="35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B00656A" w14:textId="77777777" w:rsidR="008A1E0A" w:rsidRPr="000A6BD7" w:rsidRDefault="008A1E0A" w:rsidP="000A6BD7">
            <w:pPr>
              <w:snapToGrid w:val="0"/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F7644" w14:textId="2D0329C4" w:rsidR="008A1E0A" w:rsidRPr="000A6BD7" w:rsidRDefault="00510E8A" w:rsidP="000A6BD7">
            <w:pPr>
              <w:snapToGrid w:val="0"/>
            </w:pPr>
            <w:r>
              <w:t>Выставка рисунков «Спорт в нашем сердце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8D1C3" w14:textId="77777777" w:rsidR="008A1E0A" w:rsidRPr="000A6BD7" w:rsidRDefault="008A1E0A" w:rsidP="000A6BD7">
            <w:pPr>
              <w:snapToGrid w:val="0"/>
            </w:pPr>
            <w:r w:rsidRPr="000A6BD7">
              <w:t>Актовый 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4157D" w14:textId="4FD1ED76" w:rsidR="008A1E0A" w:rsidRPr="000A6BD7" w:rsidRDefault="008A1E0A" w:rsidP="000A6BD7">
            <w:pPr>
              <w:snapToGrid w:val="0"/>
            </w:pPr>
            <w:r w:rsidRPr="000A6BD7">
              <w:t>5-</w:t>
            </w:r>
            <w:r w:rsidR="00510E8A">
              <w:t>9</w:t>
            </w:r>
            <w:r w:rsidRPr="000A6BD7">
              <w:t xml:space="preserve">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FF89" w14:textId="77777777" w:rsidR="008A1E0A" w:rsidRDefault="00510E8A" w:rsidP="000A6BD7">
            <w:pPr>
              <w:snapToGrid w:val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Трусова Л.В..учитель ИЗО,</w:t>
            </w:r>
          </w:p>
          <w:p w14:paraId="43390240" w14:textId="7FA2886E" w:rsidR="00510E8A" w:rsidRPr="000A6BD7" w:rsidRDefault="00510E8A" w:rsidP="000A6BD7">
            <w:pPr>
              <w:snapToGrid w:val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упченко Е.А. педагог-</w:t>
            </w:r>
            <w:r>
              <w:rPr>
                <w:rStyle w:val="a3"/>
                <w:b w:val="0"/>
              </w:rPr>
              <w:lastRenderedPageBreak/>
              <w:t>организатор</w:t>
            </w:r>
          </w:p>
        </w:tc>
      </w:tr>
      <w:tr w:rsidR="00185311" w:rsidRPr="000A6BD7" w14:paraId="2DFE94B5" w14:textId="77777777" w:rsidTr="00185311">
        <w:trPr>
          <w:trHeight w:val="3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1AA6078" w14:textId="7DEC25BC" w:rsidR="00185311" w:rsidRPr="00185311" w:rsidRDefault="00185311" w:rsidP="000A6BD7">
            <w:pPr>
              <w:snapToGrid w:val="0"/>
              <w:rPr>
                <w:b/>
                <w:bCs/>
              </w:rPr>
            </w:pPr>
            <w:r w:rsidRPr="00185311">
              <w:rPr>
                <w:b/>
                <w:bCs/>
              </w:rPr>
              <w:lastRenderedPageBreak/>
              <w:t>Апрель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3AA58" w14:textId="77777777" w:rsidR="00185311" w:rsidRPr="000A6BD7" w:rsidRDefault="00185311" w:rsidP="000A6BD7">
            <w:pPr>
              <w:snapToGrid w:val="0"/>
            </w:pPr>
            <w:r w:rsidRPr="000A6BD7">
              <w:t>Соревнования по туризму, мчс…» Безопасность в наших руках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C822" w14:textId="77777777" w:rsidR="00185311" w:rsidRPr="000A6BD7" w:rsidRDefault="00185311" w:rsidP="000A6BD7">
            <w:pPr>
              <w:snapToGrid w:val="0"/>
            </w:pPr>
            <w:r w:rsidRPr="000A6BD7">
              <w:t>спортзал, 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CBC35" w14:textId="77777777" w:rsidR="00185311" w:rsidRPr="000A6BD7" w:rsidRDefault="00185311" w:rsidP="000A6BD7">
            <w:pPr>
              <w:snapToGrid w:val="0"/>
            </w:pPr>
            <w:r w:rsidRPr="000A6BD7">
              <w:t>4-8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20C2" w14:textId="52EDA489" w:rsidR="00185311" w:rsidRPr="000A6BD7" w:rsidRDefault="00185311" w:rsidP="000A6BD7">
            <w:pPr>
              <w:snapToGrid w:val="0"/>
            </w:pPr>
            <w:r w:rsidRPr="000A6BD7">
              <w:rPr>
                <w:rStyle w:val="a3"/>
                <w:b w:val="0"/>
              </w:rPr>
              <w:t>учител</w:t>
            </w:r>
            <w:r>
              <w:rPr>
                <w:rStyle w:val="a3"/>
                <w:b w:val="0"/>
              </w:rPr>
              <w:t>ь</w:t>
            </w:r>
            <w:r w:rsidRPr="000A6BD7">
              <w:rPr>
                <w:rStyle w:val="a3"/>
                <w:b w:val="0"/>
              </w:rPr>
              <w:t xml:space="preserve"> физической культуры, педагог</w:t>
            </w:r>
            <w:r>
              <w:rPr>
                <w:rStyle w:val="a3"/>
                <w:b w:val="0"/>
              </w:rPr>
              <w:t>-организатор</w:t>
            </w:r>
          </w:p>
        </w:tc>
      </w:tr>
      <w:tr w:rsidR="00185311" w:rsidRPr="000A6BD7" w14:paraId="66B09927" w14:textId="77777777" w:rsidTr="00185311">
        <w:trPr>
          <w:trHeight w:val="35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AE0572" w14:textId="77777777" w:rsidR="00185311" w:rsidRDefault="00185311" w:rsidP="000A6BD7">
            <w:pPr>
              <w:snapToGrid w:val="0"/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392D8" w14:textId="6E6CCF28" w:rsidR="00185311" w:rsidRPr="000A6BD7" w:rsidRDefault="00185311" w:rsidP="000A6BD7">
            <w:pPr>
              <w:snapToGrid w:val="0"/>
            </w:pPr>
            <w:r>
              <w:t>Легкая атлетика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55DA8" w14:textId="28AA63BB" w:rsidR="00185311" w:rsidRPr="000A6BD7" w:rsidRDefault="00185311" w:rsidP="000A6BD7">
            <w:pPr>
              <w:snapToGrid w:val="0"/>
            </w:pPr>
            <w:r>
              <w:t>Спортивная площадка, 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D32B" w14:textId="1E7C861A" w:rsidR="00185311" w:rsidRPr="000A6BD7" w:rsidRDefault="00185311" w:rsidP="000A6BD7">
            <w:pPr>
              <w:snapToGrid w:val="0"/>
            </w:pPr>
            <w:r>
              <w:t>1-9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E9FE" w14:textId="53D8E8CE" w:rsidR="00185311" w:rsidRPr="000A6BD7" w:rsidRDefault="00185311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учител</w:t>
            </w:r>
            <w:r>
              <w:rPr>
                <w:rStyle w:val="a3"/>
                <w:b w:val="0"/>
              </w:rPr>
              <w:t>ь</w:t>
            </w:r>
            <w:r w:rsidRPr="000A6BD7">
              <w:rPr>
                <w:rStyle w:val="a3"/>
                <w:b w:val="0"/>
              </w:rPr>
              <w:t xml:space="preserve"> физической культуры, </w:t>
            </w:r>
          </w:p>
        </w:tc>
      </w:tr>
      <w:tr w:rsidR="0083771F" w:rsidRPr="000A6BD7" w14:paraId="38BF3D50" w14:textId="77777777" w:rsidTr="00185311">
        <w:trPr>
          <w:trHeight w:val="3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13C0C07B" w14:textId="043EBDB3" w:rsidR="0083771F" w:rsidRPr="00185311" w:rsidRDefault="00185311" w:rsidP="000A6BD7">
            <w:pPr>
              <w:snapToGrid w:val="0"/>
              <w:rPr>
                <w:b/>
                <w:bCs/>
              </w:rPr>
            </w:pPr>
            <w:r w:rsidRPr="00185311">
              <w:rPr>
                <w:b/>
                <w:bCs/>
              </w:rPr>
              <w:t>Май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4F4AA" w14:textId="77777777" w:rsidR="0083771F" w:rsidRPr="000A6BD7" w:rsidRDefault="0083771F" w:rsidP="000A6BD7">
            <w:pPr>
              <w:snapToGrid w:val="0"/>
            </w:pPr>
            <w:r w:rsidRPr="000A6BD7">
              <w:t>«День здороья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B10A0" w14:textId="77777777" w:rsidR="0083771F" w:rsidRPr="000A6BD7" w:rsidRDefault="0083771F" w:rsidP="000A6BD7">
            <w:pPr>
              <w:snapToGrid w:val="0"/>
            </w:pPr>
            <w:r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98F10" w14:textId="20D56EB4" w:rsidR="0083771F" w:rsidRPr="000A6BD7" w:rsidRDefault="0083771F" w:rsidP="000A6BD7">
            <w:pPr>
              <w:snapToGrid w:val="0"/>
            </w:pPr>
            <w:r w:rsidRPr="000A6BD7">
              <w:t>1-</w:t>
            </w:r>
            <w:r w:rsidR="00185311">
              <w:t>9</w:t>
            </w:r>
            <w:r w:rsidRPr="000A6BD7">
              <w:t xml:space="preserve">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107D" w14:textId="499AFCCB" w:rsidR="0083771F" w:rsidRPr="000A6BD7" w:rsidRDefault="0083771F" w:rsidP="000A6BD7">
            <w:pPr>
              <w:snapToGrid w:val="0"/>
            </w:pPr>
            <w:r w:rsidRPr="000A6BD7">
              <w:t>Учител</w:t>
            </w:r>
            <w:r w:rsidR="00185311">
              <w:t>ь</w:t>
            </w:r>
            <w:r w:rsidRPr="000A6BD7">
              <w:t xml:space="preserve"> физ. культуры</w:t>
            </w:r>
          </w:p>
        </w:tc>
      </w:tr>
      <w:tr w:rsidR="0083771F" w:rsidRPr="000A6BD7" w14:paraId="10D3D940" w14:textId="77777777" w:rsidTr="00185311">
        <w:trPr>
          <w:trHeight w:val="3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1B9FFEDB" w14:textId="77777777" w:rsidR="0083771F" w:rsidRPr="000A6BD7" w:rsidRDefault="0083771F" w:rsidP="000A6BD7">
            <w:pPr>
              <w:snapToGrid w:val="0"/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0D466" w14:textId="359CF5CD" w:rsidR="0083771F" w:rsidRPr="000A6BD7" w:rsidRDefault="00185311" w:rsidP="000A6BD7">
            <w:pPr>
              <w:snapToGrid w:val="0"/>
            </w:pPr>
            <w:r>
              <w:t>Турнир по роуп-скиппингу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139C7" w14:textId="2F30263C" w:rsidR="0083771F" w:rsidRPr="000A6BD7" w:rsidRDefault="00185311" w:rsidP="000A6BD7">
            <w:pPr>
              <w:snapToGrid w:val="0"/>
            </w:pPr>
            <w:r>
              <w:t>Спортивная площадка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25045" w14:textId="439C1385" w:rsidR="0083771F" w:rsidRPr="000A6BD7" w:rsidRDefault="00185311" w:rsidP="000A6BD7">
            <w:pPr>
              <w:snapToGrid w:val="0"/>
            </w:pPr>
            <w:r>
              <w:t>1-5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641F" w14:textId="228752D4" w:rsidR="0083771F" w:rsidRPr="000A6BD7" w:rsidRDefault="00185311" w:rsidP="000A6BD7">
            <w:pPr>
              <w:snapToGrid w:val="0"/>
            </w:pPr>
            <w:r>
              <w:t>Учитель физической культуры</w:t>
            </w:r>
          </w:p>
        </w:tc>
      </w:tr>
      <w:tr w:rsidR="008A1E0A" w:rsidRPr="000A6BD7" w14:paraId="3D323252" w14:textId="77777777" w:rsidTr="00185311">
        <w:trPr>
          <w:trHeight w:val="3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A421384" w14:textId="6F2AF0BB" w:rsidR="008A1E0A" w:rsidRPr="00185311" w:rsidRDefault="008A1E0A" w:rsidP="000A6BD7">
            <w:pPr>
              <w:snapToGrid w:val="0"/>
              <w:rPr>
                <w:b/>
                <w:bCs/>
              </w:rPr>
            </w:pPr>
            <w:r w:rsidRPr="00185311">
              <w:rPr>
                <w:b/>
                <w:bCs/>
              </w:rPr>
              <w:t>Июнь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36953" w14:textId="77777777" w:rsidR="008A1E0A" w:rsidRPr="000A6BD7" w:rsidRDefault="008A1E0A" w:rsidP="000A6BD7">
            <w:pPr>
              <w:snapToGrid w:val="0"/>
            </w:pPr>
            <w:r w:rsidRPr="000A6BD7">
              <w:rPr>
                <w:lang w:eastAsia="ru-RU"/>
              </w:rPr>
              <w:t>Участие в Спартакиаде пришкольных лагерей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C5BBC" w14:textId="77777777" w:rsidR="008A1E0A" w:rsidRPr="000A6BD7" w:rsidRDefault="008A1E0A" w:rsidP="000A6BD7">
            <w:pPr>
              <w:snapToGrid w:val="0"/>
            </w:pPr>
            <w:r w:rsidRPr="000A6BD7">
              <w:t>по плану учреждений, проводящих соревнования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8192F" w14:textId="77777777" w:rsidR="008A1E0A" w:rsidRPr="000A6BD7" w:rsidRDefault="008A1E0A" w:rsidP="000A6BD7">
            <w:pPr>
              <w:snapToGrid w:val="0"/>
            </w:pPr>
            <w:r w:rsidRPr="000A6BD7">
              <w:t>1-5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EA7A" w14:textId="77777777" w:rsidR="008A1E0A" w:rsidRPr="000A6BD7" w:rsidRDefault="008A1E0A" w:rsidP="000A6BD7">
            <w:pPr>
              <w:snapToGrid w:val="0"/>
            </w:pPr>
            <w:r w:rsidRPr="000A6BD7">
              <w:rPr>
                <w:rStyle w:val="a3"/>
                <w:b w:val="0"/>
              </w:rPr>
              <w:t>Учителя физической культуры, физорги</w:t>
            </w:r>
          </w:p>
        </w:tc>
      </w:tr>
    </w:tbl>
    <w:p w14:paraId="785AE0D2" w14:textId="77777777" w:rsidR="00185311" w:rsidRDefault="00185311" w:rsidP="000A6BD7">
      <w:pPr>
        <w:pStyle w:val="a4"/>
        <w:spacing w:before="0" w:after="0"/>
        <w:rPr>
          <w:color w:val="333333"/>
        </w:rPr>
      </w:pPr>
    </w:p>
    <w:p w14:paraId="18786367" w14:textId="3FA3575A" w:rsidR="000A6BD7" w:rsidRDefault="00C1254C" w:rsidP="000A6BD7">
      <w:pPr>
        <w:pStyle w:val="a4"/>
        <w:spacing w:before="0" w:after="0"/>
      </w:pPr>
      <w:r w:rsidRPr="000A6BD7">
        <w:rPr>
          <w:color w:val="333333"/>
        </w:rPr>
        <w:t xml:space="preserve">2.2. </w:t>
      </w:r>
      <w:r w:rsidRPr="000A6BD7">
        <w:t>Муниципальные и региональные мероприятия.</w:t>
      </w:r>
    </w:p>
    <w:p w14:paraId="5D8A2EB9" w14:textId="76AAB6EF" w:rsidR="00D751AB" w:rsidRDefault="00D751AB" w:rsidP="000A6BD7">
      <w:pPr>
        <w:pStyle w:val="a4"/>
        <w:spacing w:before="0" w:after="0"/>
        <w:rPr>
          <w:rFonts w:asciiTheme="minorHAnsi" w:hAnsiTheme="minorHAnsi"/>
          <w:color w:val="000000"/>
          <w:lang w:eastAsia="ru-RU"/>
        </w:rPr>
      </w:pPr>
      <w:r w:rsidRPr="000A6BD7">
        <w:rPr>
          <w:rFonts w:ascii="yandex-sans" w:hAnsi="yandex-sans"/>
          <w:color w:val="000000"/>
          <w:lang w:eastAsia="ru-RU"/>
        </w:rPr>
        <w:t>5</w:t>
      </w:r>
      <w:r w:rsidR="00185311">
        <w:rPr>
          <w:rFonts w:asciiTheme="minorHAnsi" w:hAnsiTheme="minorHAnsi"/>
          <w:color w:val="000000"/>
          <w:lang w:eastAsia="ru-RU"/>
        </w:rPr>
        <w:t>7</w:t>
      </w:r>
      <w:r w:rsidRPr="000A6BD7">
        <w:rPr>
          <w:rFonts w:ascii="yandex-sans" w:hAnsi="yandex-sans"/>
          <w:color w:val="000000"/>
          <w:lang w:eastAsia="ru-RU"/>
        </w:rPr>
        <w:t>-й областной Спартакиады школьников</w:t>
      </w:r>
      <w:r w:rsidR="000A6BD7">
        <w:rPr>
          <w:rFonts w:asciiTheme="minorHAnsi" w:hAnsiTheme="minorHAnsi"/>
          <w:color w:val="000000"/>
          <w:lang w:eastAsia="ru-RU"/>
        </w:rPr>
        <w:t xml:space="preserve"> </w:t>
      </w:r>
      <w:r w:rsidRPr="000A6BD7">
        <w:rPr>
          <w:rFonts w:ascii="yandex-sans" w:hAnsi="yandex-sans"/>
          <w:color w:val="000000"/>
          <w:lang w:eastAsia="ru-RU"/>
        </w:rPr>
        <w:t>Ленинградской области</w:t>
      </w:r>
    </w:p>
    <w:p w14:paraId="0E38EE81" w14:textId="3922921F" w:rsidR="00185311" w:rsidRDefault="00185311" w:rsidP="000A6BD7">
      <w:pPr>
        <w:pStyle w:val="a4"/>
        <w:spacing w:before="0" w:after="0"/>
        <w:rPr>
          <w:rFonts w:asciiTheme="minorHAnsi" w:hAnsiTheme="minorHAnsi"/>
          <w:color w:val="000000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52"/>
        <w:gridCol w:w="5387"/>
        <w:gridCol w:w="2693"/>
        <w:gridCol w:w="1559"/>
        <w:gridCol w:w="3402"/>
      </w:tblGrid>
      <w:tr w:rsidR="00553157" w14:paraId="641EC985" w14:textId="77777777" w:rsidTr="003F28D9">
        <w:tc>
          <w:tcPr>
            <w:tcW w:w="1452" w:type="dxa"/>
          </w:tcPr>
          <w:p w14:paraId="5DBC7005" w14:textId="6A3E8D39" w:rsidR="00553157" w:rsidRPr="00CD6E15" w:rsidRDefault="00553157" w:rsidP="00553157">
            <w:pPr>
              <w:pStyle w:val="a4"/>
              <w:spacing w:before="0" w:after="0"/>
              <w:rPr>
                <w:rFonts w:asciiTheme="minorHAnsi" w:hAnsiTheme="minorHAnsi"/>
                <w:b/>
                <w:bCs/>
                <w:color w:val="000000"/>
                <w:lang w:eastAsia="ru-RU"/>
              </w:rPr>
            </w:pPr>
            <w:r w:rsidRPr="00CD6E15">
              <w:rPr>
                <w:b/>
                <w:bCs/>
              </w:rPr>
              <w:t>Месяц</w:t>
            </w:r>
          </w:p>
        </w:tc>
        <w:tc>
          <w:tcPr>
            <w:tcW w:w="5387" w:type="dxa"/>
          </w:tcPr>
          <w:p w14:paraId="212269E0" w14:textId="7CBCAB2E" w:rsidR="00553157" w:rsidRPr="00CD6E15" w:rsidRDefault="00553157" w:rsidP="00553157">
            <w:pPr>
              <w:pStyle w:val="a4"/>
              <w:spacing w:before="0" w:after="0"/>
              <w:rPr>
                <w:rFonts w:asciiTheme="minorHAnsi" w:hAnsiTheme="minorHAnsi"/>
                <w:b/>
                <w:bCs/>
                <w:color w:val="000000"/>
                <w:lang w:eastAsia="ru-RU"/>
              </w:rPr>
            </w:pPr>
            <w:r w:rsidRPr="00CD6E15">
              <w:rPr>
                <w:b/>
                <w:bCs/>
              </w:rPr>
              <w:t>Наименование мероприятий</w:t>
            </w:r>
          </w:p>
        </w:tc>
        <w:tc>
          <w:tcPr>
            <w:tcW w:w="2693" w:type="dxa"/>
          </w:tcPr>
          <w:p w14:paraId="40448C18" w14:textId="6CFFFDFE" w:rsidR="00553157" w:rsidRPr="00CD6E15" w:rsidRDefault="00553157" w:rsidP="00553157">
            <w:pPr>
              <w:pStyle w:val="a4"/>
              <w:spacing w:before="0" w:after="0"/>
              <w:rPr>
                <w:rFonts w:asciiTheme="minorHAnsi" w:hAnsiTheme="minorHAnsi"/>
                <w:b/>
                <w:bCs/>
                <w:color w:val="000000"/>
                <w:lang w:eastAsia="ru-RU"/>
              </w:rPr>
            </w:pPr>
            <w:r w:rsidRPr="00CD6E15">
              <w:rPr>
                <w:b/>
                <w:bCs/>
              </w:rPr>
              <w:t>Место проведения</w:t>
            </w:r>
          </w:p>
        </w:tc>
        <w:tc>
          <w:tcPr>
            <w:tcW w:w="1559" w:type="dxa"/>
          </w:tcPr>
          <w:p w14:paraId="20BF46C4" w14:textId="33BFE3E6" w:rsidR="00553157" w:rsidRPr="00CD6E15" w:rsidRDefault="00553157" w:rsidP="00553157">
            <w:pPr>
              <w:pStyle w:val="a4"/>
              <w:spacing w:before="0" w:after="0"/>
              <w:rPr>
                <w:rFonts w:asciiTheme="minorHAnsi" w:hAnsiTheme="minorHAnsi"/>
                <w:b/>
                <w:bCs/>
                <w:color w:val="000000"/>
                <w:lang w:eastAsia="ru-RU"/>
              </w:rPr>
            </w:pPr>
            <w:r w:rsidRPr="00CD6E15">
              <w:rPr>
                <w:b/>
                <w:bCs/>
              </w:rPr>
              <w:t>Классы</w:t>
            </w:r>
          </w:p>
        </w:tc>
        <w:tc>
          <w:tcPr>
            <w:tcW w:w="3402" w:type="dxa"/>
          </w:tcPr>
          <w:p w14:paraId="650AA312" w14:textId="6396B450" w:rsidR="00553157" w:rsidRPr="00CD6E15" w:rsidRDefault="00553157" w:rsidP="00553157">
            <w:pPr>
              <w:pStyle w:val="a4"/>
              <w:spacing w:before="0" w:after="0"/>
              <w:rPr>
                <w:rFonts w:asciiTheme="minorHAnsi" w:hAnsiTheme="minorHAnsi"/>
                <w:b/>
                <w:bCs/>
                <w:color w:val="000000"/>
                <w:lang w:eastAsia="ru-RU"/>
              </w:rPr>
            </w:pPr>
            <w:r w:rsidRPr="00CD6E15">
              <w:rPr>
                <w:b/>
                <w:bCs/>
              </w:rPr>
              <w:t>Ответственный</w:t>
            </w:r>
          </w:p>
        </w:tc>
      </w:tr>
      <w:tr w:rsidR="00CD6E15" w14:paraId="3540E35E" w14:textId="77777777" w:rsidTr="003F28D9">
        <w:tc>
          <w:tcPr>
            <w:tcW w:w="1452" w:type="dxa"/>
            <w:vMerge w:val="restart"/>
          </w:tcPr>
          <w:p w14:paraId="49841796" w14:textId="77777777" w:rsidR="00CD6E15" w:rsidRPr="0030158C" w:rsidRDefault="00CD6E15" w:rsidP="00553157">
            <w:pPr>
              <w:pStyle w:val="a4"/>
              <w:spacing w:before="0" w:after="0"/>
            </w:pPr>
            <w:r>
              <w:t>сентябрь</w:t>
            </w:r>
          </w:p>
          <w:p w14:paraId="50C0E047" w14:textId="5C3B2B19" w:rsidR="00CD6E15" w:rsidRPr="0030158C" w:rsidRDefault="00CD6E15" w:rsidP="000A6BD7">
            <w:pPr>
              <w:pStyle w:val="a4"/>
              <w:spacing w:before="0" w:after="0"/>
            </w:pPr>
          </w:p>
        </w:tc>
        <w:tc>
          <w:tcPr>
            <w:tcW w:w="5387" w:type="dxa"/>
          </w:tcPr>
          <w:p w14:paraId="1268D565" w14:textId="55A4A9A6" w:rsidR="00CD6E15" w:rsidRPr="0030158C" w:rsidRDefault="00CD6E15" w:rsidP="00553157">
            <w:pPr>
              <w:pStyle w:val="a4"/>
              <w:spacing w:before="0" w:after="0"/>
            </w:pPr>
            <w:r w:rsidRPr="00553157">
              <w:t>Легкая атлетика</w:t>
            </w:r>
            <w:r>
              <w:t xml:space="preserve"> (школьный этап)</w:t>
            </w:r>
          </w:p>
        </w:tc>
        <w:tc>
          <w:tcPr>
            <w:tcW w:w="2693" w:type="dxa"/>
          </w:tcPr>
          <w:p w14:paraId="5ACF2FBF" w14:textId="77777777" w:rsidR="00CD6E15" w:rsidRPr="0030158C" w:rsidRDefault="00CD6E15" w:rsidP="00553157">
            <w:pPr>
              <w:pStyle w:val="a4"/>
              <w:spacing w:before="0" w:after="0"/>
            </w:pPr>
          </w:p>
        </w:tc>
        <w:tc>
          <w:tcPr>
            <w:tcW w:w="1559" w:type="dxa"/>
          </w:tcPr>
          <w:p w14:paraId="5967AB18" w14:textId="20E5A10F" w:rsidR="00CD6E15" w:rsidRPr="0030158C" w:rsidRDefault="00CD6E15" w:rsidP="00553157">
            <w:pPr>
              <w:pStyle w:val="a4"/>
              <w:spacing w:before="0" w:after="0"/>
            </w:pPr>
            <w:r>
              <w:t>9</w:t>
            </w:r>
          </w:p>
        </w:tc>
        <w:tc>
          <w:tcPr>
            <w:tcW w:w="3402" w:type="dxa"/>
          </w:tcPr>
          <w:p w14:paraId="791BA975" w14:textId="0B879E87" w:rsidR="00CD6E15" w:rsidRPr="00CD6E15" w:rsidRDefault="00CD6E15" w:rsidP="00553157">
            <w:pPr>
              <w:pStyle w:val="a4"/>
              <w:spacing w:before="0" w:after="0"/>
            </w:pPr>
            <w:r w:rsidRPr="00CD6E15">
              <w:t>учитель физической культуры</w:t>
            </w:r>
          </w:p>
        </w:tc>
      </w:tr>
      <w:tr w:rsidR="00CD6E15" w14:paraId="2BA05942" w14:textId="77777777" w:rsidTr="003F28D9">
        <w:tc>
          <w:tcPr>
            <w:tcW w:w="1452" w:type="dxa"/>
            <w:vMerge/>
          </w:tcPr>
          <w:p w14:paraId="0C25E74F" w14:textId="49EDF95C" w:rsidR="00CD6E15" w:rsidRDefault="00CD6E15" w:rsidP="000A6BD7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14:paraId="25277C12" w14:textId="04D60F7F" w:rsidR="00CD6E15" w:rsidRPr="00CD6E15" w:rsidRDefault="00CD6E15" w:rsidP="00CD6E15">
            <w:pPr>
              <w:ind w:left="40"/>
            </w:pPr>
            <w:r w:rsidRPr="000A6BD7">
              <w:t>Легкая атлетика</w:t>
            </w:r>
          </w:p>
        </w:tc>
        <w:tc>
          <w:tcPr>
            <w:tcW w:w="2693" w:type="dxa"/>
          </w:tcPr>
          <w:p w14:paraId="76CF851E" w14:textId="77777777" w:rsidR="00CD6E15" w:rsidRDefault="00CD6E15" w:rsidP="000A6BD7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1232D426" w14:textId="2460716D" w:rsidR="00CD6E15" w:rsidRDefault="00CD6E15" w:rsidP="000A6BD7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</w:tcPr>
          <w:p w14:paraId="43018035" w14:textId="4F7BD112" w:rsidR="00CD6E15" w:rsidRPr="00CD6E15" w:rsidRDefault="00CD6E15" w:rsidP="000A6BD7">
            <w:pPr>
              <w:pStyle w:val="a4"/>
              <w:spacing w:before="0" w:after="0"/>
              <w:rPr>
                <w:color w:val="000000"/>
                <w:lang w:eastAsia="ru-RU"/>
              </w:rPr>
            </w:pPr>
            <w:r w:rsidRPr="00CD6E15">
              <w:rPr>
                <w:color w:val="000000"/>
                <w:lang w:eastAsia="ru-RU"/>
              </w:rPr>
              <w:t>учитель физической культуры</w:t>
            </w:r>
          </w:p>
        </w:tc>
      </w:tr>
      <w:tr w:rsidR="00CD6E15" w14:paraId="7246309A" w14:textId="77777777" w:rsidTr="003F28D9">
        <w:tc>
          <w:tcPr>
            <w:tcW w:w="1452" w:type="dxa"/>
            <w:vMerge w:val="restart"/>
          </w:tcPr>
          <w:p w14:paraId="75DBEAC3" w14:textId="77777777" w:rsidR="00CD6E15" w:rsidRPr="000A6BD7" w:rsidRDefault="00CD6E15" w:rsidP="000A6BD7">
            <w:pPr>
              <w:pStyle w:val="a4"/>
              <w:spacing w:before="0" w:after="0"/>
            </w:pPr>
            <w:r>
              <w:t>октябрь</w:t>
            </w:r>
          </w:p>
          <w:p w14:paraId="4A8CFC83" w14:textId="5382FA74" w:rsidR="00CD6E15" w:rsidRPr="000A6BD7" w:rsidRDefault="00CD6E15" w:rsidP="000A6BD7">
            <w:pPr>
              <w:pStyle w:val="a4"/>
              <w:spacing w:before="0" w:after="0"/>
            </w:pPr>
          </w:p>
        </w:tc>
        <w:tc>
          <w:tcPr>
            <w:tcW w:w="5387" w:type="dxa"/>
          </w:tcPr>
          <w:p w14:paraId="1DC01106" w14:textId="287A7167" w:rsidR="00CD6E15" w:rsidRPr="000A6BD7" w:rsidRDefault="00CD6E15" w:rsidP="00553157">
            <w:pPr>
              <w:ind w:left="40"/>
            </w:pPr>
            <w:r w:rsidRPr="003F28D9">
              <w:t>Мини-футбол</w:t>
            </w:r>
            <w:r>
              <w:t xml:space="preserve"> (школьный этап)</w:t>
            </w:r>
          </w:p>
        </w:tc>
        <w:tc>
          <w:tcPr>
            <w:tcW w:w="2693" w:type="dxa"/>
          </w:tcPr>
          <w:p w14:paraId="6C59C814" w14:textId="77777777" w:rsidR="00CD6E15" w:rsidRDefault="00CD6E15" w:rsidP="000A6BD7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4B5D8A3F" w14:textId="6F3910DD" w:rsidR="00CD6E15" w:rsidRDefault="00CD6E15" w:rsidP="000A6BD7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</w:tcPr>
          <w:p w14:paraId="5E8D6AC7" w14:textId="4897DBBF" w:rsidR="00CD6E15" w:rsidRPr="00CD6E15" w:rsidRDefault="00CD6E15" w:rsidP="000A6BD7">
            <w:pPr>
              <w:pStyle w:val="a4"/>
              <w:spacing w:before="0" w:after="0"/>
              <w:rPr>
                <w:color w:val="000000"/>
                <w:lang w:eastAsia="ru-RU"/>
              </w:rPr>
            </w:pPr>
            <w:r w:rsidRPr="00CD6E15">
              <w:rPr>
                <w:color w:val="000000"/>
                <w:lang w:eastAsia="ru-RU"/>
              </w:rPr>
              <w:t>учитель физической культуры</w:t>
            </w:r>
          </w:p>
        </w:tc>
      </w:tr>
      <w:tr w:rsidR="00CD6E15" w14:paraId="2D47BAC8" w14:textId="77777777" w:rsidTr="003F28D9">
        <w:tc>
          <w:tcPr>
            <w:tcW w:w="1452" w:type="dxa"/>
            <w:vMerge/>
          </w:tcPr>
          <w:p w14:paraId="418CF0F3" w14:textId="086716A2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14:paraId="5704680D" w14:textId="231D3E33" w:rsidR="00CD6E15" w:rsidRPr="00CD6E15" w:rsidRDefault="00CD6E15" w:rsidP="00CD6E15">
            <w:pPr>
              <w:ind w:left="40"/>
            </w:pPr>
            <w:r w:rsidRPr="000A6BD7">
              <w:t>Мини-футбол</w:t>
            </w:r>
          </w:p>
        </w:tc>
        <w:tc>
          <w:tcPr>
            <w:tcW w:w="2693" w:type="dxa"/>
          </w:tcPr>
          <w:p w14:paraId="5F18A964" w14:textId="77777777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50274608" w14:textId="4153017D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</w:tcPr>
          <w:p w14:paraId="0DB67F8B" w14:textId="1A24CC27" w:rsidR="00CD6E15" w:rsidRPr="00CD6E15" w:rsidRDefault="00CD6E15" w:rsidP="00CD6E15">
            <w:pPr>
              <w:pStyle w:val="a4"/>
              <w:spacing w:before="0" w:after="0"/>
              <w:rPr>
                <w:color w:val="000000"/>
                <w:lang w:eastAsia="ru-RU"/>
              </w:rPr>
            </w:pPr>
            <w:r w:rsidRPr="00CD6E15">
              <w:t>учитель физической культуры</w:t>
            </w:r>
          </w:p>
        </w:tc>
      </w:tr>
      <w:tr w:rsidR="00CD6E15" w14:paraId="04346B28" w14:textId="77777777" w:rsidTr="003F28D9">
        <w:tc>
          <w:tcPr>
            <w:tcW w:w="1452" w:type="dxa"/>
            <w:vMerge w:val="restart"/>
            <w:vAlign w:val="bottom"/>
          </w:tcPr>
          <w:p w14:paraId="33D568D8" w14:textId="12DD4B96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 w:rsidRPr="000A6BD7">
              <w:t>ноябрь</w:t>
            </w:r>
          </w:p>
        </w:tc>
        <w:tc>
          <w:tcPr>
            <w:tcW w:w="5387" w:type="dxa"/>
            <w:vAlign w:val="bottom"/>
          </w:tcPr>
          <w:p w14:paraId="1D23E64F" w14:textId="28F0CDB1" w:rsidR="00CD6E15" w:rsidRPr="003F28D9" w:rsidRDefault="00CD6E15" w:rsidP="00CD6E15">
            <w:pPr>
              <w:ind w:left="40"/>
            </w:pPr>
            <w:r w:rsidRPr="000A6BD7">
              <w:t>Общая физическая Подготовка</w:t>
            </w:r>
            <w:r>
              <w:t xml:space="preserve"> (школьный этап)</w:t>
            </w:r>
          </w:p>
        </w:tc>
        <w:tc>
          <w:tcPr>
            <w:tcW w:w="2693" w:type="dxa"/>
          </w:tcPr>
          <w:p w14:paraId="05473540" w14:textId="77777777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17D295D8" w14:textId="44E8D98C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</w:tcPr>
          <w:p w14:paraId="04CB3EC9" w14:textId="10B8A4A6" w:rsidR="00CD6E15" w:rsidRPr="00CD6E15" w:rsidRDefault="00CD6E15" w:rsidP="00CD6E15">
            <w:pPr>
              <w:pStyle w:val="a4"/>
              <w:spacing w:before="0" w:after="0"/>
              <w:rPr>
                <w:color w:val="000000"/>
                <w:lang w:eastAsia="ru-RU"/>
              </w:rPr>
            </w:pPr>
            <w:r w:rsidRPr="00CD6E15">
              <w:t>учитель физической культуры</w:t>
            </w:r>
          </w:p>
        </w:tc>
      </w:tr>
      <w:tr w:rsidR="00CD6E15" w14:paraId="0200C31D" w14:textId="77777777" w:rsidTr="003F28D9">
        <w:tc>
          <w:tcPr>
            <w:tcW w:w="1452" w:type="dxa"/>
            <w:vMerge/>
            <w:vAlign w:val="bottom"/>
          </w:tcPr>
          <w:p w14:paraId="69FF919B" w14:textId="1CD158ED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14:paraId="0C81CA5E" w14:textId="7ABAB7F4" w:rsidR="00CD6E15" w:rsidRPr="003F28D9" w:rsidRDefault="00CD6E15" w:rsidP="00CD6E15">
            <w:pPr>
              <w:pStyle w:val="a4"/>
              <w:spacing w:before="0" w:after="0"/>
              <w:rPr>
                <w:color w:val="000000"/>
                <w:lang w:eastAsia="ru-RU"/>
              </w:rPr>
            </w:pPr>
            <w:r w:rsidRPr="003F28D9">
              <w:rPr>
                <w:color w:val="000000"/>
                <w:lang w:eastAsia="ru-RU"/>
              </w:rPr>
              <w:t>Общая физическая Подготовка</w:t>
            </w:r>
          </w:p>
        </w:tc>
        <w:tc>
          <w:tcPr>
            <w:tcW w:w="2693" w:type="dxa"/>
          </w:tcPr>
          <w:p w14:paraId="6A3D3091" w14:textId="77777777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487D2243" w14:textId="33EEA07C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</w:tcPr>
          <w:p w14:paraId="03983A49" w14:textId="16913BCA" w:rsidR="00CD6E15" w:rsidRPr="00CD6E15" w:rsidRDefault="00CD6E15" w:rsidP="00CD6E15">
            <w:pPr>
              <w:pStyle w:val="a4"/>
              <w:spacing w:before="0" w:after="0"/>
              <w:rPr>
                <w:color w:val="000000"/>
                <w:lang w:eastAsia="ru-RU"/>
              </w:rPr>
            </w:pPr>
            <w:r w:rsidRPr="00CD6E15">
              <w:t>учитель физической культуры</w:t>
            </w:r>
          </w:p>
        </w:tc>
      </w:tr>
      <w:tr w:rsidR="00CD6E15" w14:paraId="4E3ED7A1" w14:textId="77777777" w:rsidTr="003F28D9">
        <w:tc>
          <w:tcPr>
            <w:tcW w:w="1452" w:type="dxa"/>
            <w:vMerge w:val="restart"/>
            <w:vAlign w:val="bottom"/>
          </w:tcPr>
          <w:p w14:paraId="495ABCF2" w14:textId="77777777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>Февраль</w:t>
            </w:r>
          </w:p>
          <w:p w14:paraId="7249D2AC" w14:textId="7542DAD7" w:rsidR="00CD6E15" w:rsidRDefault="00CD6E15" w:rsidP="00CD6E15">
            <w:pPr>
              <w:ind w:left="4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14:paraId="152417F6" w14:textId="66AD68EE" w:rsidR="00CD6E15" w:rsidRPr="003F28D9" w:rsidRDefault="00CD6E15" w:rsidP="00CD6E15">
            <w:pPr>
              <w:pStyle w:val="a4"/>
              <w:spacing w:before="0" w:after="0"/>
              <w:rPr>
                <w:color w:val="000000"/>
                <w:lang w:eastAsia="ru-RU"/>
              </w:rPr>
            </w:pPr>
            <w:r w:rsidRPr="003F28D9">
              <w:rPr>
                <w:color w:val="000000"/>
                <w:lang w:eastAsia="ru-RU"/>
              </w:rPr>
              <w:t>Лыжные гонки (школьный этап)</w:t>
            </w:r>
          </w:p>
        </w:tc>
        <w:tc>
          <w:tcPr>
            <w:tcW w:w="2693" w:type="dxa"/>
          </w:tcPr>
          <w:p w14:paraId="24B7EC25" w14:textId="77777777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3EEB0EA0" w14:textId="01CDD74A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</w:tcPr>
          <w:p w14:paraId="5A9CD907" w14:textId="5CAF72CC" w:rsidR="00CD6E15" w:rsidRPr="00CD6E15" w:rsidRDefault="00CD6E15" w:rsidP="00CD6E15">
            <w:pPr>
              <w:pStyle w:val="a4"/>
              <w:spacing w:before="0" w:after="0"/>
              <w:rPr>
                <w:color w:val="000000"/>
                <w:lang w:eastAsia="ru-RU"/>
              </w:rPr>
            </w:pPr>
            <w:r w:rsidRPr="00CD6E15">
              <w:t>учитель физической культуры</w:t>
            </w:r>
          </w:p>
        </w:tc>
      </w:tr>
      <w:tr w:rsidR="00CD6E15" w14:paraId="3C28F91B" w14:textId="77777777" w:rsidTr="003F28D9">
        <w:tc>
          <w:tcPr>
            <w:tcW w:w="1452" w:type="dxa"/>
            <w:vMerge/>
            <w:vAlign w:val="bottom"/>
          </w:tcPr>
          <w:p w14:paraId="67AE9506" w14:textId="6217E28A" w:rsidR="00CD6E15" w:rsidRDefault="00CD6E15" w:rsidP="00CD6E15">
            <w:pPr>
              <w:ind w:left="4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14:paraId="2F9803DD" w14:textId="698919BA" w:rsidR="00CD6E15" w:rsidRPr="003F28D9" w:rsidRDefault="00CD6E15" w:rsidP="00CD6E15">
            <w:pPr>
              <w:pStyle w:val="a4"/>
              <w:spacing w:before="0" w:after="0"/>
              <w:rPr>
                <w:color w:val="000000"/>
                <w:lang w:eastAsia="ru-RU"/>
              </w:rPr>
            </w:pPr>
            <w:r w:rsidRPr="003F28D9">
              <w:rPr>
                <w:color w:val="000000"/>
                <w:lang w:eastAsia="ru-RU"/>
              </w:rPr>
              <w:t>Лыжные гонки</w:t>
            </w:r>
          </w:p>
        </w:tc>
        <w:tc>
          <w:tcPr>
            <w:tcW w:w="2693" w:type="dxa"/>
          </w:tcPr>
          <w:p w14:paraId="75D8F259" w14:textId="77777777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1ED641F6" w14:textId="50C8DD91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</w:tcPr>
          <w:p w14:paraId="1CAD3723" w14:textId="51D3E1B6" w:rsidR="00CD6E15" w:rsidRPr="00CD6E15" w:rsidRDefault="00CD6E15" w:rsidP="00CD6E15">
            <w:pPr>
              <w:pStyle w:val="a4"/>
              <w:spacing w:before="0" w:after="0"/>
              <w:rPr>
                <w:color w:val="000000"/>
                <w:lang w:eastAsia="ru-RU"/>
              </w:rPr>
            </w:pPr>
            <w:r w:rsidRPr="00CD6E15">
              <w:t>учитель физической культуры</w:t>
            </w:r>
          </w:p>
        </w:tc>
      </w:tr>
      <w:tr w:rsidR="00CD6E15" w14:paraId="3130AB1A" w14:textId="77777777" w:rsidTr="003F28D9">
        <w:tc>
          <w:tcPr>
            <w:tcW w:w="1452" w:type="dxa"/>
            <w:vMerge/>
            <w:vAlign w:val="bottom"/>
          </w:tcPr>
          <w:p w14:paraId="52A50218" w14:textId="06B77859" w:rsidR="00CD6E15" w:rsidRPr="000A6BD7" w:rsidRDefault="00CD6E15" w:rsidP="00CD6E15">
            <w:pPr>
              <w:ind w:left="40"/>
            </w:pPr>
          </w:p>
        </w:tc>
        <w:tc>
          <w:tcPr>
            <w:tcW w:w="5387" w:type="dxa"/>
          </w:tcPr>
          <w:p w14:paraId="1F4E3D58" w14:textId="31CE24F1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 w:rsidRPr="003F28D9">
              <w:rPr>
                <w:rFonts w:asciiTheme="minorHAnsi" w:hAnsiTheme="minorHAnsi"/>
                <w:color w:val="000000"/>
                <w:lang w:eastAsia="ru-RU"/>
              </w:rPr>
              <w:t xml:space="preserve">Баскетбол </w:t>
            </w:r>
            <w:r>
              <w:rPr>
                <w:rFonts w:asciiTheme="minorHAnsi" w:hAnsiTheme="minorHAnsi"/>
                <w:color w:val="000000"/>
                <w:lang w:eastAsia="ru-RU"/>
              </w:rPr>
              <w:t>юн. (школьный этап)</w:t>
            </w:r>
          </w:p>
        </w:tc>
        <w:tc>
          <w:tcPr>
            <w:tcW w:w="2693" w:type="dxa"/>
          </w:tcPr>
          <w:p w14:paraId="17941EA8" w14:textId="77777777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2868C3A9" w14:textId="1864772B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>8 класс</w:t>
            </w:r>
          </w:p>
        </w:tc>
        <w:tc>
          <w:tcPr>
            <w:tcW w:w="3402" w:type="dxa"/>
          </w:tcPr>
          <w:p w14:paraId="5626FFD0" w14:textId="4886E8A5" w:rsidR="00CD6E15" w:rsidRPr="00CD6E15" w:rsidRDefault="00CD6E15" w:rsidP="00CD6E15">
            <w:pPr>
              <w:pStyle w:val="a4"/>
              <w:spacing w:before="0" w:after="0"/>
              <w:rPr>
                <w:color w:val="000000"/>
                <w:lang w:eastAsia="ru-RU"/>
              </w:rPr>
            </w:pPr>
            <w:r w:rsidRPr="00CD6E15">
              <w:t>учитель физической культуры</w:t>
            </w:r>
          </w:p>
        </w:tc>
      </w:tr>
      <w:tr w:rsidR="00CD6E15" w14:paraId="125175BA" w14:textId="77777777" w:rsidTr="003F28D9">
        <w:tc>
          <w:tcPr>
            <w:tcW w:w="1452" w:type="dxa"/>
            <w:vMerge/>
            <w:vAlign w:val="bottom"/>
          </w:tcPr>
          <w:p w14:paraId="1F14B9DF" w14:textId="432E59EA" w:rsidR="00CD6E15" w:rsidRPr="003F28D9" w:rsidRDefault="00CD6E15" w:rsidP="00CD6E15">
            <w:pPr>
              <w:ind w:left="4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14:paraId="792B56EE" w14:textId="51F35B58" w:rsidR="00CD6E15" w:rsidRPr="003F28D9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 w:rsidRPr="00CD6E15">
              <w:rPr>
                <w:rFonts w:asciiTheme="minorHAnsi" w:hAnsiTheme="minorHAnsi"/>
                <w:color w:val="000000"/>
                <w:lang w:eastAsia="ru-RU"/>
              </w:rPr>
              <w:t>Баскетбол юн.</w:t>
            </w:r>
          </w:p>
        </w:tc>
        <w:tc>
          <w:tcPr>
            <w:tcW w:w="2693" w:type="dxa"/>
          </w:tcPr>
          <w:p w14:paraId="0EB2EE23" w14:textId="77777777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016669FE" w14:textId="434CC557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>8 класс</w:t>
            </w:r>
          </w:p>
        </w:tc>
        <w:tc>
          <w:tcPr>
            <w:tcW w:w="3402" w:type="dxa"/>
          </w:tcPr>
          <w:p w14:paraId="50FCEE5E" w14:textId="7A97E07F" w:rsidR="00CD6E15" w:rsidRPr="00CD6E15" w:rsidRDefault="00CD6E15" w:rsidP="00CD6E15">
            <w:pPr>
              <w:pStyle w:val="a4"/>
              <w:spacing w:before="0" w:after="0"/>
              <w:rPr>
                <w:color w:val="000000"/>
                <w:lang w:eastAsia="ru-RU"/>
              </w:rPr>
            </w:pPr>
            <w:r w:rsidRPr="00CD6E15">
              <w:t>учитель физической культуры</w:t>
            </w:r>
          </w:p>
        </w:tc>
      </w:tr>
      <w:tr w:rsidR="00CD6E15" w14:paraId="66612E38" w14:textId="77777777" w:rsidTr="003F28D9">
        <w:tc>
          <w:tcPr>
            <w:tcW w:w="1452" w:type="dxa"/>
            <w:vMerge/>
            <w:vAlign w:val="bottom"/>
          </w:tcPr>
          <w:p w14:paraId="3E3F0949" w14:textId="591D286E" w:rsidR="00CD6E15" w:rsidRPr="003F28D9" w:rsidRDefault="00CD6E15" w:rsidP="00CD6E15">
            <w:pPr>
              <w:ind w:left="4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14:paraId="13540F36" w14:textId="7B075437" w:rsidR="00CD6E15" w:rsidRPr="003F28D9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>Баскетбол дев (школьный этап)</w:t>
            </w:r>
          </w:p>
        </w:tc>
        <w:tc>
          <w:tcPr>
            <w:tcW w:w="2693" w:type="dxa"/>
          </w:tcPr>
          <w:p w14:paraId="1AD84E5B" w14:textId="77777777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7742B453" w14:textId="76ACFFB2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>8 класс</w:t>
            </w:r>
          </w:p>
        </w:tc>
        <w:tc>
          <w:tcPr>
            <w:tcW w:w="3402" w:type="dxa"/>
          </w:tcPr>
          <w:p w14:paraId="550CC7FE" w14:textId="2F8C712F" w:rsidR="00CD6E15" w:rsidRPr="00CD6E15" w:rsidRDefault="00CD6E15" w:rsidP="00CD6E15">
            <w:pPr>
              <w:pStyle w:val="a4"/>
              <w:spacing w:before="0" w:after="0"/>
              <w:rPr>
                <w:color w:val="000000"/>
                <w:lang w:eastAsia="ru-RU"/>
              </w:rPr>
            </w:pPr>
            <w:r w:rsidRPr="00CD6E15">
              <w:t>учитель физической культуры</w:t>
            </w:r>
          </w:p>
        </w:tc>
      </w:tr>
      <w:tr w:rsidR="00CD6E15" w14:paraId="06F2B4CD" w14:textId="77777777" w:rsidTr="003F28D9">
        <w:tc>
          <w:tcPr>
            <w:tcW w:w="1452" w:type="dxa"/>
            <w:vMerge/>
            <w:vAlign w:val="bottom"/>
          </w:tcPr>
          <w:p w14:paraId="3CE2C302" w14:textId="77777777" w:rsidR="00CD6E15" w:rsidRPr="003F28D9" w:rsidRDefault="00CD6E15" w:rsidP="00CD6E15">
            <w:pPr>
              <w:ind w:left="4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14:paraId="625FF493" w14:textId="60EA8B0F" w:rsidR="00CD6E15" w:rsidRPr="003F28D9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>Баскетбол дев.</w:t>
            </w:r>
          </w:p>
        </w:tc>
        <w:tc>
          <w:tcPr>
            <w:tcW w:w="2693" w:type="dxa"/>
          </w:tcPr>
          <w:p w14:paraId="163684DF" w14:textId="77777777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44940DD8" w14:textId="52638306" w:rsidR="00CD6E15" w:rsidRDefault="00CD6E15" w:rsidP="00CD6E15">
            <w:pPr>
              <w:pStyle w:val="a4"/>
              <w:spacing w:before="0" w:after="0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>8 класс</w:t>
            </w:r>
          </w:p>
        </w:tc>
        <w:tc>
          <w:tcPr>
            <w:tcW w:w="3402" w:type="dxa"/>
          </w:tcPr>
          <w:p w14:paraId="7EE3DF19" w14:textId="39DED418" w:rsidR="00CD6E15" w:rsidRPr="00CD6E15" w:rsidRDefault="00CD6E15" w:rsidP="00CD6E15">
            <w:pPr>
              <w:pStyle w:val="a4"/>
              <w:spacing w:before="0" w:after="0"/>
              <w:rPr>
                <w:color w:val="000000"/>
                <w:lang w:eastAsia="ru-RU"/>
              </w:rPr>
            </w:pPr>
            <w:r w:rsidRPr="00CD6E15">
              <w:t>учитель физической культуры</w:t>
            </w:r>
          </w:p>
        </w:tc>
      </w:tr>
    </w:tbl>
    <w:p w14:paraId="086A73A9" w14:textId="77777777" w:rsidR="009E0A8E" w:rsidRDefault="009E0A8E" w:rsidP="00CD6E15"/>
    <w:p w14:paraId="1B72004A" w14:textId="2A545647" w:rsidR="009E0A8E" w:rsidRPr="009E0A8E" w:rsidRDefault="009E0A8E" w:rsidP="00CD6E15">
      <w:pPr>
        <w:rPr>
          <w:b/>
          <w:bCs/>
        </w:rPr>
      </w:pPr>
      <w:r w:rsidRPr="009E0A8E">
        <w:rPr>
          <w:b/>
          <w:bCs/>
          <w:noProof/>
        </w:rPr>
        <w:drawing>
          <wp:inline distT="0" distB="0" distL="0" distR="0" wp14:anchorId="3ED95071" wp14:editId="2D517DD0">
            <wp:extent cx="5943600" cy="17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544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8499"/>
        <w:gridCol w:w="2165"/>
        <w:gridCol w:w="3794"/>
      </w:tblGrid>
      <w:tr w:rsidR="009E0A8E" w:rsidRPr="000A6BD7" w14:paraId="455BF22F" w14:textId="77777777" w:rsidTr="009E0A8E">
        <w:trPr>
          <w:tblHeader/>
        </w:trPr>
        <w:tc>
          <w:tcPr>
            <w:tcW w:w="959" w:type="dxa"/>
          </w:tcPr>
          <w:p w14:paraId="599024CC" w14:textId="77777777" w:rsidR="009E0A8E" w:rsidRPr="000A6BD7" w:rsidRDefault="009E0A8E" w:rsidP="009E0A8E">
            <w:pPr>
              <w:pBdr>
                <w:left w:val="single" w:sz="4" w:space="4" w:color="auto"/>
              </w:pBdr>
              <w:rPr>
                <w:b/>
              </w:rPr>
            </w:pPr>
            <w:r w:rsidRPr="000A6BD7">
              <w:rPr>
                <w:b/>
              </w:rPr>
              <w:t>№ п/п</w:t>
            </w:r>
          </w:p>
        </w:tc>
        <w:tc>
          <w:tcPr>
            <w:tcW w:w="8499" w:type="dxa"/>
          </w:tcPr>
          <w:p w14:paraId="09E07D8E" w14:textId="77777777" w:rsidR="009E0A8E" w:rsidRPr="000A6BD7" w:rsidRDefault="009E0A8E" w:rsidP="009E0A8E">
            <w:pPr>
              <w:pBdr>
                <w:left w:val="single" w:sz="4" w:space="4" w:color="auto"/>
              </w:pBdr>
              <w:jc w:val="center"/>
              <w:rPr>
                <w:b/>
                <w:iCs/>
              </w:rPr>
            </w:pPr>
          </w:p>
          <w:p w14:paraId="043D6317" w14:textId="77777777" w:rsidR="009E0A8E" w:rsidRPr="000A6BD7" w:rsidRDefault="009E0A8E" w:rsidP="009E0A8E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одержание работы</w:t>
            </w:r>
          </w:p>
        </w:tc>
        <w:tc>
          <w:tcPr>
            <w:tcW w:w="2165" w:type="dxa"/>
          </w:tcPr>
          <w:p w14:paraId="420F2D2A" w14:textId="77777777" w:rsidR="009E0A8E" w:rsidRPr="000A6BD7" w:rsidRDefault="009E0A8E" w:rsidP="009E0A8E">
            <w:pPr>
              <w:pBdr>
                <w:left w:val="single" w:sz="4" w:space="4" w:color="auto"/>
              </w:pBdr>
              <w:jc w:val="center"/>
              <w:rPr>
                <w:b/>
                <w:iCs/>
              </w:rPr>
            </w:pPr>
          </w:p>
          <w:p w14:paraId="5B448CDB" w14:textId="77777777" w:rsidR="009E0A8E" w:rsidRPr="000A6BD7" w:rsidRDefault="009E0A8E" w:rsidP="009E0A8E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роки</w:t>
            </w:r>
          </w:p>
        </w:tc>
        <w:tc>
          <w:tcPr>
            <w:tcW w:w="3794" w:type="dxa"/>
          </w:tcPr>
          <w:p w14:paraId="6FDC9D46" w14:textId="77777777" w:rsidR="009E0A8E" w:rsidRPr="000A6BD7" w:rsidRDefault="009E0A8E" w:rsidP="009E0A8E">
            <w:pPr>
              <w:pBdr>
                <w:left w:val="single" w:sz="4" w:space="4" w:color="auto"/>
              </w:pBdr>
              <w:jc w:val="center"/>
              <w:rPr>
                <w:b/>
                <w:iCs/>
              </w:rPr>
            </w:pPr>
          </w:p>
          <w:p w14:paraId="7D8A7FF6" w14:textId="77777777" w:rsidR="009E0A8E" w:rsidRPr="000A6BD7" w:rsidRDefault="009E0A8E" w:rsidP="009E0A8E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Ответственный</w:t>
            </w:r>
          </w:p>
        </w:tc>
      </w:tr>
      <w:tr w:rsidR="009E0A8E" w:rsidRPr="000A6BD7" w14:paraId="2FAB3149" w14:textId="77777777" w:rsidTr="009E0A8E">
        <w:tc>
          <w:tcPr>
            <w:tcW w:w="959" w:type="dxa"/>
          </w:tcPr>
          <w:p w14:paraId="7366CB9D" w14:textId="77777777" w:rsidR="009E0A8E" w:rsidRPr="000A6BD7" w:rsidRDefault="009E0A8E" w:rsidP="009E0A8E">
            <w:pPr>
              <w:pStyle w:val="a9"/>
              <w:numPr>
                <w:ilvl w:val="0"/>
                <w:numId w:val="9"/>
              </w:numPr>
              <w:ind w:left="0"/>
            </w:pPr>
          </w:p>
        </w:tc>
        <w:tc>
          <w:tcPr>
            <w:tcW w:w="8499" w:type="dxa"/>
          </w:tcPr>
          <w:p w14:paraId="499E3E5F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ыборы состава Совета спортивного клуба.</w:t>
            </w:r>
          </w:p>
        </w:tc>
        <w:tc>
          <w:tcPr>
            <w:tcW w:w="2165" w:type="dxa"/>
          </w:tcPr>
          <w:p w14:paraId="56CB918F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</w:t>
            </w:r>
          </w:p>
        </w:tc>
        <w:tc>
          <w:tcPr>
            <w:tcW w:w="3794" w:type="dxa"/>
          </w:tcPr>
          <w:p w14:paraId="5A9C0CFD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Директор школы</w:t>
            </w:r>
          </w:p>
        </w:tc>
      </w:tr>
      <w:tr w:rsidR="009E0A8E" w:rsidRPr="000A6BD7" w14:paraId="2C1281DD" w14:textId="77777777" w:rsidTr="009E0A8E">
        <w:tc>
          <w:tcPr>
            <w:tcW w:w="959" w:type="dxa"/>
          </w:tcPr>
          <w:p w14:paraId="558E7C29" w14:textId="77777777" w:rsidR="009E0A8E" w:rsidRPr="000A6BD7" w:rsidRDefault="009E0A8E" w:rsidP="009E0A8E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14:paraId="563E050A" w14:textId="236D3E02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Обсуждение и утверждение плана работы ШСК на  202</w:t>
            </w:r>
            <w:r w:rsidR="00297B64">
              <w:rPr>
                <w:lang w:eastAsia="ru-RU"/>
              </w:rPr>
              <w:t>2</w:t>
            </w:r>
            <w:r w:rsidRPr="000A6BD7">
              <w:rPr>
                <w:lang w:eastAsia="ru-RU"/>
              </w:rPr>
              <w:t xml:space="preserve"> – 202</w:t>
            </w:r>
            <w:r w:rsidR="00297B64">
              <w:rPr>
                <w:lang w:eastAsia="ru-RU"/>
              </w:rPr>
              <w:t>3</w:t>
            </w:r>
            <w:r w:rsidRPr="000A6BD7">
              <w:rPr>
                <w:lang w:eastAsia="ru-RU"/>
              </w:rPr>
              <w:t xml:space="preserve"> учебный год</w:t>
            </w:r>
          </w:p>
        </w:tc>
        <w:tc>
          <w:tcPr>
            <w:tcW w:w="2165" w:type="dxa"/>
          </w:tcPr>
          <w:p w14:paraId="245429CD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</w:t>
            </w:r>
          </w:p>
        </w:tc>
        <w:tc>
          <w:tcPr>
            <w:tcW w:w="3794" w:type="dxa"/>
          </w:tcPr>
          <w:p w14:paraId="4BD456CB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Директор школы</w:t>
            </w:r>
          </w:p>
        </w:tc>
      </w:tr>
      <w:tr w:rsidR="009E0A8E" w:rsidRPr="000A6BD7" w14:paraId="47E5EC06" w14:textId="77777777" w:rsidTr="009E0A8E">
        <w:tc>
          <w:tcPr>
            <w:tcW w:w="959" w:type="dxa"/>
          </w:tcPr>
          <w:p w14:paraId="5D0CC623" w14:textId="77777777" w:rsidR="009E0A8E" w:rsidRPr="000A6BD7" w:rsidRDefault="009E0A8E" w:rsidP="009E0A8E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14:paraId="4E1A1829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</w:rPr>
              <w:t xml:space="preserve">Организация и реализация  </w:t>
            </w:r>
            <w:r w:rsidRPr="000A6BD7"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2165" w:type="dxa"/>
          </w:tcPr>
          <w:p w14:paraId="5A1DC8DD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 - Май</w:t>
            </w:r>
          </w:p>
        </w:tc>
        <w:tc>
          <w:tcPr>
            <w:tcW w:w="3794" w:type="dxa"/>
          </w:tcPr>
          <w:p w14:paraId="43AFBCAC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вет клуба, </w:t>
            </w:r>
          </w:p>
        </w:tc>
      </w:tr>
      <w:tr w:rsidR="009E0A8E" w:rsidRPr="000A6BD7" w14:paraId="5895A64B" w14:textId="77777777" w:rsidTr="009E0A8E">
        <w:tc>
          <w:tcPr>
            <w:tcW w:w="959" w:type="dxa"/>
          </w:tcPr>
          <w:p w14:paraId="5A9C7E57" w14:textId="77777777" w:rsidR="009E0A8E" w:rsidRPr="000A6BD7" w:rsidRDefault="009E0A8E" w:rsidP="009E0A8E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14:paraId="40A7B97B" w14:textId="326C9092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оставление расписания работы спортивных секций и кружков.                                      Составление плана спортивно-массовых мероприятий на 202</w:t>
            </w:r>
            <w:r w:rsidR="00297B64">
              <w:rPr>
                <w:lang w:eastAsia="ru-RU"/>
              </w:rPr>
              <w:t>2</w:t>
            </w:r>
            <w:r w:rsidRPr="000A6BD7">
              <w:rPr>
                <w:lang w:eastAsia="ru-RU"/>
              </w:rPr>
              <w:t>-202</w:t>
            </w:r>
            <w:r w:rsidR="00297B64">
              <w:rPr>
                <w:lang w:eastAsia="ru-RU"/>
              </w:rPr>
              <w:t>3</w:t>
            </w:r>
            <w:r w:rsidRPr="000A6BD7">
              <w:rPr>
                <w:lang w:eastAsia="ru-RU"/>
              </w:rPr>
              <w:t xml:space="preserve"> учебный год.</w:t>
            </w:r>
          </w:p>
        </w:tc>
        <w:tc>
          <w:tcPr>
            <w:tcW w:w="2165" w:type="dxa"/>
          </w:tcPr>
          <w:p w14:paraId="7D837068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-октябрь</w:t>
            </w:r>
          </w:p>
        </w:tc>
        <w:tc>
          <w:tcPr>
            <w:tcW w:w="3794" w:type="dxa"/>
          </w:tcPr>
          <w:p w14:paraId="367C45FC" w14:textId="27B8EC3A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Руководитель ШСК, </w:t>
            </w:r>
            <w:r>
              <w:t xml:space="preserve"> </w:t>
            </w:r>
            <w:r w:rsidRPr="009E0A8E">
              <w:rPr>
                <w:lang w:eastAsia="ru-RU"/>
              </w:rPr>
              <w:t>педагог-организатор</w:t>
            </w:r>
          </w:p>
        </w:tc>
      </w:tr>
      <w:tr w:rsidR="009E0A8E" w:rsidRPr="000A6BD7" w14:paraId="6D30094C" w14:textId="77777777" w:rsidTr="009E0A8E">
        <w:tc>
          <w:tcPr>
            <w:tcW w:w="959" w:type="dxa"/>
          </w:tcPr>
          <w:p w14:paraId="00196B9C" w14:textId="77777777" w:rsidR="009E0A8E" w:rsidRPr="000A6BD7" w:rsidRDefault="009E0A8E" w:rsidP="009E0A8E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14:paraId="6A41E369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Единый классный час «Ценности олимпийского и параолимпийского движения» (о значении физкультуры и спорта для здоровья человека)</w:t>
            </w:r>
          </w:p>
        </w:tc>
        <w:tc>
          <w:tcPr>
            <w:tcW w:w="2165" w:type="dxa"/>
          </w:tcPr>
          <w:p w14:paraId="7CBE25A2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Ноябрь</w:t>
            </w:r>
          </w:p>
        </w:tc>
        <w:tc>
          <w:tcPr>
            <w:tcW w:w="3794" w:type="dxa"/>
          </w:tcPr>
          <w:p w14:paraId="25B6B44F" w14:textId="3AE0918B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9E0A8E">
              <w:rPr>
                <w:lang w:eastAsia="ru-RU"/>
              </w:rPr>
              <w:t>педагог-организатор</w:t>
            </w:r>
          </w:p>
        </w:tc>
      </w:tr>
      <w:tr w:rsidR="009E0A8E" w:rsidRPr="000A6BD7" w14:paraId="55DADC9D" w14:textId="77777777" w:rsidTr="009E0A8E">
        <w:tc>
          <w:tcPr>
            <w:tcW w:w="959" w:type="dxa"/>
          </w:tcPr>
          <w:p w14:paraId="66E19734" w14:textId="77777777" w:rsidR="009E0A8E" w:rsidRPr="000A6BD7" w:rsidRDefault="009E0A8E" w:rsidP="009E0A8E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14:paraId="7772839F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Месячник военно-патриотического воспитания</w:t>
            </w:r>
          </w:p>
        </w:tc>
        <w:tc>
          <w:tcPr>
            <w:tcW w:w="2165" w:type="dxa"/>
          </w:tcPr>
          <w:p w14:paraId="7F3073E1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Январь-Февраль</w:t>
            </w:r>
          </w:p>
        </w:tc>
        <w:tc>
          <w:tcPr>
            <w:tcW w:w="3794" w:type="dxa"/>
          </w:tcPr>
          <w:p w14:paraId="00DA682B" w14:textId="48C68E36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9E0A8E">
              <w:t xml:space="preserve">педагог-организатор </w:t>
            </w:r>
            <w:r w:rsidRPr="000A6BD7">
              <w:t>, учител</w:t>
            </w:r>
            <w:r>
              <w:t>ь</w:t>
            </w:r>
            <w:r w:rsidRPr="000A6BD7">
              <w:t xml:space="preserve">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, кафедра воспитательной работы</w:t>
            </w:r>
          </w:p>
        </w:tc>
      </w:tr>
      <w:tr w:rsidR="009E0A8E" w:rsidRPr="000A6BD7" w14:paraId="5FE320A0" w14:textId="77777777" w:rsidTr="009E0A8E">
        <w:tc>
          <w:tcPr>
            <w:tcW w:w="959" w:type="dxa"/>
          </w:tcPr>
          <w:p w14:paraId="484E4635" w14:textId="77777777" w:rsidR="009E0A8E" w:rsidRPr="000A6BD7" w:rsidRDefault="009E0A8E" w:rsidP="009E0A8E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14:paraId="7DE83604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Единый классный час «Это должен знать каждый» (о правилах доврачебной помощи)</w:t>
            </w:r>
          </w:p>
        </w:tc>
        <w:tc>
          <w:tcPr>
            <w:tcW w:w="2165" w:type="dxa"/>
          </w:tcPr>
          <w:p w14:paraId="506D44B1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Апрель</w:t>
            </w:r>
          </w:p>
        </w:tc>
        <w:tc>
          <w:tcPr>
            <w:tcW w:w="3794" w:type="dxa"/>
          </w:tcPr>
          <w:p w14:paraId="0AF12347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овет клуба, кадеты мчс</w:t>
            </w:r>
          </w:p>
        </w:tc>
      </w:tr>
      <w:tr w:rsidR="009E0A8E" w:rsidRPr="000A6BD7" w14:paraId="62CEDEF6" w14:textId="77777777" w:rsidTr="009E0A8E">
        <w:tc>
          <w:tcPr>
            <w:tcW w:w="959" w:type="dxa"/>
          </w:tcPr>
          <w:p w14:paraId="27677F0E" w14:textId="77777777" w:rsidR="009E0A8E" w:rsidRPr="000A6BD7" w:rsidRDefault="009E0A8E" w:rsidP="009E0A8E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14:paraId="48820943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портивно-оздоровительная работа в пришкольном летнем лагере (в соответствии с планом работы лагеря)</w:t>
            </w:r>
          </w:p>
        </w:tc>
        <w:tc>
          <w:tcPr>
            <w:tcW w:w="2165" w:type="dxa"/>
          </w:tcPr>
          <w:p w14:paraId="3FAA2CA0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Июнь-Июль</w:t>
            </w:r>
          </w:p>
        </w:tc>
        <w:tc>
          <w:tcPr>
            <w:tcW w:w="3794" w:type="dxa"/>
          </w:tcPr>
          <w:p w14:paraId="7E7ED56E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Учителя физкультуры, </w:t>
            </w:r>
          </w:p>
        </w:tc>
      </w:tr>
      <w:tr w:rsidR="009E0A8E" w:rsidRPr="000A6BD7" w14:paraId="0E0CAA04" w14:textId="77777777" w:rsidTr="009E0A8E">
        <w:tc>
          <w:tcPr>
            <w:tcW w:w="959" w:type="dxa"/>
          </w:tcPr>
          <w:p w14:paraId="354C62E7" w14:textId="77777777" w:rsidR="009E0A8E" w:rsidRPr="000A6BD7" w:rsidRDefault="009E0A8E" w:rsidP="009E0A8E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14:paraId="4E7B0219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одготовка спортивных залов и школьного стадиона к соревнованиям</w:t>
            </w:r>
          </w:p>
        </w:tc>
        <w:tc>
          <w:tcPr>
            <w:tcW w:w="2165" w:type="dxa"/>
          </w:tcPr>
          <w:p w14:paraId="600C4C2D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14:paraId="52D3450B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t xml:space="preserve">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,</w:t>
            </w:r>
            <w:r w:rsidRPr="000A6BD7">
              <w:rPr>
                <w:lang w:eastAsia="ru-RU"/>
              </w:rPr>
              <w:t xml:space="preserve"> </w:t>
            </w:r>
          </w:p>
        </w:tc>
      </w:tr>
      <w:tr w:rsidR="009E0A8E" w:rsidRPr="000A6BD7" w14:paraId="670703AF" w14:textId="77777777" w:rsidTr="009E0A8E">
        <w:tc>
          <w:tcPr>
            <w:tcW w:w="959" w:type="dxa"/>
          </w:tcPr>
          <w:p w14:paraId="16E307F7" w14:textId="77777777" w:rsidR="009E0A8E" w:rsidRPr="000A6BD7" w:rsidRDefault="009E0A8E" w:rsidP="009E0A8E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14:paraId="1EB53E2A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одготовка команд участников.</w:t>
            </w:r>
          </w:p>
        </w:tc>
        <w:tc>
          <w:tcPr>
            <w:tcW w:w="2165" w:type="dxa"/>
          </w:tcPr>
          <w:p w14:paraId="2A1E83E9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14:paraId="6FB75364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t xml:space="preserve">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</w:t>
            </w:r>
          </w:p>
        </w:tc>
      </w:tr>
      <w:tr w:rsidR="009E0A8E" w:rsidRPr="000A6BD7" w14:paraId="06FC556A" w14:textId="77777777" w:rsidTr="009E0A8E">
        <w:tc>
          <w:tcPr>
            <w:tcW w:w="959" w:type="dxa"/>
          </w:tcPr>
          <w:p w14:paraId="13254132" w14:textId="77777777" w:rsidR="009E0A8E" w:rsidRPr="000A6BD7" w:rsidRDefault="009E0A8E" w:rsidP="009E0A8E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14:paraId="1742CEDE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одбор судейских бригад.</w:t>
            </w:r>
          </w:p>
        </w:tc>
        <w:tc>
          <w:tcPr>
            <w:tcW w:w="2165" w:type="dxa"/>
          </w:tcPr>
          <w:p w14:paraId="7906DADC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14:paraId="17071D50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t xml:space="preserve">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</w:t>
            </w:r>
          </w:p>
        </w:tc>
      </w:tr>
      <w:tr w:rsidR="009E0A8E" w:rsidRPr="000A6BD7" w14:paraId="6983CAF5" w14:textId="77777777" w:rsidTr="009E0A8E">
        <w:tc>
          <w:tcPr>
            <w:tcW w:w="959" w:type="dxa"/>
          </w:tcPr>
          <w:p w14:paraId="196584B3" w14:textId="77777777" w:rsidR="009E0A8E" w:rsidRPr="000A6BD7" w:rsidRDefault="009E0A8E" w:rsidP="009E0A8E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14:paraId="66A07B8D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Участие в общешкольных, классных родительских собраниях, консультации родителей.</w:t>
            </w:r>
          </w:p>
        </w:tc>
        <w:tc>
          <w:tcPr>
            <w:tcW w:w="2165" w:type="dxa"/>
          </w:tcPr>
          <w:p w14:paraId="35B0B6BA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14:paraId="575EC3A1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Руководитель клуба, </w:t>
            </w:r>
            <w:r w:rsidRPr="000A6BD7">
              <w:t xml:space="preserve">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</w:t>
            </w:r>
          </w:p>
        </w:tc>
      </w:tr>
      <w:tr w:rsidR="009E0A8E" w:rsidRPr="000A6BD7" w14:paraId="6D4D612F" w14:textId="77777777" w:rsidTr="009E0A8E">
        <w:tc>
          <w:tcPr>
            <w:tcW w:w="959" w:type="dxa"/>
          </w:tcPr>
          <w:p w14:paraId="000E002F" w14:textId="77777777" w:rsidR="009E0A8E" w:rsidRPr="000A6BD7" w:rsidRDefault="009E0A8E" w:rsidP="009E0A8E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14:paraId="3429C31F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ривлечение родителей для участия в спортивно-массовых мероприятиях в качестве участников, судей и группы поддержки.</w:t>
            </w:r>
          </w:p>
        </w:tc>
        <w:tc>
          <w:tcPr>
            <w:tcW w:w="2165" w:type="dxa"/>
          </w:tcPr>
          <w:p w14:paraId="412F5102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14:paraId="4F438B8C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Руководитель клуба, </w:t>
            </w:r>
            <w:r w:rsidRPr="000A6BD7">
              <w:t xml:space="preserve">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</w:t>
            </w:r>
          </w:p>
        </w:tc>
      </w:tr>
      <w:tr w:rsidR="009E0A8E" w:rsidRPr="000A6BD7" w14:paraId="1C939149" w14:textId="77777777" w:rsidTr="009E0A8E">
        <w:tc>
          <w:tcPr>
            <w:tcW w:w="959" w:type="dxa"/>
          </w:tcPr>
          <w:p w14:paraId="4C96346C" w14:textId="77777777" w:rsidR="009E0A8E" w:rsidRPr="000A6BD7" w:rsidRDefault="009E0A8E" w:rsidP="009E0A8E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14:paraId="3965DFE3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Организация и проведение спортивно-массовых мероприятий и праздников (согласно плану)</w:t>
            </w:r>
          </w:p>
        </w:tc>
        <w:tc>
          <w:tcPr>
            <w:tcW w:w="2165" w:type="dxa"/>
          </w:tcPr>
          <w:p w14:paraId="144ADA57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14:paraId="16A6EB0A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клуба</w:t>
            </w:r>
          </w:p>
        </w:tc>
      </w:tr>
      <w:tr w:rsidR="009E0A8E" w:rsidRPr="000A6BD7" w14:paraId="7FE9E8F4" w14:textId="77777777" w:rsidTr="009E0A8E">
        <w:tc>
          <w:tcPr>
            <w:tcW w:w="959" w:type="dxa"/>
          </w:tcPr>
          <w:p w14:paraId="64396F44" w14:textId="77777777" w:rsidR="009E0A8E" w:rsidRPr="000A6BD7" w:rsidRDefault="009E0A8E" w:rsidP="009E0A8E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14:paraId="0A6E6411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t>Организация спортивного досуга в каникулярное время</w:t>
            </w:r>
          </w:p>
        </w:tc>
        <w:tc>
          <w:tcPr>
            <w:tcW w:w="2165" w:type="dxa"/>
          </w:tcPr>
          <w:p w14:paraId="480183EB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Июнь-август</w:t>
            </w:r>
          </w:p>
        </w:tc>
        <w:tc>
          <w:tcPr>
            <w:tcW w:w="3794" w:type="dxa"/>
          </w:tcPr>
          <w:p w14:paraId="7D2E9A7F" w14:textId="77777777" w:rsidR="009E0A8E" w:rsidRPr="000A6BD7" w:rsidRDefault="009E0A8E" w:rsidP="009E0A8E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овет клуба</w:t>
            </w:r>
          </w:p>
        </w:tc>
      </w:tr>
    </w:tbl>
    <w:p w14:paraId="0A4EFC56" w14:textId="77777777" w:rsidR="000A6BD7" w:rsidRDefault="000A6BD7" w:rsidP="000A6BD7"/>
    <w:p w14:paraId="13331F33" w14:textId="77777777" w:rsidR="000A6BD7" w:rsidRDefault="000A6BD7" w:rsidP="000A6BD7"/>
    <w:p w14:paraId="6493D26B" w14:textId="77777777" w:rsidR="00CD6E15" w:rsidRDefault="00CD6E15" w:rsidP="00CD6E15">
      <w:r w:rsidRPr="000A6BD7">
        <w:t>4.УЧЕБНО-ВОСПИТАТЕЛЬНАЯ РАБОТА.</w:t>
      </w:r>
    </w:p>
    <w:p w14:paraId="2B40A498" w14:textId="77777777" w:rsidR="000A6BD7" w:rsidRDefault="000A6BD7" w:rsidP="000A6BD7"/>
    <w:tbl>
      <w:tblPr>
        <w:tblpPr w:leftFromText="180" w:rightFromText="180" w:vertAnchor="text" w:horzAnchor="margin" w:tblpY="138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8719"/>
        <w:gridCol w:w="1980"/>
        <w:gridCol w:w="4041"/>
      </w:tblGrid>
      <w:tr w:rsidR="00CD6E15" w:rsidRPr="000A6BD7" w14:paraId="624C7794" w14:textId="77777777" w:rsidTr="00CD6E15">
        <w:trPr>
          <w:trHeight w:val="652"/>
        </w:trPr>
        <w:tc>
          <w:tcPr>
            <w:tcW w:w="569" w:type="dxa"/>
          </w:tcPr>
          <w:p w14:paraId="0C633110" w14:textId="77777777" w:rsidR="00CD6E15" w:rsidRPr="000A6BD7" w:rsidRDefault="00CD6E15" w:rsidP="00CD6E15">
            <w:pPr>
              <w:rPr>
                <w:b/>
              </w:rPr>
            </w:pPr>
            <w:r w:rsidRPr="000A6BD7">
              <w:rPr>
                <w:b/>
              </w:rPr>
              <w:t xml:space="preserve">№ </w:t>
            </w:r>
          </w:p>
        </w:tc>
        <w:tc>
          <w:tcPr>
            <w:tcW w:w="8719" w:type="dxa"/>
          </w:tcPr>
          <w:p w14:paraId="545DDF18" w14:textId="77777777" w:rsidR="00CD6E15" w:rsidRPr="000A6BD7" w:rsidRDefault="00CD6E15" w:rsidP="00CD6E15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одержание работы</w:t>
            </w:r>
          </w:p>
        </w:tc>
        <w:tc>
          <w:tcPr>
            <w:tcW w:w="1980" w:type="dxa"/>
          </w:tcPr>
          <w:p w14:paraId="304482F9" w14:textId="77777777" w:rsidR="00CD6E15" w:rsidRPr="000A6BD7" w:rsidRDefault="00CD6E15" w:rsidP="00CD6E15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роки</w:t>
            </w:r>
          </w:p>
        </w:tc>
        <w:tc>
          <w:tcPr>
            <w:tcW w:w="4041" w:type="dxa"/>
          </w:tcPr>
          <w:p w14:paraId="4F614979" w14:textId="77777777" w:rsidR="00CD6E15" w:rsidRPr="000A6BD7" w:rsidRDefault="00CD6E15" w:rsidP="00CD6E15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Ответственный</w:t>
            </w:r>
          </w:p>
        </w:tc>
      </w:tr>
      <w:tr w:rsidR="00CD6E15" w:rsidRPr="000A6BD7" w14:paraId="1A4ADC60" w14:textId="77777777" w:rsidTr="00CD6E15">
        <w:tc>
          <w:tcPr>
            <w:tcW w:w="569" w:type="dxa"/>
          </w:tcPr>
          <w:p w14:paraId="2A9453B1" w14:textId="77777777" w:rsidR="00CD6E15" w:rsidRPr="000A6BD7" w:rsidRDefault="00CD6E15" w:rsidP="00CD6E15">
            <w:r w:rsidRPr="000A6BD7">
              <w:t>1.</w:t>
            </w:r>
          </w:p>
        </w:tc>
        <w:tc>
          <w:tcPr>
            <w:tcW w:w="8719" w:type="dxa"/>
          </w:tcPr>
          <w:p w14:paraId="175B687F" w14:textId="77777777" w:rsidR="00CD6E15" w:rsidRPr="000A6BD7" w:rsidRDefault="00CD6E15" w:rsidP="00CD6E15">
            <w:pPr>
              <w:suppressAutoHyphens w:val="0"/>
              <w:rPr>
                <w:color w:val="000000"/>
                <w:kern w:val="3"/>
                <w:lang w:eastAsia="ru-RU"/>
              </w:rPr>
            </w:pPr>
            <w:r w:rsidRPr="000A6BD7">
              <w:t xml:space="preserve">Участие в общешкольных, классных родительских собраниях </w:t>
            </w:r>
            <w:r w:rsidRPr="000A6BD7">
              <w:rPr>
                <w:color w:val="000000"/>
                <w:kern w:val="3"/>
                <w:lang w:eastAsia="ru-RU"/>
              </w:rPr>
              <w:t>на темы: «Личная гигиена школьников»,</w:t>
            </w:r>
            <w:r w:rsidRPr="000A6BD7">
              <w:rPr>
                <w:color w:val="000000"/>
                <w:kern w:val="3"/>
                <w:lang w:eastAsia="ru-RU"/>
              </w:rPr>
              <w:br/>
              <w:t>«Распорядок дня и двигательный режим школьника», «Воспитание правильной осанки у детей».</w:t>
            </w:r>
          </w:p>
        </w:tc>
        <w:tc>
          <w:tcPr>
            <w:tcW w:w="1980" w:type="dxa"/>
          </w:tcPr>
          <w:p w14:paraId="28C496A5" w14:textId="77777777" w:rsidR="00CD6E15" w:rsidRPr="000A6BD7" w:rsidRDefault="00CD6E15" w:rsidP="00CD6E15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041" w:type="dxa"/>
          </w:tcPr>
          <w:p w14:paraId="18D40EDC" w14:textId="77777777" w:rsidR="00CD6E15" w:rsidRPr="000A6BD7" w:rsidRDefault="00CD6E15" w:rsidP="00CD6E15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овет клуба, кл. рук., учителя предметники</w:t>
            </w:r>
          </w:p>
        </w:tc>
      </w:tr>
      <w:tr w:rsidR="00CD6E15" w:rsidRPr="000A6BD7" w14:paraId="43B9FEC1" w14:textId="77777777" w:rsidTr="00CD6E15">
        <w:tc>
          <w:tcPr>
            <w:tcW w:w="569" w:type="dxa"/>
          </w:tcPr>
          <w:p w14:paraId="44F5092B" w14:textId="77777777" w:rsidR="00CD6E15" w:rsidRPr="000A6BD7" w:rsidRDefault="00CD6E15" w:rsidP="00CD6E15">
            <w:r w:rsidRPr="000A6BD7">
              <w:t>2.</w:t>
            </w:r>
          </w:p>
        </w:tc>
        <w:tc>
          <w:tcPr>
            <w:tcW w:w="8719" w:type="dxa"/>
          </w:tcPr>
          <w:p w14:paraId="076D9C9A" w14:textId="77777777" w:rsidR="00CD6E15" w:rsidRPr="000A6BD7" w:rsidRDefault="00CD6E15" w:rsidP="00CD6E15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Проводить консультации для родителей по вопросам физического воспитания детей в семье, закаливание и укрепление их здоровья.</w:t>
            </w:r>
          </w:p>
        </w:tc>
        <w:tc>
          <w:tcPr>
            <w:tcW w:w="1980" w:type="dxa"/>
          </w:tcPr>
          <w:p w14:paraId="131D7B97" w14:textId="77777777" w:rsidR="00CD6E15" w:rsidRPr="000A6BD7" w:rsidRDefault="00CD6E15" w:rsidP="00CD6E15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041" w:type="dxa"/>
          </w:tcPr>
          <w:p w14:paraId="6D1B19CF" w14:textId="77777777" w:rsidR="00CD6E15" w:rsidRPr="000A6BD7" w:rsidRDefault="00CD6E15" w:rsidP="00CD6E15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вет клуба, </w:t>
            </w:r>
          </w:p>
        </w:tc>
      </w:tr>
      <w:tr w:rsidR="00CD6E15" w:rsidRPr="000A6BD7" w14:paraId="06E748A0" w14:textId="77777777" w:rsidTr="00CD6E15">
        <w:tc>
          <w:tcPr>
            <w:tcW w:w="569" w:type="dxa"/>
          </w:tcPr>
          <w:p w14:paraId="516F02F6" w14:textId="77777777" w:rsidR="00CD6E15" w:rsidRPr="000A6BD7" w:rsidRDefault="00CD6E15" w:rsidP="00CD6E15">
            <w:r w:rsidRPr="000A6BD7">
              <w:t>3.</w:t>
            </w:r>
          </w:p>
        </w:tc>
        <w:tc>
          <w:tcPr>
            <w:tcW w:w="8719" w:type="dxa"/>
          </w:tcPr>
          <w:p w14:paraId="2AD170D5" w14:textId="77777777" w:rsidR="00CD6E15" w:rsidRPr="000A6BD7" w:rsidRDefault="00CD6E15" w:rsidP="00CD6E15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Оказывать помощь классным руководителям в организации спортивной работы в классе.</w:t>
            </w:r>
          </w:p>
        </w:tc>
        <w:tc>
          <w:tcPr>
            <w:tcW w:w="1980" w:type="dxa"/>
          </w:tcPr>
          <w:p w14:paraId="3FE27093" w14:textId="77777777" w:rsidR="00CD6E15" w:rsidRPr="000A6BD7" w:rsidRDefault="00CD6E15" w:rsidP="00CD6E15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041" w:type="dxa"/>
          </w:tcPr>
          <w:p w14:paraId="6D057F08" w14:textId="5424F9D1" w:rsidR="00CD6E15" w:rsidRPr="000A6BD7" w:rsidRDefault="00CD6E15" w:rsidP="00CD6E15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вет клуба, </w:t>
            </w:r>
            <w:r w:rsidR="009E0A8E">
              <w:t xml:space="preserve"> </w:t>
            </w:r>
            <w:r w:rsidR="009E0A8E" w:rsidRPr="009E0A8E">
              <w:t>педагог-организатор</w:t>
            </w:r>
          </w:p>
        </w:tc>
      </w:tr>
      <w:tr w:rsidR="00CD6E15" w:rsidRPr="000A6BD7" w14:paraId="4311DCEB" w14:textId="77777777" w:rsidTr="00CD6E15">
        <w:tc>
          <w:tcPr>
            <w:tcW w:w="569" w:type="dxa"/>
          </w:tcPr>
          <w:p w14:paraId="71D9D932" w14:textId="77777777" w:rsidR="00CD6E15" w:rsidRPr="000A6BD7" w:rsidRDefault="00CD6E15" w:rsidP="00CD6E15">
            <w:r w:rsidRPr="000A6BD7">
              <w:t>4.</w:t>
            </w:r>
          </w:p>
        </w:tc>
        <w:tc>
          <w:tcPr>
            <w:tcW w:w="8719" w:type="dxa"/>
          </w:tcPr>
          <w:p w14:paraId="4D6E4069" w14:textId="77777777" w:rsidR="00CD6E15" w:rsidRPr="000A6BD7" w:rsidRDefault="00CD6E15" w:rsidP="00CD6E15">
            <w:pPr>
              <w:suppressAutoHyphens w:val="0"/>
              <w:rPr>
                <w:lang w:eastAsia="ru-RU"/>
              </w:rPr>
            </w:pPr>
            <w:r w:rsidRPr="000A6BD7">
              <w:t>Организация и проведение спортивно-массовых мероприятий и праздников (согласно плану).</w:t>
            </w:r>
          </w:p>
        </w:tc>
        <w:tc>
          <w:tcPr>
            <w:tcW w:w="1980" w:type="dxa"/>
          </w:tcPr>
          <w:p w14:paraId="19A9CFB1" w14:textId="77777777" w:rsidR="00CD6E15" w:rsidRPr="000A6BD7" w:rsidRDefault="00CD6E15" w:rsidP="00CD6E15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041" w:type="dxa"/>
          </w:tcPr>
          <w:p w14:paraId="22918116" w14:textId="31ED82DB" w:rsidR="00CD6E15" w:rsidRPr="000A6BD7" w:rsidRDefault="00CD6E15" w:rsidP="00CD6E15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вет клуба, </w:t>
            </w:r>
            <w:r w:rsidR="009E0A8E" w:rsidRPr="009E0A8E">
              <w:t>педагог-организатор</w:t>
            </w:r>
          </w:p>
        </w:tc>
      </w:tr>
    </w:tbl>
    <w:p w14:paraId="24BD4053" w14:textId="77777777" w:rsidR="000A6BD7" w:rsidRPr="000A6BD7" w:rsidRDefault="000A6BD7" w:rsidP="000A6BD7"/>
    <w:p w14:paraId="0B596C2C" w14:textId="643CB624" w:rsidR="00C1254C" w:rsidRDefault="00485C1D" w:rsidP="000A6BD7">
      <w:r w:rsidRPr="000A6BD7">
        <w:t>6</w:t>
      </w:r>
      <w:r w:rsidR="00C1254C" w:rsidRPr="000A6BD7">
        <w:t>.СПОРТИВНО-МАССОВАЯ.</w:t>
      </w:r>
    </w:p>
    <w:p w14:paraId="08246384" w14:textId="77777777" w:rsidR="00CD6E15" w:rsidRDefault="00CD6E15" w:rsidP="000A6BD7"/>
    <w:tbl>
      <w:tblPr>
        <w:tblW w:w="15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8484"/>
        <w:gridCol w:w="1953"/>
        <w:gridCol w:w="4589"/>
      </w:tblGrid>
      <w:tr w:rsidR="00C1254C" w:rsidRPr="000A6BD7" w14:paraId="6ECA5116" w14:textId="77777777" w:rsidTr="00CD6E15">
        <w:tc>
          <w:tcPr>
            <w:tcW w:w="560" w:type="dxa"/>
          </w:tcPr>
          <w:p w14:paraId="00979A6C" w14:textId="77777777" w:rsidR="00C1254C" w:rsidRPr="000A6BD7" w:rsidRDefault="00C1254C" w:rsidP="000A6BD7">
            <w:pPr>
              <w:rPr>
                <w:b/>
              </w:rPr>
            </w:pPr>
            <w:r w:rsidRPr="000A6BD7">
              <w:rPr>
                <w:b/>
              </w:rPr>
              <w:t>№ п/п</w:t>
            </w:r>
          </w:p>
        </w:tc>
        <w:tc>
          <w:tcPr>
            <w:tcW w:w="8484" w:type="dxa"/>
          </w:tcPr>
          <w:p w14:paraId="530BCAD2" w14:textId="77777777"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14:paraId="0670ACDD" w14:textId="77777777"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одержание работы</w:t>
            </w:r>
          </w:p>
        </w:tc>
        <w:tc>
          <w:tcPr>
            <w:tcW w:w="1953" w:type="dxa"/>
          </w:tcPr>
          <w:p w14:paraId="2BA45FAC" w14:textId="77777777"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14:paraId="5BF7049A" w14:textId="77777777"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роки</w:t>
            </w:r>
          </w:p>
        </w:tc>
        <w:tc>
          <w:tcPr>
            <w:tcW w:w="4589" w:type="dxa"/>
          </w:tcPr>
          <w:p w14:paraId="2E786DD9" w14:textId="77777777"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14:paraId="5D1AF8DE" w14:textId="77777777"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Ответственный</w:t>
            </w:r>
          </w:p>
        </w:tc>
      </w:tr>
      <w:tr w:rsidR="00C1254C" w:rsidRPr="000A6BD7" w14:paraId="1DA54AB8" w14:textId="77777777" w:rsidTr="00CD6E15">
        <w:tc>
          <w:tcPr>
            <w:tcW w:w="560" w:type="dxa"/>
          </w:tcPr>
          <w:p w14:paraId="62959D2B" w14:textId="77777777" w:rsidR="00C1254C" w:rsidRPr="000A6BD7" w:rsidRDefault="00C1254C" w:rsidP="000A6BD7">
            <w:r w:rsidRPr="000A6BD7">
              <w:t>1.</w:t>
            </w:r>
          </w:p>
        </w:tc>
        <w:tc>
          <w:tcPr>
            <w:tcW w:w="8484" w:type="dxa"/>
          </w:tcPr>
          <w:p w14:paraId="20BB7548" w14:textId="77777777" w:rsidR="00C1254C" w:rsidRPr="000A6BD7" w:rsidRDefault="00C1254C" w:rsidP="000A6BD7">
            <w:r w:rsidRPr="000A6BD7">
              <w:t>Разработка и утверждение плана спортивно-массовых мероприятий</w:t>
            </w:r>
          </w:p>
        </w:tc>
        <w:tc>
          <w:tcPr>
            <w:tcW w:w="1953" w:type="dxa"/>
          </w:tcPr>
          <w:p w14:paraId="528F0BE5" w14:textId="77777777"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</w:t>
            </w:r>
          </w:p>
        </w:tc>
        <w:tc>
          <w:tcPr>
            <w:tcW w:w="4589" w:type="dxa"/>
          </w:tcPr>
          <w:p w14:paraId="54C827A2" w14:textId="77777777"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</w:t>
            </w:r>
          </w:p>
        </w:tc>
      </w:tr>
      <w:tr w:rsidR="00C1254C" w:rsidRPr="000A6BD7" w14:paraId="69187DF4" w14:textId="77777777" w:rsidTr="00CD6E15">
        <w:tc>
          <w:tcPr>
            <w:tcW w:w="560" w:type="dxa"/>
          </w:tcPr>
          <w:p w14:paraId="693038A7" w14:textId="77777777" w:rsidR="00C1254C" w:rsidRPr="000A6BD7" w:rsidRDefault="00C1254C" w:rsidP="000A6BD7">
            <w:r w:rsidRPr="000A6BD7">
              <w:t>2.</w:t>
            </w:r>
          </w:p>
        </w:tc>
        <w:tc>
          <w:tcPr>
            <w:tcW w:w="8484" w:type="dxa"/>
          </w:tcPr>
          <w:p w14:paraId="79FA4744" w14:textId="77777777" w:rsidR="00C1254C" w:rsidRPr="000A6BD7" w:rsidRDefault="00C1254C" w:rsidP="000A6BD7">
            <w:r w:rsidRPr="000A6BD7">
              <w:t>Разработка и утверждение положений для проведения спортивно-массовых мероприятий</w:t>
            </w:r>
          </w:p>
        </w:tc>
        <w:tc>
          <w:tcPr>
            <w:tcW w:w="1953" w:type="dxa"/>
          </w:tcPr>
          <w:p w14:paraId="118CEB6D" w14:textId="77777777"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589" w:type="dxa"/>
          </w:tcPr>
          <w:p w14:paraId="6630617A" w14:textId="77777777"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</w:t>
            </w:r>
          </w:p>
        </w:tc>
      </w:tr>
      <w:tr w:rsidR="00C1254C" w:rsidRPr="000A6BD7" w14:paraId="61D99482" w14:textId="77777777" w:rsidTr="00CD6E15">
        <w:tc>
          <w:tcPr>
            <w:tcW w:w="560" w:type="dxa"/>
          </w:tcPr>
          <w:p w14:paraId="6BA4E469" w14:textId="77777777" w:rsidR="00C1254C" w:rsidRPr="000A6BD7" w:rsidRDefault="00C1254C" w:rsidP="000A6BD7">
            <w:r w:rsidRPr="000A6BD7">
              <w:t>3.</w:t>
            </w:r>
          </w:p>
        </w:tc>
        <w:tc>
          <w:tcPr>
            <w:tcW w:w="8484" w:type="dxa"/>
          </w:tcPr>
          <w:p w14:paraId="2FDB8A21" w14:textId="77777777" w:rsidR="00C1254C" w:rsidRPr="000A6BD7" w:rsidRDefault="00C1254C" w:rsidP="000A6BD7">
            <w:r w:rsidRPr="000A6BD7">
              <w:t>Организация и проведение внутриклубных соревнований и праздников</w:t>
            </w:r>
          </w:p>
        </w:tc>
        <w:tc>
          <w:tcPr>
            <w:tcW w:w="1953" w:type="dxa"/>
          </w:tcPr>
          <w:p w14:paraId="144EE2BE" w14:textId="77777777"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589" w:type="dxa"/>
          </w:tcPr>
          <w:p w14:paraId="315D42D4" w14:textId="77777777"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</w:t>
            </w:r>
          </w:p>
        </w:tc>
      </w:tr>
      <w:tr w:rsidR="00C1254C" w:rsidRPr="000A6BD7" w14:paraId="47048D11" w14:textId="77777777" w:rsidTr="00CD6E15">
        <w:tc>
          <w:tcPr>
            <w:tcW w:w="560" w:type="dxa"/>
          </w:tcPr>
          <w:p w14:paraId="732322BB" w14:textId="77777777" w:rsidR="00C1254C" w:rsidRPr="000A6BD7" w:rsidRDefault="00C1254C" w:rsidP="000A6BD7">
            <w:r w:rsidRPr="000A6BD7">
              <w:t>4.</w:t>
            </w:r>
          </w:p>
        </w:tc>
        <w:tc>
          <w:tcPr>
            <w:tcW w:w="8484" w:type="dxa"/>
          </w:tcPr>
          <w:p w14:paraId="25F8422B" w14:textId="77777777" w:rsidR="00C1254C" w:rsidRPr="000A6BD7" w:rsidRDefault="00C1254C" w:rsidP="000A6BD7">
            <w:r w:rsidRPr="000A6BD7">
              <w:t>Обеспечение участия команд Клуба в различных соревнованиях</w:t>
            </w:r>
          </w:p>
        </w:tc>
        <w:tc>
          <w:tcPr>
            <w:tcW w:w="1953" w:type="dxa"/>
          </w:tcPr>
          <w:p w14:paraId="400F2431" w14:textId="77777777"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589" w:type="dxa"/>
          </w:tcPr>
          <w:p w14:paraId="1FEC4AF6" w14:textId="77777777"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</w:t>
            </w:r>
          </w:p>
        </w:tc>
      </w:tr>
    </w:tbl>
    <w:p w14:paraId="14A4ACE1" w14:textId="77777777" w:rsidR="000A6BD7" w:rsidRDefault="000A6BD7" w:rsidP="000A6BD7"/>
    <w:p w14:paraId="0C88F634" w14:textId="77777777" w:rsidR="00C1254C" w:rsidRDefault="00485C1D" w:rsidP="000A6BD7">
      <w:r w:rsidRPr="000A6BD7">
        <w:t>7</w:t>
      </w:r>
      <w:r w:rsidR="00C1254C" w:rsidRPr="000A6BD7">
        <w:t>.КОНТРОЛЬ И РУКОВОДСТВО.</w:t>
      </w:r>
    </w:p>
    <w:tbl>
      <w:tblPr>
        <w:tblW w:w="15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8426"/>
        <w:gridCol w:w="2034"/>
        <w:gridCol w:w="4566"/>
      </w:tblGrid>
      <w:tr w:rsidR="00C1254C" w:rsidRPr="000A6BD7" w14:paraId="35F437DB" w14:textId="77777777" w:rsidTr="009E0A8E">
        <w:tc>
          <w:tcPr>
            <w:tcW w:w="560" w:type="dxa"/>
          </w:tcPr>
          <w:p w14:paraId="7D59E0C9" w14:textId="77777777" w:rsidR="00C1254C" w:rsidRPr="000A6BD7" w:rsidRDefault="00C1254C" w:rsidP="000A6BD7">
            <w:pPr>
              <w:rPr>
                <w:b/>
              </w:rPr>
            </w:pPr>
            <w:r w:rsidRPr="000A6BD7">
              <w:rPr>
                <w:b/>
              </w:rPr>
              <w:t>№ п/п</w:t>
            </w:r>
          </w:p>
        </w:tc>
        <w:tc>
          <w:tcPr>
            <w:tcW w:w="8426" w:type="dxa"/>
          </w:tcPr>
          <w:p w14:paraId="7C116C30" w14:textId="77777777"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14:paraId="4370604D" w14:textId="77777777"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одержание работы</w:t>
            </w:r>
          </w:p>
        </w:tc>
        <w:tc>
          <w:tcPr>
            <w:tcW w:w="2034" w:type="dxa"/>
          </w:tcPr>
          <w:p w14:paraId="492B5558" w14:textId="77777777"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14:paraId="1E75F5F9" w14:textId="77777777"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роки</w:t>
            </w:r>
          </w:p>
        </w:tc>
        <w:tc>
          <w:tcPr>
            <w:tcW w:w="4566" w:type="dxa"/>
          </w:tcPr>
          <w:p w14:paraId="2E6A259A" w14:textId="77777777"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14:paraId="39315E1C" w14:textId="77777777"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Ответственный</w:t>
            </w:r>
          </w:p>
        </w:tc>
      </w:tr>
      <w:tr w:rsidR="00C1254C" w:rsidRPr="000A6BD7" w14:paraId="63A4223E" w14:textId="77777777" w:rsidTr="009E0A8E">
        <w:tc>
          <w:tcPr>
            <w:tcW w:w="560" w:type="dxa"/>
          </w:tcPr>
          <w:p w14:paraId="750FA4AC" w14:textId="77777777" w:rsidR="00C1254C" w:rsidRPr="000A6BD7" w:rsidRDefault="00C1254C" w:rsidP="000A6BD7">
            <w:r w:rsidRPr="000A6BD7">
              <w:t>1.</w:t>
            </w:r>
          </w:p>
        </w:tc>
        <w:tc>
          <w:tcPr>
            <w:tcW w:w="8426" w:type="dxa"/>
          </w:tcPr>
          <w:p w14:paraId="742D4BB3" w14:textId="77777777"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роверка учебно-тренировочных занятий.</w:t>
            </w:r>
          </w:p>
        </w:tc>
        <w:tc>
          <w:tcPr>
            <w:tcW w:w="2034" w:type="dxa"/>
          </w:tcPr>
          <w:p w14:paraId="08BDFD8E" w14:textId="77777777"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4566" w:type="dxa"/>
          </w:tcPr>
          <w:p w14:paraId="7BB4D6DF" w14:textId="0FCCC8D0"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Руководитель ШСК, </w:t>
            </w:r>
            <w:r w:rsidR="009E0A8E" w:rsidRPr="009E0A8E">
              <w:rPr>
                <w:lang w:eastAsia="ru-RU"/>
              </w:rPr>
              <w:t>педагог-организатор</w:t>
            </w:r>
          </w:p>
        </w:tc>
      </w:tr>
    </w:tbl>
    <w:p w14:paraId="4C6790CB" w14:textId="5F644571" w:rsidR="00A61AB3" w:rsidRPr="000A6BD7" w:rsidRDefault="00611D53" w:rsidP="000A6BD7">
      <w:r>
        <w:rPr>
          <w:noProof/>
        </w:rPr>
        <w:lastRenderedPageBreak/>
        <w:drawing>
          <wp:inline distT="0" distB="0" distL="0" distR="0" wp14:anchorId="52E4E8A7" wp14:editId="31BB1203">
            <wp:extent cx="5735084" cy="9977716"/>
            <wp:effectExtent l="0" t="666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9843" cy="1000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1AB3" w:rsidRPr="000A6BD7" w:rsidSect="004F090C">
      <w:pgSz w:w="16838" w:h="11906" w:orient="landscape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F1A0C4F"/>
    <w:multiLevelType w:val="hybridMultilevel"/>
    <w:tmpl w:val="93D6FDDA"/>
    <w:lvl w:ilvl="0" w:tplc="A4CC9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D71640"/>
    <w:multiLevelType w:val="hybridMultilevel"/>
    <w:tmpl w:val="29BC6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17040F"/>
    <w:multiLevelType w:val="hybridMultilevel"/>
    <w:tmpl w:val="A0902D74"/>
    <w:lvl w:ilvl="0" w:tplc="5E9025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45FE0"/>
    <w:multiLevelType w:val="hybridMultilevel"/>
    <w:tmpl w:val="8C32F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A52865"/>
    <w:multiLevelType w:val="hybridMultilevel"/>
    <w:tmpl w:val="ED0EC1A6"/>
    <w:lvl w:ilvl="0" w:tplc="5E9025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E263AF"/>
    <w:multiLevelType w:val="hybridMultilevel"/>
    <w:tmpl w:val="0C4AEE4C"/>
    <w:lvl w:ilvl="0" w:tplc="2D8CB3E0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683A39A5"/>
    <w:multiLevelType w:val="hybridMultilevel"/>
    <w:tmpl w:val="597A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031581">
    <w:abstractNumId w:val="0"/>
  </w:num>
  <w:num w:numId="2" w16cid:durableId="1823235719">
    <w:abstractNumId w:val="1"/>
  </w:num>
  <w:num w:numId="3" w16cid:durableId="1075085165">
    <w:abstractNumId w:val="6"/>
  </w:num>
  <w:num w:numId="4" w16cid:durableId="815880595">
    <w:abstractNumId w:val="4"/>
  </w:num>
  <w:num w:numId="5" w16cid:durableId="803427704">
    <w:abstractNumId w:val="2"/>
  </w:num>
  <w:num w:numId="6" w16cid:durableId="1847283895">
    <w:abstractNumId w:val="7"/>
  </w:num>
  <w:num w:numId="7" w16cid:durableId="1502426345">
    <w:abstractNumId w:val="3"/>
  </w:num>
  <w:num w:numId="8" w16cid:durableId="801969904">
    <w:abstractNumId w:val="5"/>
  </w:num>
  <w:num w:numId="9" w16cid:durableId="1427119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54C"/>
    <w:rsid w:val="000A6BD7"/>
    <w:rsid w:val="000F0B69"/>
    <w:rsid w:val="0010113C"/>
    <w:rsid w:val="001524C9"/>
    <w:rsid w:val="00185311"/>
    <w:rsid w:val="001C6A4F"/>
    <w:rsid w:val="001E484D"/>
    <w:rsid w:val="00297B64"/>
    <w:rsid w:val="002B61E4"/>
    <w:rsid w:val="003A710B"/>
    <w:rsid w:val="003F28D9"/>
    <w:rsid w:val="0040343C"/>
    <w:rsid w:val="0043016A"/>
    <w:rsid w:val="00437330"/>
    <w:rsid w:val="00452949"/>
    <w:rsid w:val="00485C1D"/>
    <w:rsid w:val="00493C8F"/>
    <w:rsid w:val="004F090C"/>
    <w:rsid w:val="00510E8A"/>
    <w:rsid w:val="00517F94"/>
    <w:rsid w:val="00553157"/>
    <w:rsid w:val="005C4C0D"/>
    <w:rsid w:val="00611D53"/>
    <w:rsid w:val="006211B0"/>
    <w:rsid w:val="006B7093"/>
    <w:rsid w:val="006E7D00"/>
    <w:rsid w:val="007014AD"/>
    <w:rsid w:val="00745C83"/>
    <w:rsid w:val="00771075"/>
    <w:rsid w:val="0078648E"/>
    <w:rsid w:val="007B6BE1"/>
    <w:rsid w:val="007F17C7"/>
    <w:rsid w:val="0083771F"/>
    <w:rsid w:val="00876EB5"/>
    <w:rsid w:val="008A1E0A"/>
    <w:rsid w:val="009B1424"/>
    <w:rsid w:val="009E0A8E"/>
    <w:rsid w:val="00A61AB3"/>
    <w:rsid w:val="00AA30C8"/>
    <w:rsid w:val="00AC4F42"/>
    <w:rsid w:val="00AE7296"/>
    <w:rsid w:val="00B049BB"/>
    <w:rsid w:val="00C1254C"/>
    <w:rsid w:val="00C24461"/>
    <w:rsid w:val="00CD6E15"/>
    <w:rsid w:val="00D2239D"/>
    <w:rsid w:val="00D522DF"/>
    <w:rsid w:val="00D751AB"/>
    <w:rsid w:val="00DB6217"/>
    <w:rsid w:val="00DC07DA"/>
    <w:rsid w:val="00E4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F72F"/>
  <w15:docId w15:val="{4938B32D-ACC6-4B88-8C4D-4051B459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5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1254C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C1254C"/>
    <w:pPr>
      <w:spacing w:before="280" w:after="280"/>
    </w:pPr>
  </w:style>
  <w:style w:type="paragraph" w:customStyle="1" w:styleId="1">
    <w:name w:val="Без интервала1"/>
    <w:uiPriority w:val="99"/>
    <w:rsid w:val="00C1254C"/>
    <w:pPr>
      <w:widowControl w:val="0"/>
      <w:suppressAutoHyphens/>
    </w:pPr>
    <w:rPr>
      <w:rFonts w:ascii="Calibri" w:eastAsia="Arial Unicode MS" w:hAnsi="Calibri" w:cs="font291"/>
      <w:kern w:val="2"/>
      <w:lang w:eastAsia="ar-SA"/>
    </w:rPr>
  </w:style>
  <w:style w:type="character" w:customStyle="1" w:styleId="10">
    <w:name w:val="Заголовок №1_"/>
    <w:link w:val="11"/>
    <w:uiPriority w:val="99"/>
    <w:locked/>
    <w:rsid w:val="00C1254C"/>
    <w:rPr>
      <w:b/>
      <w:sz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C1254C"/>
    <w:pPr>
      <w:widowControl w:val="0"/>
      <w:shd w:val="clear" w:color="auto" w:fill="FFFFFF"/>
      <w:suppressAutoHyphens w:val="0"/>
      <w:spacing w:before="3000" w:after="240" w:line="312" w:lineRule="exact"/>
      <w:jc w:val="center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a5">
    <w:name w:val="Body Text"/>
    <w:basedOn w:val="a"/>
    <w:link w:val="a6"/>
    <w:uiPriority w:val="99"/>
    <w:rsid w:val="00C1254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12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C1254C"/>
    <w:pPr>
      <w:spacing w:before="280" w:after="280"/>
    </w:pPr>
  </w:style>
  <w:style w:type="paragraph" w:customStyle="1" w:styleId="12">
    <w:name w:val="Обычный1"/>
    <w:uiPriority w:val="99"/>
    <w:rsid w:val="00C1254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AA30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A30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C4F42"/>
    <w:pPr>
      <w:ind w:left="720"/>
      <w:contextualSpacing/>
    </w:pPr>
  </w:style>
  <w:style w:type="paragraph" w:customStyle="1" w:styleId="paragraph">
    <w:name w:val="paragraph"/>
    <w:basedOn w:val="a"/>
    <w:rsid w:val="008377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83771F"/>
  </w:style>
  <w:style w:type="character" w:customStyle="1" w:styleId="eop">
    <w:name w:val="eop"/>
    <w:basedOn w:val="a0"/>
    <w:rsid w:val="0083771F"/>
  </w:style>
  <w:style w:type="character" w:customStyle="1" w:styleId="spellingerror">
    <w:name w:val="spellingerror"/>
    <w:basedOn w:val="a0"/>
    <w:rsid w:val="0083771F"/>
  </w:style>
  <w:style w:type="character" w:customStyle="1" w:styleId="contextualspellingandgrammarerror">
    <w:name w:val="contextualspellingandgrammarerror"/>
    <w:basedOn w:val="a0"/>
    <w:rsid w:val="0083771F"/>
  </w:style>
  <w:style w:type="table" w:styleId="aa">
    <w:name w:val="Table Grid"/>
    <w:basedOn w:val="a1"/>
    <w:uiPriority w:val="59"/>
    <w:rsid w:val="005C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0F9FF-7EF3-48F3-899E-BAEB50DA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0263</dc:creator>
  <cp:lastModifiedBy>Елена Купченко</cp:lastModifiedBy>
  <cp:revision>10</cp:revision>
  <cp:lastPrinted>2022-11-16T12:40:00Z</cp:lastPrinted>
  <dcterms:created xsi:type="dcterms:W3CDTF">2020-10-19T09:57:00Z</dcterms:created>
  <dcterms:modified xsi:type="dcterms:W3CDTF">2022-11-16T14:51:00Z</dcterms:modified>
</cp:coreProperties>
</file>